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FE8" w:rsidRDefault="009E7FE8" w:rsidP="00333BF9">
      <w:pPr>
        <w:rPr>
          <w:rFonts w:ascii="Times New Roman" w:hAnsi="Times New Roman"/>
          <w:b/>
          <w:sz w:val="22"/>
          <w:szCs w:val="22"/>
        </w:rPr>
      </w:pPr>
    </w:p>
    <w:p w:rsidR="009E7FE8" w:rsidRDefault="009E7FE8" w:rsidP="00333BF9">
      <w:pPr>
        <w:rPr>
          <w:rFonts w:ascii="Times New Roman" w:hAnsi="Times New Roman"/>
          <w:b/>
          <w:sz w:val="22"/>
          <w:szCs w:val="22"/>
        </w:rPr>
      </w:pPr>
      <w:r w:rsidRPr="00EE3383">
        <w:rPr>
          <w:rFonts w:ascii="Times New Roman" w:hAnsi="Times New Roman"/>
          <w:b/>
          <w:noProof/>
          <w:sz w:val="22"/>
          <w:szCs w:val="22"/>
          <w:lang w:val="tr-TR" w:eastAsia="tr-TR" w:bidi="ar-SA"/>
        </w:rPr>
        <w:drawing>
          <wp:anchor distT="0" distB="0" distL="114300" distR="114300" simplePos="0" relativeHeight="251666944" behindDoc="1" locked="0" layoutInCell="1" allowOverlap="1" wp14:anchorId="7F3F0821" wp14:editId="3027C3F0">
            <wp:simplePos x="0" y="0"/>
            <wp:positionH relativeFrom="column">
              <wp:posOffset>38100</wp:posOffset>
            </wp:positionH>
            <wp:positionV relativeFrom="paragraph">
              <wp:posOffset>21590</wp:posOffset>
            </wp:positionV>
            <wp:extent cx="847725" cy="847725"/>
            <wp:effectExtent l="0" t="0" r="0" b="0"/>
            <wp:wrapNone/>
            <wp:docPr id="4" name="Resim 1" descr="C:\Users\Özgür\Desktop\Gençlik_ve_Spor_Bakanlığı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Özgür\Desktop\Gençlik_ve_Spor_Bakanlığı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21CB" w:rsidRDefault="005521CB" w:rsidP="00333BF9">
      <w:pPr>
        <w:rPr>
          <w:rFonts w:ascii="Times New Roman" w:hAnsi="Times New Roman"/>
          <w:b/>
          <w:sz w:val="22"/>
          <w:szCs w:val="22"/>
        </w:rPr>
      </w:pPr>
    </w:p>
    <w:p w:rsidR="00BB533F" w:rsidRPr="00AF5812" w:rsidRDefault="00BB533F" w:rsidP="000237B3">
      <w:pPr>
        <w:jc w:val="center"/>
        <w:rPr>
          <w:rFonts w:ascii="Times New Roman" w:hAnsi="Times New Roman"/>
          <w:b/>
          <w:sz w:val="22"/>
          <w:szCs w:val="22"/>
        </w:rPr>
      </w:pPr>
      <w:r w:rsidRPr="00AF5812">
        <w:rPr>
          <w:rFonts w:ascii="Times New Roman" w:hAnsi="Times New Roman"/>
          <w:b/>
          <w:sz w:val="22"/>
          <w:szCs w:val="22"/>
        </w:rPr>
        <w:t>KARABÜK</w:t>
      </w:r>
    </w:p>
    <w:p w:rsidR="00A709E0" w:rsidRPr="00AF5812" w:rsidRDefault="009A7FFA" w:rsidP="00B36AF5">
      <w:pPr>
        <w:jc w:val="center"/>
        <w:rPr>
          <w:rFonts w:ascii="Times New Roman" w:hAnsi="Times New Roman"/>
          <w:b/>
          <w:sz w:val="22"/>
          <w:szCs w:val="22"/>
        </w:rPr>
      </w:pPr>
      <w:r w:rsidRPr="00AF5812">
        <w:rPr>
          <w:rFonts w:ascii="Times New Roman" w:hAnsi="Times New Roman"/>
          <w:b/>
          <w:sz w:val="22"/>
          <w:szCs w:val="22"/>
        </w:rPr>
        <w:t>GENÇLİK</w:t>
      </w:r>
      <w:r w:rsidR="00A709E0" w:rsidRPr="00AF5812">
        <w:rPr>
          <w:rFonts w:ascii="Times New Roman" w:hAnsi="Times New Roman"/>
          <w:b/>
          <w:sz w:val="22"/>
          <w:szCs w:val="22"/>
        </w:rPr>
        <w:t xml:space="preserve"> VE SPOR İL MÜDÜRLÜĞÜ</w:t>
      </w:r>
    </w:p>
    <w:p w:rsidR="005F720C" w:rsidRDefault="00A709E0" w:rsidP="005F720C">
      <w:pPr>
        <w:jc w:val="center"/>
        <w:rPr>
          <w:rFonts w:ascii="Times New Roman" w:hAnsi="Times New Roman"/>
          <w:b/>
          <w:sz w:val="22"/>
          <w:szCs w:val="22"/>
        </w:rPr>
      </w:pPr>
      <w:r w:rsidRPr="00AF5812">
        <w:rPr>
          <w:rFonts w:ascii="Times New Roman" w:hAnsi="Times New Roman"/>
          <w:b/>
          <w:sz w:val="22"/>
          <w:szCs w:val="22"/>
        </w:rPr>
        <w:t>HAFTALIK</w:t>
      </w:r>
      <w:r w:rsidR="00E67D8F" w:rsidRPr="00AF5812">
        <w:rPr>
          <w:rFonts w:ascii="Times New Roman" w:hAnsi="Times New Roman"/>
          <w:b/>
          <w:sz w:val="22"/>
          <w:szCs w:val="22"/>
        </w:rPr>
        <w:t xml:space="preserve"> SPOR</w:t>
      </w:r>
      <w:r w:rsidRPr="00AF5812">
        <w:rPr>
          <w:rFonts w:ascii="Times New Roman" w:hAnsi="Times New Roman"/>
          <w:b/>
          <w:sz w:val="22"/>
          <w:szCs w:val="22"/>
        </w:rPr>
        <w:t xml:space="preserve"> FAALİYET PROGRAMI</w:t>
      </w:r>
    </w:p>
    <w:p w:rsidR="009E7FE8" w:rsidRPr="000E1AA4" w:rsidRDefault="009E7FE8" w:rsidP="005F720C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pPr w:leftFromText="141" w:rightFromText="141" w:vertAnchor="text" w:horzAnchor="margin" w:tblpX="108" w:tblpY="177"/>
        <w:tblOverlap w:val="never"/>
        <w:tblW w:w="111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52"/>
        <w:gridCol w:w="1984"/>
        <w:gridCol w:w="2410"/>
        <w:gridCol w:w="2551"/>
        <w:gridCol w:w="2552"/>
      </w:tblGrid>
      <w:tr w:rsidR="0029250F" w:rsidRPr="000E1AA4" w:rsidTr="007C54C6">
        <w:trPr>
          <w:trHeight w:val="402"/>
        </w:trPr>
        <w:tc>
          <w:tcPr>
            <w:tcW w:w="816" w:type="dxa"/>
            <w:vAlign w:val="center"/>
          </w:tcPr>
          <w:p w:rsidR="00C23867" w:rsidRPr="00AF5812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M.</w:t>
            </w:r>
            <w:r w:rsidR="005F2109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No</w:t>
            </w:r>
          </w:p>
        </w:tc>
        <w:tc>
          <w:tcPr>
            <w:tcW w:w="852" w:type="dxa"/>
            <w:vAlign w:val="center"/>
          </w:tcPr>
          <w:p w:rsidR="00C23867" w:rsidRPr="00AF5812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SAAT</w:t>
            </w:r>
          </w:p>
        </w:tc>
        <w:tc>
          <w:tcPr>
            <w:tcW w:w="1984" w:type="dxa"/>
            <w:vAlign w:val="center"/>
          </w:tcPr>
          <w:p w:rsidR="00C23867" w:rsidRPr="00AF5812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YER</w:t>
            </w:r>
          </w:p>
        </w:tc>
        <w:tc>
          <w:tcPr>
            <w:tcW w:w="2410" w:type="dxa"/>
            <w:vAlign w:val="center"/>
          </w:tcPr>
          <w:p w:rsidR="00C23867" w:rsidRPr="00AF5812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MÜSABAKANIN TÜRÜ</w:t>
            </w:r>
          </w:p>
        </w:tc>
        <w:tc>
          <w:tcPr>
            <w:tcW w:w="5103" w:type="dxa"/>
            <w:gridSpan w:val="2"/>
            <w:vAlign w:val="center"/>
          </w:tcPr>
          <w:p w:rsidR="00C23867" w:rsidRPr="00AF5812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TAKIMLAR</w:t>
            </w:r>
          </w:p>
        </w:tc>
      </w:tr>
      <w:tr w:rsidR="008856D9" w:rsidRPr="000E1AA4" w:rsidTr="00BA0826">
        <w:trPr>
          <w:trHeight w:val="475"/>
        </w:trPr>
        <w:tc>
          <w:tcPr>
            <w:tcW w:w="11165" w:type="dxa"/>
            <w:gridSpan w:val="6"/>
            <w:shd w:val="clear" w:color="auto" w:fill="auto"/>
            <w:vAlign w:val="center"/>
          </w:tcPr>
          <w:p w:rsidR="008856D9" w:rsidRPr="008D58A6" w:rsidRDefault="00321FA9" w:rsidP="00C349B1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7</w:t>
            </w:r>
            <w:r w:rsidR="002F5B70" w:rsidRPr="002132E2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MAYIS</w:t>
            </w:r>
            <w:r w:rsidR="002F5B70" w:rsidRPr="008D58A6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8856D9" w:rsidRPr="008D58A6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2023 CUMARTESİ</w:t>
            </w:r>
          </w:p>
        </w:tc>
      </w:tr>
      <w:tr w:rsidR="00DD6776" w:rsidRPr="00D674D3" w:rsidTr="00B11AFD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DD6776" w:rsidRPr="00901FE4" w:rsidRDefault="00DD6776" w:rsidP="00321FA9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D6776" w:rsidRPr="00901FE4" w:rsidRDefault="0092365E" w:rsidP="00DD677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1FE4"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6776" w:rsidRPr="00372E00" w:rsidRDefault="00DD6776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E00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DD6776" w:rsidRPr="00372E00" w:rsidRDefault="002C31B1" w:rsidP="00DD677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2C31B1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SOKAKLAR BİZİM 3X3 BASKET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MÜSABAKALARI</w:t>
            </w:r>
          </w:p>
        </w:tc>
      </w:tr>
      <w:tr w:rsidR="00DD6776" w:rsidRPr="00D674D3" w:rsidTr="00E317F1">
        <w:trPr>
          <w:trHeight w:val="475"/>
        </w:trPr>
        <w:tc>
          <w:tcPr>
            <w:tcW w:w="11165" w:type="dxa"/>
            <w:gridSpan w:val="6"/>
            <w:shd w:val="clear" w:color="auto" w:fill="auto"/>
            <w:vAlign w:val="center"/>
          </w:tcPr>
          <w:p w:rsidR="00DD6776" w:rsidRPr="00901FE4" w:rsidRDefault="00321FA9" w:rsidP="00DD6776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901FE4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9</w:t>
            </w:r>
            <w:r w:rsidR="00DD6776" w:rsidRPr="00901FE4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MAYIS PAZARTESİ</w:t>
            </w:r>
          </w:p>
        </w:tc>
      </w:tr>
      <w:tr w:rsidR="00996AFE" w:rsidRPr="00D674D3" w:rsidTr="00041AA0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996AFE" w:rsidRPr="00901FE4" w:rsidRDefault="00996AFE" w:rsidP="00DD6776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996AFE" w:rsidRPr="00901FE4" w:rsidRDefault="00996AFE" w:rsidP="00DD677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1FE4">
              <w:rPr>
                <w:rFonts w:ascii="Times New Roman" w:hAnsi="Times New Roman"/>
                <w:b/>
                <w:sz w:val="18"/>
                <w:szCs w:val="18"/>
              </w:rPr>
              <w:t>20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6AFE" w:rsidRPr="00372E00" w:rsidRDefault="00996AFE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</w:t>
            </w:r>
            <w:r w:rsidRPr="00372E00">
              <w:rPr>
                <w:rFonts w:ascii="Times New Roman" w:hAnsi="Times New Roman"/>
                <w:sz w:val="18"/>
                <w:szCs w:val="18"/>
              </w:rPr>
              <w:t>EZ SPOR SALON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6AFE" w:rsidRPr="00372E00" w:rsidRDefault="00B01FAA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VETERANLAR </w:t>
            </w:r>
            <w:r w:rsidRPr="00B01FAA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BASKETBOL </w:t>
            </w:r>
            <w:r>
              <w:rPr>
                <w:rFonts w:ascii="Times New Roman" w:hAnsi="Times New Roman"/>
                <w:sz w:val="18"/>
                <w:szCs w:val="18"/>
              </w:rPr>
              <w:t>MÜSABAKAS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96AFE" w:rsidRPr="00372E00" w:rsidRDefault="00B01FAA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B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6AFE" w:rsidRPr="00372E00" w:rsidRDefault="00B01FAA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</w:t>
            </w:r>
          </w:p>
        </w:tc>
      </w:tr>
      <w:tr w:rsidR="00996AFE" w:rsidRPr="00D674D3" w:rsidTr="00041AA0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996AFE" w:rsidRPr="00901FE4" w:rsidRDefault="00996AFE" w:rsidP="00DD6776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996AFE" w:rsidRPr="00901FE4" w:rsidRDefault="00996AFE" w:rsidP="00996AFE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1FE4">
              <w:rPr>
                <w:rFonts w:ascii="Times New Roman" w:hAnsi="Times New Roman"/>
                <w:b/>
                <w:sz w:val="18"/>
                <w:szCs w:val="18"/>
              </w:rPr>
              <w:t>21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6AFE" w:rsidRPr="00372E00" w:rsidRDefault="00996AFE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</w:t>
            </w:r>
            <w:r w:rsidRPr="00372E00">
              <w:rPr>
                <w:rFonts w:ascii="Times New Roman" w:hAnsi="Times New Roman"/>
                <w:sz w:val="18"/>
                <w:szCs w:val="18"/>
              </w:rPr>
              <w:t>EZ SPOR SALON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6AFE" w:rsidRPr="00372E00" w:rsidRDefault="00B01FAA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VETERANLAR </w:t>
            </w:r>
            <w:r w:rsidRPr="00B01FAA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BASKETBOL </w:t>
            </w:r>
            <w:r>
              <w:rPr>
                <w:rFonts w:ascii="Times New Roman" w:hAnsi="Times New Roman"/>
                <w:sz w:val="18"/>
                <w:szCs w:val="18"/>
              </w:rPr>
              <w:t>MÜSABAKAS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96AFE" w:rsidRPr="00372E00" w:rsidRDefault="00B01FAA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RB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6AFE" w:rsidRPr="00372E00" w:rsidRDefault="00B01FAA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KADEMİ GÜCÜ</w:t>
            </w:r>
          </w:p>
        </w:tc>
      </w:tr>
      <w:tr w:rsidR="00DD6776" w:rsidRPr="00D674D3" w:rsidTr="00ED49C5">
        <w:trPr>
          <w:trHeight w:val="475"/>
        </w:trPr>
        <w:tc>
          <w:tcPr>
            <w:tcW w:w="11165" w:type="dxa"/>
            <w:gridSpan w:val="6"/>
            <w:shd w:val="clear" w:color="auto" w:fill="auto"/>
            <w:vAlign w:val="center"/>
          </w:tcPr>
          <w:p w:rsidR="00DD6776" w:rsidRPr="00901FE4" w:rsidRDefault="00DD6776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FE4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3</w:t>
            </w:r>
            <w:r w:rsidR="00321FA9" w:rsidRPr="00901FE4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0</w:t>
            </w:r>
            <w:r w:rsidRPr="00901FE4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MAYIS 2023 SALI</w:t>
            </w:r>
          </w:p>
        </w:tc>
      </w:tr>
      <w:tr w:rsidR="00041AA0" w:rsidRPr="00D674D3" w:rsidTr="00E21951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041AA0" w:rsidRPr="00901FE4" w:rsidRDefault="00041AA0" w:rsidP="00DD6776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041AA0" w:rsidRPr="00901FE4" w:rsidRDefault="00041AA0" w:rsidP="00DD677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1FE4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1AA0" w:rsidRPr="00E603D4" w:rsidRDefault="00041AA0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03D4">
              <w:rPr>
                <w:rFonts w:ascii="Times New Roman" w:hAnsi="Times New Roman"/>
                <w:sz w:val="18"/>
                <w:szCs w:val="18"/>
              </w:rPr>
              <w:t>DR. NECMETTİN ŞEYHOĞLU STADYUMU SATRANÇ SALONU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041AA0" w:rsidRPr="00E603D4" w:rsidRDefault="00041AA0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03D4">
              <w:rPr>
                <w:rFonts w:ascii="Times New Roman" w:hAnsi="Times New Roman"/>
                <w:sz w:val="18"/>
                <w:szCs w:val="18"/>
              </w:rPr>
              <w:t xml:space="preserve">OKUL SPORLARI MİNİKLER </w:t>
            </w:r>
            <w:r w:rsidRPr="00E603D4">
              <w:rPr>
                <w:rFonts w:ascii="Times New Roman" w:hAnsi="Times New Roman"/>
                <w:color w:val="FF0000"/>
                <w:sz w:val="18"/>
                <w:szCs w:val="18"/>
              </w:rPr>
              <w:t>SATRANÇ</w:t>
            </w:r>
            <w:r w:rsidRPr="00E603D4">
              <w:rPr>
                <w:rFonts w:ascii="Times New Roman" w:hAnsi="Times New Roman"/>
                <w:sz w:val="18"/>
                <w:szCs w:val="18"/>
              </w:rPr>
              <w:t xml:space="preserve"> İL BİRİNCİLİĞİ</w:t>
            </w:r>
          </w:p>
        </w:tc>
      </w:tr>
      <w:tr w:rsidR="00345FAE" w:rsidRPr="00D674D3" w:rsidTr="00041AA0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345FAE" w:rsidRPr="00901FE4" w:rsidRDefault="00345FAE" w:rsidP="00DD6776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345FAE" w:rsidRPr="00901FE4" w:rsidRDefault="00345FAE" w:rsidP="00DD677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1FE4">
              <w:rPr>
                <w:rFonts w:ascii="Times New Roman" w:hAnsi="Times New Roman"/>
                <w:b/>
                <w:sz w:val="18"/>
                <w:szCs w:val="18"/>
              </w:rPr>
              <w:t>18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5FAE" w:rsidRPr="00372E00" w:rsidRDefault="00345FAE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E00"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5FAE" w:rsidRPr="00372E00" w:rsidRDefault="00345FAE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U13</w:t>
            </w:r>
            <w:r w:rsidRPr="00372E00">
              <w:rPr>
                <w:rFonts w:ascii="Times New Roman" w:hAnsi="Times New Roman"/>
                <w:sz w:val="18"/>
                <w:szCs w:val="18"/>
              </w:rPr>
              <w:t xml:space="preserve"> LİG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45FAE" w:rsidRPr="00372E00" w:rsidRDefault="00345FAE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YURDUM SPO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45FAE" w:rsidRPr="00372E00" w:rsidRDefault="00345FAE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GENÇLİK SPOR</w:t>
            </w:r>
          </w:p>
        </w:tc>
      </w:tr>
      <w:tr w:rsidR="00345FAE" w:rsidRPr="00D674D3" w:rsidTr="00041AA0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345FAE" w:rsidRPr="00901FE4" w:rsidRDefault="00345FAE" w:rsidP="00345FAE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345FAE" w:rsidRPr="00901FE4" w:rsidRDefault="00345FAE" w:rsidP="00345FAE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1FE4">
              <w:rPr>
                <w:rFonts w:ascii="Times New Roman" w:hAnsi="Times New Roman"/>
                <w:b/>
                <w:sz w:val="18"/>
                <w:szCs w:val="18"/>
              </w:rPr>
              <w:t>18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5FAE" w:rsidRPr="00372E00" w:rsidRDefault="00345FAE" w:rsidP="00345F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E00">
              <w:rPr>
                <w:rFonts w:ascii="Times New Roman" w:hAnsi="Times New Roman"/>
                <w:sz w:val="18"/>
                <w:szCs w:val="18"/>
              </w:rPr>
              <w:t>5000 EVLER FUTBOL SAHA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5FAE" w:rsidRPr="00372E00" w:rsidRDefault="00345FAE" w:rsidP="00345FAE">
            <w:pPr>
              <w:jc w:val="center"/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U13</w:t>
            </w:r>
            <w:r w:rsidRPr="00372E00">
              <w:rPr>
                <w:rFonts w:ascii="Times New Roman" w:hAnsi="Times New Roman"/>
                <w:sz w:val="18"/>
                <w:szCs w:val="18"/>
              </w:rPr>
              <w:t xml:space="preserve"> LİG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45FAE" w:rsidRPr="00372E00" w:rsidRDefault="00345FAE" w:rsidP="00345F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SPO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45FAE" w:rsidRPr="00372E00" w:rsidRDefault="00345FAE" w:rsidP="00345F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E00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100. YIL SOĞUKSU SPOR</w:t>
            </w:r>
          </w:p>
        </w:tc>
      </w:tr>
      <w:tr w:rsidR="00345FAE" w:rsidRPr="00D674D3" w:rsidTr="00041AA0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345FAE" w:rsidRPr="00901FE4" w:rsidRDefault="00345FAE" w:rsidP="00DD6776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345FAE" w:rsidRPr="00901FE4" w:rsidRDefault="00345FAE" w:rsidP="00DD677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1FE4">
              <w:rPr>
                <w:rFonts w:ascii="Times New Roman" w:hAnsi="Times New Roman"/>
                <w:b/>
                <w:sz w:val="18"/>
                <w:szCs w:val="18"/>
              </w:rPr>
              <w:t>18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5FAE" w:rsidRPr="00372E00" w:rsidRDefault="00345FAE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E00">
              <w:rPr>
                <w:rFonts w:ascii="Times New Roman" w:hAnsi="Times New Roman"/>
                <w:sz w:val="18"/>
                <w:szCs w:val="18"/>
              </w:rPr>
              <w:t>SAFRANBOLU FUTBOL SAHA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5FAE" w:rsidRPr="00372E00" w:rsidRDefault="00345FAE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U13</w:t>
            </w:r>
            <w:r w:rsidRPr="00372E00">
              <w:rPr>
                <w:rFonts w:ascii="Times New Roman" w:hAnsi="Times New Roman"/>
                <w:sz w:val="18"/>
                <w:szCs w:val="18"/>
              </w:rPr>
              <w:t xml:space="preserve"> LİG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45FAE" w:rsidRPr="00372E00" w:rsidRDefault="00345FAE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45FAE" w:rsidRPr="00372E00" w:rsidRDefault="00345FAE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DEMİRKENT SPOR</w:t>
            </w:r>
          </w:p>
        </w:tc>
      </w:tr>
      <w:tr w:rsidR="00996AFE" w:rsidRPr="00D674D3" w:rsidTr="00041AA0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996AFE" w:rsidRPr="00901FE4" w:rsidRDefault="00996AFE" w:rsidP="00DD6776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996AFE" w:rsidRPr="00901FE4" w:rsidRDefault="00996AFE" w:rsidP="00DD677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1FE4">
              <w:rPr>
                <w:rFonts w:ascii="Times New Roman" w:hAnsi="Times New Roman"/>
                <w:b/>
                <w:sz w:val="18"/>
                <w:szCs w:val="18"/>
              </w:rPr>
              <w:t>20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6AFE" w:rsidRPr="00372E00" w:rsidRDefault="00996AFE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</w:t>
            </w:r>
            <w:r w:rsidRPr="00372E00">
              <w:rPr>
                <w:rFonts w:ascii="Times New Roman" w:hAnsi="Times New Roman"/>
                <w:sz w:val="18"/>
                <w:szCs w:val="18"/>
              </w:rPr>
              <w:t>EZ SPOR SALON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6AFE" w:rsidRDefault="00B01FAA" w:rsidP="00DD6776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VETERANLAR </w:t>
            </w:r>
            <w:r w:rsidRPr="00B01FAA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BASKETBOL </w:t>
            </w:r>
            <w:r>
              <w:rPr>
                <w:rFonts w:ascii="Times New Roman" w:hAnsi="Times New Roman"/>
                <w:sz w:val="18"/>
                <w:szCs w:val="18"/>
              </w:rPr>
              <w:t>MÜSABAKAS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96AFE" w:rsidRDefault="00B01FAA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ALET BİRLİĞ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6AFE" w:rsidRDefault="00B01FAA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İONS</w:t>
            </w:r>
          </w:p>
        </w:tc>
      </w:tr>
      <w:tr w:rsidR="00DD6776" w:rsidRPr="00D674D3" w:rsidTr="00F30348">
        <w:trPr>
          <w:trHeight w:val="475"/>
        </w:trPr>
        <w:tc>
          <w:tcPr>
            <w:tcW w:w="11165" w:type="dxa"/>
            <w:gridSpan w:val="6"/>
            <w:shd w:val="clear" w:color="auto" w:fill="auto"/>
            <w:vAlign w:val="center"/>
          </w:tcPr>
          <w:p w:rsidR="00DD6776" w:rsidRPr="00901FE4" w:rsidRDefault="00321FA9" w:rsidP="00DD6776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901FE4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31</w:t>
            </w:r>
            <w:r w:rsidR="00DD6776" w:rsidRPr="00901FE4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MAYIS 2023 ÇARŞAMBA</w:t>
            </w:r>
          </w:p>
        </w:tc>
      </w:tr>
      <w:tr w:rsidR="00041AA0" w:rsidRPr="000E1AA4" w:rsidTr="00B22F16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041AA0" w:rsidRPr="00901FE4" w:rsidRDefault="00041AA0" w:rsidP="00DD6776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041AA0" w:rsidRPr="00901FE4" w:rsidRDefault="00041AA0" w:rsidP="00DD677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1FE4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1AA0" w:rsidRPr="00E603D4" w:rsidRDefault="00041AA0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03D4">
              <w:rPr>
                <w:rFonts w:ascii="Times New Roman" w:hAnsi="Times New Roman"/>
                <w:sz w:val="18"/>
                <w:szCs w:val="18"/>
              </w:rPr>
              <w:t>DR. NECMETTİN ŞEYHOĞLU STADYUMU SATRANÇ SALONU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041AA0" w:rsidRPr="00E603D4" w:rsidRDefault="00041AA0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03D4">
              <w:rPr>
                <w:rFonts w:ascii="Times New Roman" w:hAnsi="Times New Roman"/>
                <w:sz w:val="18"/>
                <w:szCs w:val="18"/>
              </w:rPr>
              <w:t xml:space="preserve">OKUL SPORLARI MİNİKLER </w:t>
            </w:r>
            <w:r w:rsidRPr="00E603D4">
              <w:rPr>
                <w:rFonts w:ascii="Times New Roman" w:hAnsi="Times New Roman"/>
                <w:color w:val="FF0000"/>
                <w:sz w:val="18"/>
                <w:szCs w:val="18"/>
              </w:rPr>
              <w:t>SATRANÇ</w:t>
            </w:r>
            <w:r w:rsidRPr="00E603D4">
              <w:rPr>
                <w:rFonts w:ascii="Times New Roman" w:hAnsi="Times New Roman"/>
                <w:sz w:val="18"/>
                <w:szCs w:val="18"/>
              </w:rPr>
              <w:t xml:space="preserve"> İL BİRİNCİLİĞİ</w:t>
            </w:r>
          </w:p>
        </w:tc>
      </w:tr>
      <w:tr w:rsidR="00DD6776" w:rsidRPr="000E1AA4" w:rsidTr="00041AA0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DD6776" w:rsidRPr="00901FE4" w:rsidRDefault="00DD6776" w:rsidP="00DD6776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D6776" w:rsidRPr="00901FE4" w:rsidRDefault="00DD6776" w:rsidP="00DD677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1FE4">
              <w:rPr>
                <w:rFonts w:ascii="Times New Roman" w:hAnsi="Times New Roman"/>
                <w:b/>
                <w:sz w:val="18"/>
                <w:szCs w:val="18"/>
              </w:rPr>
              <w:t>18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6776" w:rsidRPr="00372E00" w:rsidRDefault="00345FAE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E00">
              <w:rPr>
                <w:rFonts w:ascii="Times New Roman" w:hAnsi="Times New Roman"/>
                <w:sz w:val="18"/>
                <w:szCs w:val="18"/>
              </w:rPr>
              <w:t>SAFRANBOLU FUTBOL SAHA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76" w:rsidRPr="00372E00" w:rsidRDefault="00DD6776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E00">
              <w:rPr>
                <w:rFonts w:ascii="Times New Roman" w:hAnsi="Times New Roman"/>
                <w:color w:val="FF0000"/>
                <w:sz w:val="18"/>
                <w:szCs w:val="18"/>
              </w:rPr>
              <w:t>U17</w:t>
            </w:r>
            <w:r w:rsidRPr="00372E00">
              <w:rPr>
                <w:rFonts w:ascii="Times New Roman" w:hAnsi="Times New Roman"/>
                <w:sz w:val="18"/>
                <w:szCs w:val="18"/>
              </w:rPr>
              <w:t xml:space="preserve"> LİG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D6776" w:rsidRPr="00372E00" w:rsidRDefault="00345FAE" w:rsidP="00345FAE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E00">
              <w:rPr>
                <w:rFonts w:ascii="Times New Roman" w:hAnsi="Times New Roman"/>
                <w:sz w:val="18"/>
                <w:szCs w:val="18"/>
              </w:rPr>
              <w:t xml:space="preserve">KARABÜK BULAK SPOR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D6776" w:rsidRPr="00372E00" w:rsidRDefault="00345FAE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SPOR</w:t>
            </w:r>
          </w:p>
        </w:tc>
      </w:tr>
      <w:tr w:rsidR="00DD6776" w:rsidRPr="000E1AA4" w:rsidTr="00041AA0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DD6776" w:rsidRPr="00901FE4" w:rsidRDefault="00DD6776" w:rsidP="00DD6776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D6776" w:rsidRPr="00901FE4" w:rsidRDefault="00DD6776" w:rsidP="00DD677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1FE4">
              <w:rPr>
                <w:rFonts w:ascii="Times New Roman" w:hAnsi="Times New Roman"/>
                <w:b/>
                <w:sz w:val="18"/>
                <w:szCs w:val="18"/>
              </w:rPr>
              <w:t>18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6776" w:rsidRPr="00372E00" w:rsidRDefault="00345FAE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ĞUKSU</w:t>
            </w:r>
            <w:r w:rsidR="00DD6776" w:rsidRPr="00372E00">
              <w:rPr>
                <w:rFonts w:ascii="Times New Roman" w:hAnsi="Times New Roman"/>
                <w:sz w:val="18"/>
                <w:szCs w:val="18"/>
              </w:rPr>
              <w:t xml:space="preserve"> FUTBOL SAHA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6776" w:rsidRPr="00372E00" w:rsidRDefault="00DD6776" w:rsidP="00DD6776">
            <w:pPr>
              <w:jc w:val="center"/>
            </w:pPr>
            <w:r w:rsidRPr="00372E00">
              <w:rPr>
                <w:rFonts w:ascii="Times New Roman" w:hAnsi="Times New Roman"/>
                <w:color w:val="FF0000"/>
                <w:sz w:val="18"/>
                <w:szCs w:val="18"/>
              </w:rPr>
              <w:t>U17</w:t>
            </w:r>
            <w:r w:rsidRPr="00372E00">
              <w:rPr>
                <w:rFonts w:ascii="Times New Roman" w:hAnsi="Times New Roman"/>
                <w:sz w:val="18"/>
                <w:szCs w:val="18"/>
              </w:rPr>
              <w:t xml:space="preserve"> LİG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D6776" w:rsidRPr="00372E00" w:rsidRDefault="00345FAE" w:rsidP="00DD677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372E00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100. YIL SOĞUKSU SPO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D6776" w:rsidRPr="00372E00" w:rsidRDefault="00345FAE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E00">
              <w:rPr>
                <w:rFonts w:ascii="Times New Roman" w:hAnsi="Times New Roman"/>
                <w:sz w:val="18"/>
                <w:szCs w:val="18"/>
              </w:rPr>
              <w:t>M. KARABÜKGÜCÜ BURUNSUZ SPOR</w:t>
            </w:r>
          </w:p>
        </w:tc>
      </w:tr>
      <w:tr w:rsidR="00996AFE" w:rsidRPr="000E1AA4" w:rsidTr="00041AA0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996AFE" w:rsidRPr="00901FE4" w:rsidRDefault="00996AFE" w:rsidP="00DD6776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996AFE" w:rsidRPr="00901FE4" w:rsidRDefault="00996AFE" w:rsidP="00DD677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1FE4">
              <w:rPr>
                <w:rFonts w:ascii="Times New Roman" w:hAnsi="Times New Roman"/>
                <w:b/>
                <w:sz w:val="18"/>
                <w:szCs w:val="18"/>
              </w:rPr>
              <w:t>20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6AFE" w:rsidRDefault="00996AFE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</w:t>
            </w:r>
            <w:r w:rsidRPr="00372E00">
              <w:rPr>
                <w:rFonts w:ascii="Times New Roman" w:hAnsi="Times New Roman"/>
                <w:sz w:val="18"/>
                <w:szCs w:val="18"/>
              </w:rPr>
              <w:t>EZ SPOR SALON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6AFE" w:rsidRPr="00372E00" w:rsidRDefault="00B01FAA" w:rsidP="00DD6776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VETERANLAR </w:t>
            </w:r>
            <w:r w:rsidRPr="00B01FAA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BASKETBOL </w:t>
            </w:r>
            <w:r>
              <w:rPr>
                <w:rFonts w:ascii="Times New Roman" w:hAnsi="Times New Roman"/>
                <w:sz w:val="18"/>
                <w:szCs w:val="18"/>
              </w:rPr>
              <w:t>MÜSABAKAS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96AFE" w:rsidRPr="00372E00" w:rsidRDefault="00B01FAA" w:rsidP="00DD677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İG BOS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6AFE" w:rsidRPr="00372E00" w:rsidRDefault="00B01FAA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EW CİTY</w:t>
            </w:r>
          </w:p>
        </w:tc>
      </w:tr>
      <w:tr w:rsidR="00DD6776" w:rsidRPr="000E1AA4" w:rsidTr="00451678">
        <w:trPr>
          <w:trHeight w:val="475"/>
        </w:trPr>
        <w:tc>
          <w:tcPr>
            <w:tcW w:w="11165" w:type="dxa"/>
            <w:gridSpan w:val="6"/>
            <w:shd w:val="clear" w:color="auto" w:fill="auto"/>
            <w:vAlign w:val="center"/>
          </w:tcPr>
          <w:p w:rsidR="00DD6776" w:rsidRPr="00901FE4" w:rsidRDefault="00321FA9" w:rsidP="00DD6776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901FE4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02 HAZİRAN </w:t>
            </w:r>
            <w:r w:rsidR="00DD6776" w:rsidRPr="00901FE4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2023</w:t>
            </w:r>
            <w:r w:rsidR="009E7FE8" w:rsidRPr="00901FE4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CUMA</w:t>
            </w:r>
          </w:p>
        </w:tc>
      </w:tr>
      <w:tr w:rsidR="00B01FAA" w:rsidRPr="000E1AA4" w:rsidTr="00041AA0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B01FAA" w:rsidRPr="00901FE4" w:rsidRDefault="00B01FAA" w:rsidP="00DD6776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B01FAA" w:rsidRPr="00901FE4" w:rsidRDefault="00B01FAA" w:rsidP="00DD677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1FE4">
              <w:rPr>
                <w:rFonts w:ascii="Times New Roman" w:hAnsi="Times New Roman"/>
                <w:b/>
                <w:sz w:val="18"/>
                <w:szCs w:val="18"/>
              </w:rPr>
              <w:t>20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1FAA" w:rsidRPr="00372E00" w:rsidRDefault="00B01FAA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</w:t>
            </w:r>
            <w:r w:rsidRPr="00372E00">
              <w:rPr>
                <w:rFonts w:ascii="Times New Roman" w:hAnsi="Times New Roman"/>
                <w:sz w:val="18"/>
                <w:szCs w:val="18"/>
              </w:rPr>
              <w:t>EZ SPOR SALON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1FAA" w:rsidRPr="00372E00" w:rsidRDefault="00B01FAA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VETERANLAR </w:t>
            </w:r>
            <w:r w:rsidRPr="00B01FAA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BASKETBOL </w:t>
            </w:r>
            <w:r>
              <w:rPr>
                <w:rFonts w:ascii="Times New Roman" w:hAnsi="Times New Roman"/>
                <w:sz w:val="18"/>
                <w:szCs w:val="18"/>
              </w:rPr>
              <w:t>MÜSABAKAS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1FAA" w:rsidRPr="00372E00" w:rsidRDefault="00B01FAA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İON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01FAA" w:rsidRPr="00372E00" w:rsidRDefault="00B01FAA" w:rsidP="00DD6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İG BOSS</w:t>
            </w:r>
          </w:p>
        </w:tc>
      </w:tr>
    </w:tbl>
    <w:p w:rsidR="00642CD1" w:rsidRDefault="00642CD1" w:rsidP="000237B3">
      <w:pPr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:rsidR="00FC476B" w:rsidRPr="007E43CB" w:rsidRDefault="00FC476B" w:rsidP="006124F8">
      <w:pPr>
        <w:ind w:left="360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</w:p>
    <w:sectPr w:rsidR="00FC476B" w:rsidRPr="007E43CB" w:rsidSect="001D5FEC">
      <w:headerReference w:type="default" r:id="rId9"/>
      <w:pgSz w:w="11906" w:h="16838"/>
      <w:pgMar w:top="142" w:right="142" w:bottom="42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172" w:rsidRDefault="008B6172" w:rsidP="002C3593">
      <w:r>
        <w:separator/>
      </w:r>
    </w:p>
  </w:endnote>
  <w:endnote w:type="continuationSeparator" w:id="0">
    <w:p w:rsidR="008B6172" w:rsidRDefault="008B6172" w:rsidP="002C3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172" w:rsidRDefault="008B6172" w:rsidP="002C3593">
      <w:r>
        <w:separator/>
      </w:r>
    </w:p>
  </w:footnote>
  <w:footnote w:type="continuationSeparator" w:id="0">
    <w:p w:rsidR="008B6172" w:rsidRDefault="008B6172" w:rsidP="002C3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348" w:rsidRDefault="00F30348" w:rsidP="005D21EF">
    <w:pPr>
      <w:pStyle w:val="stBilgi"/>
      <w:tabs>
        <w:tab w:val="clear" w:pos="4536"/>
        <w:tab w:val="clear" w:pos="9072"/>
        <w:tab w:val="left" w:pos="113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2151"/>
    <w:multiLevelType w:val="hybridMultilevel"/>
    <w:tmpl w:val="B086862E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75B3F"/>
    <w:multiLevelType w:val="hybridMultilevel"/>
    <w:tmpl w:val="A0DE0C22"/>
    <w:lvl w:ilvl="0" w:tplc="041F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5D54"/>
    <w:multiLevelType w:val="hybridMultilevel"/>
    <w:tmpl w:val="759C626A"/>
    <w:lvl w:ilvl="0" w:tplc="ABCC2E2A">
      <w:start w:val="1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2458D"/>
    <w:multiLevelType w:val="hybridMultilevel"/>
    <w:tmpl w:val="CAA49CDC"/>
    <w:lvl w:ilvl="0" w:tplc="88EA1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03828"/>
    <w:multiLevelType w:val="hybridMultilevel"/>
    <w:tmpl w:val="29BC9CF6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0A2C638E"/>
    <w:multiLevelType w:val="hybridMultilevel"/>
    <w:tmpl w:val="8982A11A"/>
    <w:lvl w:ilvl="0" w:tplc="5992BCF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D1426"/>
    <w:multiLevelType w:val="hybridMultilevel"/>
    <w:tmpl w:val="5A7EFBB4"/>
    <w:lvl w:ilvl="0" w:tplc="E854887A">
      <w:start w:val="12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25867"/>
    <w:multiLevelType w:val="hybridMultilevel"/>
    <w:tmpl w:val="395CCE9C"/>
    <w:lvl w:ilvl="0" w:tplc="922C4E2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B6071"/>
    <w:multiLevelType w:val="hybridMultilevel"/>
    <w:tmpl w:val="F59878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55762"/>
    <w:multiLevelType w:val="hybridMultilevel"/>
    <w:tmpl w:val="26526ADE"/>
    <w:lvl w:ilvl="0" w:tplc="F9F01EB4">
      <w:start w:val="20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160DC"/>
    <w:multiLevelType w:val="hybridMultilevel"/>
    <w:tmpl w:val="3C24796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B6579"/>
    <w:multiLevelType w:val="hybridMultilevel"/>
    <w:tmpl w:val="349EF170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017E2"/>
    <w:multiLevelType w:val="hybridMultilevel"/>
    <w:tmpl w:val="B9A6A8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530E1"/>
    <w:multiLevelType w:val="hybridMultilevel"/>
    <w:tmpl w:val="B914AB20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01AF5"/>
    <w:multiLevelType w:val="hybridMultilevel"/>
    <w:tmpl w:val="74AE92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6112D"/>
    <w:multiLevelType w:val="hybridMultilevel"/>
    <w:tmpl w:val="21700F62"/>
    <w:lvl w:ilvl="0" w:tplc="041F000D">
      <w:start w:val="1"/>
      <w:numFmt w:val="bullet"/>
      <w:lvlText w:val=""/>
      <w:lvlJc w:val="left"/>
      <w:pPr>
        <w:ind w:left="111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6" w15:restartNumberingAfterBreak="0">
    <w:nsid w:val="239C40D5"/>
    <w:multiLevelType w:val="hybridMultilevel"/>
    <w:tmpl w:val="CB54F7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6716D"/>
    <w:multiLevelType w:val="hybridMultilevel"/>
    <w:tmpl w:val="4BF8D32A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464D9"/>
    <w:multiLevelType w:val="hybridMultilevel"/>
    <w:tmpl w:val="8E942F7C"/>
    <w:lvl w:ilvl="0" w:tplc="10BA073A">
      <w:start w:val="12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378E4"/>
    <w:multiLevelType w:val="hybridMultilevel"/>
    <w:tmpl w:val="FB7A0DBE"/>
    <w:lvl w:ilvl="0" w:tplc="24DEC264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634DA2"/>
    <w:multiLevelType w:val="hybridMultilevel"/>
    <w:tmpl w:val="2A4E5366"/>
    <w:lvl w:ilvl="0" w:tplc="EB4C8328">
      <w:start w:val="18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E0702"/>
    <w:multiLevelType w:val="hybridMultilevel"/>
    <w:tmpl w:val="B11E80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4F099E"/>
    <w:multiLevelType w:val="hybridMultilevel"/>
    <w:tmpl w:val="8C1444EE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CD2D3A"/>
    <w:multiLevelType w:val="hybridMultilevel"/>
    <w:tmpl w:val="8AA2CA74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794E9E"/>
    <w:multiLevelType w:val="hybridMultilevel"/>
    <w:tmpl w:val="549EB84C"/>
    <w:lvl w:ilvl="0" w:tplc="257E984E">
      <w:start w:val="11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94721D"/>
    <w:multiLevelType w:val="hybridMultilevel"/>
    <w:tmpl w:val="ED36E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CE653A"/>
    <w:multiLevelType w:val="hybridMultilevel"/>
    <w:tmpl w:val="462A0B14"/>
    <w:lvl w:ilvl="0" w:tplc="18ACD57A">
      <w:start w:val="16"/>
      <w:numFmt w:val="decimal"/>
      <w:lvlText w:val="%1"/>
      <w:lvlJc w:val="left"/>
      <w:pPr>
        <w:ind w:left="1080" w:hanging="360"/>
      </w:pPr>
      <w:rPr>
        <w:rFonts w:hint="default"/>
        <w:b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8252BD"/>
    <w:multiLevelType w:val="hybridMultilevel"/>
    <w:tmpl w:val="DDBE4998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A6303D"/>
    <w:multiLevelType w:val="hybridMultilevel"/>
    <w:tmpl w:val="9BA698A0"/>
    <w:lvl w:ilvl="0" w:tplc="5D04F0E2">
      <w:start w:val="18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F37EE5"/>
    <w:multiLevelType w:val="hybridMultilevel"/>
    <w:tmpl w:val="59DA7814"/>
    <w:lvl w:ilvl="0" w:tplc="175A42F4">
      <w:start w:val="23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E57C2C"/>
    <w:multiLevelType w:val="hybridMultilevel"/>
    <w:tmpl w:val="0422C9AA"/>
    <w:lvl w:ilvl="0" w:tplc="041F000D">
      <w:start w:val="1"/>
      <w:numFmt w:val="bullet"/>
      <w:lvlText w:val=""/>
      <w:lvlJc w:val="left"/>
      <w:pPr>
        <w:ind w:left="147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1" w15:restartNumberingAfterBreak="0">
    <w:nsid w:val="4B067BB6"/>
    <w:multiLevelType w:val="hybridMultilevel"/>
    <w:tmpl w:val="D2B06A20"/>
    <w:lvl w:ilvl="0" w:tplc="0240B9D6">
      <w:start w:val="1066"/>
      <w:numFmt w:val="decimal"/>
      <w:lvlText w:val="%1."/>
      <w:lvlJc w:val="right"/>
      <w:pPr>
        <w:ind w:left="720" w:hanging="360"/>
      </w:pPr>
      <w:rPr>
        <w:rFonts w:hint="default"/>
        <w:color w:val="auto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66823"/>
    <w:multiLevelType w:val="hybridMultilevel"/>
    <w:tmpl w:val="68644CBE"/>
    <w:lvl w:ilvl="0" w:tplc="5AB0A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772DA4"/>
    <w:multiLevelType w:val="hybridMultilevel"/>
    <w:tmpl w:val="067AD41C"/>
    <w:lvl w:ilvl="0" w:tplc="91F0487E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18116E"/>
    <w:multiLevelType w:val="hybridMultilevel"/>
    <w:tmpl w:val="82CC41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5125E"/>
    <w:multiLevelType w:val="hybridMultilevel"/>
    <w:tmpl w:val="8534BB2E"/>
    <w:lvl w:ilvl="0" w:tplc="42FE9C14">
      <w:start w:val="2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B683B"/>
    <w:multiLevelType w:val="hybridMultilevel"/>
    <w:tmpl w:val="D5F0D556"/>
    <w:lvl w:ilvl="0" w:tplc="8146EEB4">
      <w:start w:val="6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82D74"/>
    <w:multiLevelType w:val="hybridMultilevel"/>
    <w:tmpl w:val="FA704572"/>
    <w:lvl w:ilvl="0" w:tplc="865CED7A">
      <w:start w:val="13"/>
      <w:numFmt w:val="decimal"/>
      <w:lvlText w:val="%1"/>
      <w:lvlJc w:val="left"/>
      <w:pPr>
        <w:ind w:left="720" w:hanging="360"/>
      </w:pPr>
      <w:rPr>
        <w:rFonts w:hint="default"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F286C"/>
    <w:multiLevelType w:val="hybridMultilevel"/>
    <w:tmpl w:val="C9FA01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A15963"/>
    <w:multiLevelType w:val="hybridMultilevel"/>
    <w:tmpl w:val="4394D9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485006"/>
    <w:multiLevelType w:val="hybridMultilevel"/>
    <w:tmpl w:val="60A299C8"/>
    <w:lvl w:ilvl="0" w:tplc="2FDC4FF4">
      <w:start w:val="11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43AE4"/>
    <w:multiLevelType w:val="hybridMultilevel"/>
    <w:tmpl w:val="05CA55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2D2E8B"/>
    <w:multiLevelType w:val="hybridMultilevel"/>
    <w:tmpl w:val="9FDE6DBE"/>
    <w:lvl w:ilvl="0" w:tplc="C23ACAD4">
      <w:start w:val="50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C79C3"/>
    <w:multiLevelType w:val="hybridMultilevel"/>
    <w:tmpl w:val="DB34F272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5252AC"/>
    <w:multiLevelType w:val="hybridMultilevel"/>
    <w:tmpl w:val="C8FE5200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E6531"/>
    <w:multiLevelType w:val="hybridMultilevel"/>
    <w:tmpl w:val="F2F426D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A94A29"/>
    <w:multiLevelType w:val="hybridMultilevel"/>
    <w:tmpl w:val="10F00DEC"/>
    <w:lvl w:ilvl="0" w:tplc="34BC9ADA">
      <w:start w:val="2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46"/>
  </w:num>
  <w:num w:numId="4">
    <w:abstractNumId w:val="5"/>
  </w:num>
  <w:num w:numId="5">
    <w:abstractNumId w:val="3"/>
  </w:num>
  <w:num w:numId="6">
    <w:abstractNumId w:val="33"/>
  </w:num>
  <w:num w:numId="7">
    <w:abstractNumId w:val="35"/>
  </w:num>
  <w:num w:numId="8">
    <w:abstractNumId w:val="32"/>
  </w:num>
  <w:num w:numId="9">
    <w:abstractNumId w:val="8"/>
  </w:num>
  <w:num w:numId="10">
    <w:abstractNumId w:val="13"/>
  </w:num>
  <w:num w:numId="11">
    <w:abstractNumId w:val="11"/>
  </w:num>
  <w:num w:numId="12">
    <w:abstractNumId w:val="36"/>
  </w:num>
  <w:num w:numId="13">
    <w:abstractNumId w:val="24"/>
  </w:num>
  <w:num w:numId="14">
    <w:abstractNumId w:val="22"/>
  </w:num>
  <w:num w:numId="15">
    <w:abstractNumId w:val="27"/>
  </w:num>
  <w:num w:numId="16">
    <w:abstractNumId w:val="44"/>
  </w:num>
  <w:num w:numId="17">
    <w:abstractNumId w:val="43"/>
  </w:num>
  <w:num w:numId="18">
    <w:abstractNumId w:val="17"/>
  </w:num>
  <w:num w:numId="19">
    <w:abstractNumId w:val="28"/>
  </w:num>
  <w:num w:numId="20">
    <w:abstractNumId w:val="12"/>
  </w:num>
  <w:num w:numId="21">
    <w:abstractNumId w:val="19"/>
  </w:num>
  <w:num w:numId="22">
    <w:abstractNumId w:val="37"/>
  </w:num>
  <w:num w:numId="23">
    <w:abstractNumId w:val="14"/>
  </w:num>
  <w:num w:numId="24">
    <w:abstractNumId w:val="42"/>
  </w:num>
  <w:num w:numId="25">
    <w:abstractNumId w:val="25"/>
  </w:num>
  <w:num w:numId="26">
    <w:abstractNumId w:val="21"/>
  </w:num>
  <w:num w:numId="27">
    <w:abstractNumId w:val="34"/>
  </w:num>
  <w:num w:numId="28">
    <w:abstractNumId w:val="10"/>
  </w:num>
  <w:num w:numId="29">
    <w:abstractNumId w:val="23"/>
  </w:num>
  <w:num w:numId="30">
    <w:abstractNumId w:val="39"/>
  </w:num>
  <w:num w:numId="31">
    <w:abstractNumId w:val="0"/>
  </w:num>
  <w:num w:numId="32">
    <w:abstractNumId w:val="7"/>
  </w:num>
  <w:num w:numId="33">
    <w:abstractNumId w:val="45"/>
  </w:num>
  <w:num w:numId="34">
    <w:abstractNumId w:val="2"/>
  </w:num>
  <w:num w:numId="35">
    <w:abstractNumId w:val="26"/>
  </w:num>
  <w:num w:numId="36">
    <w:abstractNumId w:val="20"/>
  </w:num>
  <w:num w:numId="37">
    <w:abstractNumId w:val="9"/>
  </w:num>
  <w:num w:numId="38">
    <w:abstractNumId w:val="29"/>
  </w:num>
  <w:num w:numId="39">
    <w:abstractNumId w:val="40"/>
  </w:num>
  <w:num w:numId="40">
    <w:abstractNumId w:val="38"/>
  </w:num>
  <w:num w:numId="41">
    <w:abstractNumId w:val="18"/>
  </w:num>
  <w:num w:numId="42">
    <w:abstractNumId w:val="16"/>
  </w:num>
  <w:num w:numId="43">
    <w:abstractNumId w:val="6"/>
  </w:num>
  <w:num w:numId="44">
    <w:abstractNumId w:val="31"/>
  </w:num>
  <w:num w:numId="45">
    <w:abstractNumId w:val="15"/>
  </w:num>
  <w:num w:numId="46">
    <w:abstractNumId w:val="30"/>
  </w:num>
  <w:num w:numId="47">
    <w:abstractNumId w:val="41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DE2"/>
    <w:rsid w:val="0000001D"/>
    <w:rsid w:val="00000D92"/>
    <w:rsid w:val="000011AD"/>
    <w:rsid w:val="00001382"/>
    <w:rsid w:val="000016C4"/>
    <w:rsid w:val="00001C6A"/>
    <w:rsid w:val="00002145"/>
    <w:rsid w:val="000022D9"/>
    <w:rsid w:val="000026EC"/>
    <w:rsid w:val="00003275"/>
    <w:rsid w:val="000038C8"/>
    <w:rsid w:val="00003B78"/>
    <w:rsid w:val="0000406D"/>
    <w:rsid w:val="0000407C"/>
    <w:rsid w:val="00004358"/>
    <w:rsid w:val="00004388"/>
    <w:rsid w:val="00004EEB"/>
    <w:rsid w:val="000056CD"/>
    <w:rsid w:val="00005BFC"/>
    <w:rsid w:val="00005CA7"/>
    <w:rsid w:val="00005CC0"/>
    <w:rsid w:val="00005E4C"/>
    <w:rsid w:val="0000610A"/>
    <w:rsid w:val="00006AE4"/>
    <w:rsid w:val="00006BF5"/>
    <w:rsid w:val="00006CE9"/>
    <w:rsid w:val="0000712F"/>
    <w:rsid w:val="00007A8A"/>
    <w:rsid w:val="00007CC3"/>
    <w:rsid w:val="00010134"/>
    <w:rsid w:val="0001022F"/>
    <w:rsid w:val="000114A1"/>
    <w:rsid w:val="00011A60"/>
    <w:rsid w:val="0001201B"/>
    <w:rsid w:val="00013084"/>
    <w:rsid w:val="00013B16"/>
    <w:rsid w:val="000149A6"/>
    <w:rsid w:val="00014DE5"/>
    <w:rsid w:val="00014E96"/>
    <w:rsid w:val="00014EFD"/>
    <w:rsid w:val="00014F7A"/>
    <w:rsid w:val="000156AA"/>
    <w:rsid w:val="00015AD4"/>
    <w:rsid w:val="000166DD"/>
    <w:rsid w:val="000173E2"/>
    <w:rsid w:val="000176F8"/>
    <w:rsid w:val="00017B8A"/>
    <w:rsid w:val="00017C39"/>
    <w:rsid w:val="00017DEB"/>
    <w:rsid w:val="00017E02"/>
    <w:rsid w:val="000207D7"/>
    <w:rsid w:val="00020DFA"/>
    <w:rsid w:val="00021128"/>
    <w:rsid w:val="00022C99"/>
    <w:rsid w:val="00022F62"/>
    <w:rsid w:val="00023014"/>
    <w:rsid w:val="0002322E"/>
    <w:rsid w:val="00023411"/>
    <w:rsid w:val="000237B3"/>
    <w:rsid w:val="00024583"/>
    <w:rsid w:val="000245AF"/>
    <w:rsid w:val="00024733"/>
    <w:rsid w:val="000247B1"/>
    <w:rsid w:val="0002480E"/>
    <w:rsid w:val="00025146"/>
    <w:rsid w:val="00025415"/>
    <w:rsid w:val="00025683"/>
    <w:rsid w:val="00025747"/>
    <w:rsid w:val="000261CC"/>
    <w:rsid w:val="00026511"/>
    <w:rsid w:val="00027025"/>
    <w:rsid w:val="000270AC"/>
    <w:rsid w:val="00027744"/>
    <w:rsid w:val="000307CC"/>
    <w:rsid w:val="00030B32"/>
    <w:rsid w:val="000311BB"/>
    <w:rsid w:val="0003142A"/>
    <w:rsid w:val="000317C3"/>
    <w:rsid w:val="000320C6"/>
    <w:rsid w:val="000324BB"/>
    <w:rsid w:val="00032B93"/>
    <w:rsid w:val="00032BB7"/>
    <w:rsid w:val="00032E55"/>
    <w:rsid w:val="00033375"/>
    <w:rsid w:val="00033823"/>
    <w:rsid w:val="00033DDB"/>
    <w:rsid w:val="0003442C"/>
    <w:rsid w:val="000350F1"/>
    <w:rsid w:val="000357A3"/>
    <w:rsid w:val="00035952"/>
    <w:rsid w:val="00035A64"/>
    <w:rsid w:val="00035FAC"/>
    <w:rsid w:val="000365D2"/>
    <w:rsid w:val="000369CE"/>
    <w:rsid w:val="0003756D"/>
    <w:rsid w:val="00037AC4"/>
    <w:rsid w:val="00037C11"/>
    <w:rsid w:val="000406C9"/>
    <w:rsid w:val="0004109B"/>
    <w:rsid w:val="000412E6"/>
    <w:rsid w:val="00041875"/>
    <w:rsid w:val="00041AA0"/>
    <w:rsid w:val="00042706"/>
    <w:rsid w:val="000427D0"/>
    <w:rsid w:val="00042B39"/>
    <w:rsid w:val="00042EC4"/>
    <w:rsid w:val="00044ED1"/>
    <w:rsid w:val="00046B45"/>
    <w:rsid w:val="00046DF6"/>
    <w:rsid w:val="000478F8"/>
    <w:rsid w:val="00047BE4"/>
    <w:rsid w:val="000503A8"/>
    <w:rsid w:val="00050490"/>
    <w:rsid w:val="00051897"/>
    <w:rsid w:val="000518DC"/>
    <w:rsid w:val="00051CF7"/>
    <w:rsid w:val="00051E2F"/>
    <w:rsid w:val="000526A8"/>
    <w:rsid w:val="00052B71"/>
    <w:rsid w:val="0005322E"/>
    <w:rsid w:val="000536A4"/>
    <w:rsid w:val="00053704"/>
    <w:rsid w:val="000539BB"/>
    <w:rsid w:val="00053C67"/>
    <w:rsid w:val="00053D5D"/>
    <w:rsid w:val="00053EEE"/>
    <w:rsid w:val="000551F3"/>
    <w:rsid w:val="0005522B"/>
    <w:rsid w:val="00055487"/>
    <w:rsid w:val="0005560B"/>
    <w:rsid w:val="00055842"/>
    <w:rsid w:val="000563AF"/>
    <w:rsid w:val="000565B9"/>
    <w:rsid w:val="00056E05"/>
    <w:rsid w:val="000570EB"/>
    <w:rsid w:val="00057621"/>
    <w:rsid w:val="000579D9"/>
    <w:rsid w:val="000579F1"/>
    <w:rsid w:val="00060726"/>
    <w:rsid w:val="00060896"/>
    <w:rsid w:val="00060D57"/>
    <w:rsid w:val="00061000"/>
    <w:rsid w:val="0006161C"/>
    <w:rsid w:val="00061AB5"/>
    <w:rsid w:val="00062613"/>
    <w:rsid w:val="00062939"/>
    <w:rsid w:val="00063077"/>
    <w:rsid w:val="00063A67"/>
    <w:rsid w:val="00063D71"/>
    <w:rsid w:val="00064833"/>
    <w:rsid w:val="00064FE0"/>
    <w:rsid w:val="000663DA"/>
    <w:rsid w:val="000665AB"/>
    <w:rsid w:val="0006678C"/>
    <w:rsid w:val="00067178"/>
    <w:rsid w:val="000672D0"/>
    <w:rsid w:val="000704A0"/>
    <w:rsid w:val="00070A20"/>
    <w:rsid w:val="00070CD0"/>
    <w:rsid w:val="00071041"/>
    <w:rsid w:val="000715E6"/>
    <w:rsid w:val="000717E9"/>
    <w:rsid w:val="000718F0"/>
    <w:rsid w:val="00071F8E"/>
    <w:rsid w:val="00072376"/>
    <w:rsid w:val="00073B80"/>
    <w:rsid w:val="00074240"/>
    <w:rsid w:val="00074738"/>
    <w:rsid w:val="00075444"/>
    <w:rsid w:val="000763AD"/>
    <w:rsid w:val="000769AA"/>
    <w:rsid w:val="00076DC7"/>
    <w:rsid w:val="0007743D"/>
    <w:rsid w:val="00077B2D"/>
    <w:rsid w:val="000814A2"/>
    <w:rsid w:val="000818D8"/>
    <w:rsid w:val="0008197B"/>
    <w:rsid w:val="00081B4F"/>
    <w:rsid w:val="00081C85"/>
    <w:rsid w:val="00081E7D"/>
    <w:rsid w:val="00081F0A"/>
    <w:rsid w:val="000820B7"/>
    <w:rsid w:val="00082493"/>
    <w:rsid w:val="00082D53"/>
    <w:rsid w:val="00083B3E"/>
    <w:rsid w:val="00084289"/>
    <w:rsid w:val="000842D2"/>
    <w:rsid w:val="00084432"/>
    <w:rsid w:val="00084B7A"/>
    <w:rsid w:val="00084EF9"/>
    <w:rsid w:val="00085C15"/>
    <w:rsid w:val="00086D08"/>
    <w:rsid w:val="00086EAA"/>
    <w:rsid w:val="00086F0C"/>
    <w:rsid w:val="00087A37"/>
    <w:rsid w:val="00087F2B"/>
    <w:rsid w:val="000913BE"/>
    <w:rsid w:val="00091F45"/>
    <w:rsid w:val="0009260C"/>
    <w:rsid w:val="00093159"/>
    <w:rsid w:val="000935E8"/>
    <w:rsid w:val="0009383E"/>
    <w:rsid w:val="000946F3"/>
    <w:rsid w:val="0009475C"/>
    <w:rsid w:val="0009480B"/>
    <w:rsid w:val="00094860"/>
    <w:rsid w:val="00095A29"/>
    <w:rsid w:val="00095E96"/>
    <w:rsid w:val="000960B4"/>
    <w:rsid w:val="00096566"/>
    <w:rsid w:val="00096679"/>
    <w:rsid w:val="00096BEE"/>
    <w:rsid w:val="000A0313"/>
    <w:rsid w:val="000A059C"/>
    <w:rsid w:val="000A1370"/>
    <w:rsid w:val="000A1715"/>
    <w:rsid w:val="000A1721"/>
    <w:rsid w:val="000A17B0"/>
    <w:rsid w:val="000A24B4"/>
    <w:rsid w:val="000A2909"/>
    <w:rsid w:val="000A3039"/>
    <w:rsid w:val="000A3226"/>
    <w:rsid w:val="000A36C7"/>
    <w:rsid w:val="000A36F7"/>
    <w:rsid w:val="000A3881"/>
    <w:rsid w:val="000A4B5D"/>
    <w:rsid w:val="000A4BF5"/>
    <w:rsid w:val="000A51B5"/>
    <w:rsid w:val="000A5379"/>
    <w:rsid w:val="000A5C74"/>
    <w:rsid w:val="000A5F73"/>
    <w:rsid w:val="000A6068"/>
    <w:rsid w:val="000A61A7"/>
    <w:rsid w:val="000A6303"/>
    <w:rsid w:val="000A6395"/>
    <w:rsid w:val="000A6608"/>
    <w:rsid w:val="000A7CCD"/>
    <w:rsid w:val="000A7DDC"/>
    <w:rsid w:val="000B019E"/>
    <w:rsid w:val="000B0D34"/>
    <w:rsid w:val="000B14F7"/>
    <w:rsid w:val="000B1578"/>
    <w:rsid w:val="000B1D6A"/>
    <w:rsid w:val="000B1DCE"/>
    <w:rsid w:val="000B1ED0"/>
    <w:rsid w:val="000B2571"/>
    <w:rsid w:val="000B3A33"/>
    <w:rsid w:val="000B3C3F"/>
    <w:rsid w:val="000B3C5C"/>
    <w:rsid w:val="000B3CBD"/>
    <w:rsid w:val="000B3E8D"/>
    <w:rsid w:val="000B4EC4"/>
    <w:rsid w:val="000B5108"/>
    <w:rsid w:val="000B519B"/>
    <w:rsid w:val="000B5486"/>
    <w:rsid w:val="000B6208"/>
    <w:rsid w:val="000B688C"/>
    <w:rsid w:val="000B6950"/>
    <w:rsid w:val="000B6979"/>
    <w:rsid w:val="000B6F34"/>
    <w:rsid w:val="000C0578"/>
    <w:rsid w:val="000C0816"/>
    <w:rsid w:val="000C0A52"/>
    <w:rsid w:val="000C12BA"/>
    <w:rsid w:val="000C140F"/>
    <w:rsid w:val="000C14BB"/>
    <w:rsid w:val="000C1A39"/>
    <w:rsid w:val="000C1B48"/>
    <w:rsid w:val="000C28EC"/>
    <w:rsid w:val="000C372D"/>
    <w:rsid w:val="000C417D"/>
    <w:rsid w:val="000C41CC"/>
    <w:rsid w:val="000C4215"/>
    <w:rsid w:val="000C42CC"/>
    <w:rsid w:val="000C42CE"/>
    <w:rsid w:val="000C44F3"/>
    <w:rsid w:val="000C4FD6"/>
    <w:rsid w:val="000C5182"/>
    <w:rsid w:val="000C5196"/>
    <w:rsid w:val="000C5225"/>
    <w:rsid w:val="000C5583"/>
    <w:rsid w:val="000C5D38"/>
    <w:rsid w:val="000C6126"/>
    <w:rsid w:val="000C6363"/>
    <w:rsid w:val="000C692C"/>
    <w:rsid w:val="000C6E1A"/>
    <w:rsid w:val="000C716C"/>
    <w:rsid w:val="000C7534"/>
    <w:rsid w:val="000C757F"/>
    <w:rsid w:val="000C7D11"/>
    <w:rsid w:val="000C7E11"/>
    <w:rsid w:val="000C7F3E"/>
    <w:rsid w:val="000D0A70"/>
    <w:rsid w:val="000D0BE4"/>
    <w:rsid w:val="000D0FB3"/>
    <w:rsid w:val="000D1609"/>
    <w:rsid w:val="000D1C68"/>
    <w:rsid w:val="000D1DFD"/>
    <w:rsid w:val="000D3490"/>
    <w:rsid w:val="000D3691"/>
    <w:rsid w:val="000D3EEF"/>
    <w:rsid w:val="000D40BB"/>
    <w:rsid w:val="000D413D"/>
    <w:rsid w:val="000D424E"/>
    <w:rsid w:val="000D42F8"/>
    <w:rsid w:val="000D4B7D"/>
    <w:rsid w:val="000D4E5E"/>
    <w:rsid w:val="000D518A"/>
    <w:rsid w:val="000D5AFF"/>
    <w:rsid w:val="000D5D9E"/>
    <w:rsid w:val="000D63D1"/>
    <w:rsid w:val="000D6743"/>
    <w:rsid w:val="000D6F5B"/>
    <w:rsid w:val="000D70C6"/>
    <w:rsid w:val="000D75DC"/>
    <w:rsid w:val="000D7724"/>
    <w:rsid w:val="000D7FA7"/>
    <w:rsid w:val="000E02B6"/>
    <w:rsid w:val="000E041F"/>
    <w:rsid w:val="000E04DB"/>
    <w:rsid w:val="000E08F2"/>
    <w:rsid w:val="000E1996"/>
    <w:rsid w:val="000E1AA4"/>
    <w:rsid w:val="000E219A"/>
    <w:rsid w:val="000E301E"/>
    <w:rsid w:val="000E3829"/>
    <w:rsid w:val="000E4D68"/>
    <w:rsid w:val="000E508D"/>
    <w:rsid w:val="000E5372"/>
    <w:rsid w:val="000E630D"/>
    <w:rsid w:val="000E6B96"/>
    <w:rsid w:val="000E705A"/>
    <w:rsid w:val="000E743F"/>
    <w:rsid w:val="000E7E50"/>
    <w:rsid w:val="000F04DE"/>
    <w:rsid w:val="000F1A52"/>
    <w:rsid w:val="000F1BC5"/>
    <w:rsid w:val="000F2C21"/>
    <w:rsid w:val="000F2C8A"/>
    <w:rsid w:val="000F2DB4"/>
    <w:rsid w:val="000F2E6A"/>
    <w:rsid w:val="000F3873"/>
    <w:rsid w:val="000F395C"/>
    <w:rsid w:val="000F42F8"/>
    <w:rsid w:val="000F4987"/>
    <w:rsid w:val="000F4AD5"/>
    <w:rsid w:val="000F4C34"/>
    <w:rsid w:val="000F53B8"/>
    <w:rsid w:val="000F5587"/>
    <w:rsid w:val="000F6580"/>
    <w:rsid w:val="000F65CA"/>
    <w:rsid w:val="000F6890"/>
    <w:rsid w:val="000F68B6"/>
    <w:rsid w:val="000F785C"/>
    <w:rsid w:val="000F79D9"/>
    <w:rsid w:val="000F7B11"/>
    <w:rsid w:val="00100712"/>
    <w:rsid w:val="00100718"/>
    <w:rsid w:val="00100AEE"/>
    <w:rsid w:val="00100DBC"/>
    <w:rsid w:val="00100FB1"/>
    <w:rsid w:val="00101310"/>
    <w:rsid w:val="001025DD"/>
    <w:rsid w:val="0010316F"/>
    <w:rsid w:val="00103287"/>
    <w:rsid w:val="00103C2A"/>
    <w:rsid w:val="00104BE9"/>
    <w:rsid w:val="00104E7D"/>
    <w:rsid w:val="00104F4F"/>
    <w:rsid w:val="00105AA6"/>
    <w:rsid w:val="00105E1D"/>
    <w:rsid w:val="001060E8"/>
    <w:rsid w:val="00107030"/>
    <w:rsid w:val="00107886"/>
    <w:rsid w:val="00107998"/>
    <w:rsid w:val="00107C7D"/>
    <w:rsid w:val="00110550"/>
    <w:rsid w:val="00110D21"/>
    <w:rsid w:val="00110DAF"/>
    <w:rsid w:val="0011133E"/>
    <w:rsid w:val="0011181F"/>
    <w:rsid w:val="00111A58"/>
    <w:rsid w:val="00111DE5"/>
    <w:rsid w:val="00111EDB"/>
    <w:rsid w:val="00112306"/>
    <w:rsid w:val="001135E2"/>
    <w:rsid w:val="00113883"/>
    <w:rsid w:val="00113B5A"/>
    <w:rsid w:val="00113FD0"/>
    <w:rsid w:val="001141A3"/>
    <w:rsid w:val="001142BC"/>
    <w:rsid w:val="00114839"/>
    <w:rsid w:val="0011590F"/>
    <w:rsid w:val="00115DEB"/>
    <w:rsid w:val="0011653C"/>
    <w:rsid w:val="00116A50"/>
    <w:rsid w:val="0011733D"/>
    <w:rsid w:val="0011745E"/>
    <w:rsid w:val="00117C05"/>
    <w:rsid w:val="0012093B"/>
    <w:rsid w:val="00120B8B"/>
    <w:rsid w:val="00120BA6"/>
    <w:rsid w:val="00121AE6"/>
    <w:rsid w:val="00122490"/>
    <w:rsid w:val="00122B8E"/>
    <w:rsid w:val="00122EBF"/>
    <w:rsid w:val="00123093"/>
    <w:rsid w:val="00123823"/>
    <w:rsid w:val="00124353"/>
    <w:rsid w:val="0012479F"/>
    <w:rsid w:val="00124AD8"/>
    <w:rsid w:val="001250E3"/>
    <w:rsid w:val="0012599F"/>
    <w:rsid w:val="00125A7B"/>
    <w:rsid w:val="00125B07"/>
    <w:rsid w:val="00125F96"/>
    <w:rsid w:val="0012602F"/>
    <w:rsid w:val="0012625A"/>
    <w:rsid w:val="00126275"/>
    <w:rsid w:val="00126427"/>
    <w:rsid w:val="001265D3"/>
    <w:rsid w:val="0012687B"/>
    <w:rsid w:val="00127226"/>
    <w:rsid w:val="001272FA"/>
    <w:rsid w:val="00127E43"/>
    <w:rsid w:val="00130448"/>
    <w:rsid w:val="00130AB8"/>
    <w:rsid w:val="001319FB"/>
    <w:rsid w:val="00131FE7"/>
    <w:rsid w:val="00132516"/>
    <w:rsid w:val="00132C62"/>
    <w:rsid w:val="00132FE2"/>
    <w:rsid w:val="001330FB"/>
    <w:rsid w:val="00133E11"/>
    <w:rsid w:val="001342B5"/>
    <w:rsid w:val="001342C6"/>
    <w:rsid w:val="00134430"/>
    <w:rsid w:val="001346A8"/>
    <w:rsid w:val="00134D11"/>
    <w:rsid w:val="001350CD"/>
    <w:rsid w:val="001356F0"/>
    <w:rsid w:val="001357A0"/>
    <w:rsid w:val="0013590A"/>
    <w:rsid w:val="00136447"/>
    <w:rsid w:val="00136651"/>
    <w:rsid w:val="00136B65"/>
    <w:rsid w:val="00137360"/>
    <w:rsid w:val="00137460"/>
    <w:rsid w:val="00137948"/>
    <w:rsid w:val="00140182"/>
    <w:rsid w:val="001407FB"/>
    <w:rsid w:val="00141199"/>
    <w:rsid w:val="00141670"/>
    <w:rsid w:val="0014167E"/>
    <w:rsid w:val="0014196F"/>
    <w:rsid w:val="00141CFF"/>
    <w:rsid w:val="00141F06"/>
    <w:rsid w:val="00141FEB"/>
    <w:rsid w:val="00142905"/>
    <w:rsid w:val="001438A8"/>
    <w:rsid w:val="00143A13"/>
    <w:rsid w:val="00144484"/>
    <w:rsid w:val="001445CB"/>
    <w:rsid w:val="00145866"/>
    <w:rsid w:val="001459F9"/>
    <w:rsid w:val="00145FF6"/>
    <w:rsid w:val="00146002"/>
    <w:rsid w:val="00146B27"/>
    <w:rsid w:val="00146D18"/>
    <w:rsid w:val="00150036"/>
    <w:rsid w:val="001501B8"/>
    <w:rsid w:val="00150488"/>
    <w:rsid w:val="00150DB3"/>
    <w:rsid w:val="00151591"/>
    <w:rsid w:val="0015182C"/>
    <w:rsid w:val="00152337"/>
    <w:rsid w:val="001525A9"/>
    <w:rsid w:val="00152927"/>
    <w:rsid w:val="00152B4B"/>
    <w:rsid w:val="00152CE6"/>
    <w:rsid w:val="00152EE1"/>
    <w:rsid w:val="00152F0C"/>
    <w:rsid w:val="00153149"/>
    <w:rsid w:val="001531B1"/>
    <w:rsid w:val="0015481D"/>
    <w:rsid w:val="001554F7"/>
    <w:rsid w:val="00155C55"/>
    <w:rsid w:val="001561FB"/>
    <w:rsid w:val="00156399"/>
    <w:rsid w:val="00156854"/>
    <w:rsid w:val="00156E1D"/>
    <w:rsid w:val="00157A4B"/>
    <w:rsid w:val="00157BFE"/>
    <w:rsid w:val="0016067A"/>
    <w:rsid w:val="00160D5A"/>
    <w:rsid w:val="00160DBF"/>
    <w:rsid w:val="00161B33"/>
    <w:rsid w:val="00161C59"/>
    <w:rsid w:val="001623D4"/>
    <w:rsid w:val="001645B2"/>
    <w:rsid w:val="00164694"/>
    <w:rsid w:val="001647A0"/>
    <w:rsid w:val="00165A6F"/>
    <w:rsid w:val="00165AE6"/>
    <w:rsid w:val="00165F48"/>
    <w:rsid w:val="0016645C"/>
    <w:rsid w:val="00166613"/>
    <w:rsid w:val="001668F7"/>
    <w:rsid w:val="00167001"/>
    <w:rsid w:val="001670CE"/>
    <w:rsid w:val="00167167"/>
    <w:rsid w:val="001676B6"/>
    <w:rsid w:val="00167C28"/>
    <w:rsid w:val="001706CE"/>
    <w:rsid w:val="00170903"/>
    <w:rsid w:val="00170AC8"/>
    <w:rsid w:val="001713B8"/>
    <w:rsid w:val="001714CB"/>
    <w:rsid w:val="00171B83"/>
    <w:rsid w:val="00171E77"/>
    <w:rsid w:val="001728C5"/>
    <w:rsid w:val="00172F9F"/>
    <w:rsid w:val="001735C3"/>
    <w:rsid w:val="00173D6A"/>
    <w:rsid w:val="00173E2A"/>
    <w:rsid w:val="0017452B"/>
    <w:rsid w:val="00174D7C"/>
    <w:rsid w:val="00176806"/>
    <w:rsid w:val="00177F6B"/>
    <w:rsid w:val="00180524"/>
    <w:rsid w:val="00180594"/>
    <w:rsid w:val="0018070B"/>
    <w:rsid w:val="00180CBB"/>
    <w:rsid w:val="0018131F"/>
    <w:rsid w:val="00181B7B"/>
    <w:rsid w:val="00181C1F"/>
    <w:rsid w:val="00182BC9"/>
    <w:rsid w:val="00183542"/>
    <w:rsid w:val="00183928"/>
    <w:rsid w:val="00183953"/>
    <w:rsid w:val="00183C3D"/>
    <w:rsid w:val="00184273"/>
    <w:rsid w:val="00184528"/>
    <w:rsid w:val="001845E6"/>
    <w:rsid w:val="00184FC4"/>
    <w:rsid w:val="00185441"/>
    <w:rsid w:val="00185496"/>
    <w:rsid w:val="001856CF"/>
    <w:rsid w:val="001859A0"/>
    <w:rsid w:val="00186505"/>
    <w:rsid w:val="001878E7"/>
    <w:rsid w:val="0018798F"/>
    <w:rsid w:val="00187C2E"/>
    <w:rsid w:val="00187ECC"/>
    <w:rsid w:val="00187F1C"/>
    <w:rsid w:val="00190BFF"/>
    <w:rsid w:val="00191064"/>
    <w:rsid w:val="0019130B"/>
    <w:rsid w:val="0019186D"/>
    <w:rsid w:val="00191A8B"/>
    <w:rsid w:val="00191BDC"/>
    <w:rsid w:val="00192A9D"/>
    <w:rsid w:val="0019338E"/>
    <w:rsid w:val="00194DEC"/>
    <w:rsid w:val="00194E60"/>
    <w:rsid w:val="0019617A"/>
    <w:rsid w:val="00197072"/>
    <w:rsid w:val="001A0319"/>
    <w:rsid w:val="001A098E"/>
    <w:rsid w:val="001A0DFF"/>
    <w:rsid w:val="001A0E33"/>
    <w:rsid w:val="001A1FEC"/>
    <w:rsid w:val="001A233D"/>
    <w:rsid w:val="001A3814"/>
    <w:rsid w:val="001A4960"/>
    <w:rsid w:val="001A4B05"/>
    <w:rsid w:val="001A5003"/>
    <w:rsid w:val="001A6643"/>
    <w:rsid w:val="001A6792"/>
    <w:rsid w:val="001A6B99"/>
    <w:rsid w:val="001A6C01"/>
    <w:rsid w:val="001A6CF1"/>
    <w:rsid w:val="001A6EAB"/>
    <w:rsid w:val="001A73AF"/>
    <w:rsid w:val="001A7512"/>
    <w:rsid w:val="001A7831"/>
    <w:rsid w:val="001A7C9E"/>
    <w:rsid w:val="001A7F6D"/>
    <w:rsid w:val="001B0CFF"/>
    <w:rsid w:val="001B1428"/>
    <w:rsid w:val="001B15AF"/>
    <w:rsid w:val="001B1AEC"/>
    <w:rsid w:val="001B2A0E"/>
    <w:rsid w:val="001B336A"/>
    <w:rsid w:val="001B35AE"/>
    <w:rsid w:val="001B3755"/>
    <w:rsid w:val="001B3E82"/>
    <w:rsid w:val="001B4DA7"/>
    <w:rsid w:val="001B5021"/>
    <w:rsid w:val="001B5031"/>
    <w:rsid w:val="001B51DE"/>
    <w:rsid w:val="001B5612"/>
    <w:rsid w:val="001B5FF3"/>
    <w:rsid w:val="001B72EB"/>
    <w:rsid w:val="001B7302"/>
    <w:rsid w:val="001B75D4"/>
    <w:rsid w:val="001B79CD"/>
    <w:rsid w:val="001B7A16"/>
    <w:rsid w:val="001B7D4A"/>
    <w:rsid w:val="001C0279"/>
    <w:rsid w:val="001C0579"/>
    <w:rsid w:val="001C0C1D"/>
    <w:rsid w:val="001C0D56"/>
    <w:rsid w:val="001C144D"/>
    <w:rsid w:val="001C1564"/>
    <w:rsid w:val="001C1C00"/>
    <w:rsid w:val="001C2230"/>
    <w:rsid w:val="001C236F"/>
    <w:rsid w:val="001C23B2"/>
    <w:rsid w:val="001C2904"/>
    <w:rsid w:val="001C2AA4"/>
    <w:rsid w:val="001C2E9A"/>
    <w:rsid w:val="001C305F"/>
    <w:rsid w:val="001C31D1"/>
    <w:rsid w:val="001C411A"/>
    <w:rsid w:val="001C5100"/>
    <w:rsid w:val="001C5595"/>
    <w:rsid w:val="001C569E"/>
    <w:rsid w:val="001C6631"/>
    <w:rsid w:val="001C6700"/>
    <w:rsid w:val="001C6894"/>
    <w:rsid w:val="001C6DAD"/>
    <w:rsid w:val="001C6DF6"/>
    <w:rsid w:val="001C6FB9"/>
    <w:rsid w:val="001C7D62"/>
    <w:rsid w:val="001D0216"/>
    <w:rsid w:val="001D0955"/>
    <w:rsid w:val="001D1C48"/>
    <w:rsid w:val="001D27F1"/>
    <w:rsid w:val="001D2BA8"/>
    <w:rsid w:val="001D2FE4"/>
    <w:rsid w:val="001D47C8"/>
    <w:rsid w:val="001D4958"/>
    <w:rsid w:val="001D4BE8"/>
    <w:rsid w:val="001D5082"/>
    <w:rsid w:val="001D5283"/>
    <w:rsid w:val="001D5B30"/>
    <w:rsid w:val="001D5D73"/>
    <w:rsid w:val="001D5DDB"/>
    <w:rsid w:val="001D5FBD"/>
    <w:rsid w:val="001D5FEC"/>
    <w:rsid w:val="001D71BD"/>
    <w:rsid w:val="001D73F5"/>
    <w:rsid w:val="001D785F"/>
    <w:rsid w:val="001D7EBE"/>
    <w:rsid w:val="001E0737"/>
    <w:rsid w:val="001E0CBE"/>
    <w:rsid w:val="001E1250"/>
    <w:rsid w:val="001E1707"/>
    <w:rsid w:val="001E1B0F"/>
    <w:rsid w:val="001E1F60"/>
    <w:rsid w:val="001E222C"/>
    <w:rsid w:val="001E285A"/>
    <w:rsid w:val="001E2887"/>
    <w:rsid w:val="001E36D8"/>
    <w:rsid w:val="001E37AF"/>
    <w:rsid w:val="001E4297"/>
    <w:rsid w:val="001E4B3C"/>
    <w:rsid w:val="001E4FE3"/>
    <w:rsid w:val="001E5A4B"/>
    <w:rsid w:val="001E5D8A"/>
    <w:rsid w:val="001E5F43"/>
    <w:rsid w:val="001E649C"/>
    <w:rsid w:val="001E64DA"/>
    <w:rsid w:val="001E68CE"/>
    <w:rsid w:val="001E783A"/>
    <w:rsid w:val="001E7A1A"/>
    <w:rsid w:val="001E7C32"/>
    <w:rsid w:val="001E7CA4"/>
    <w:rsid w:val="001E7D81"/>
    <w:rsid w:val="001F02FC"/>
    <w:rsid w:val="001F080D"/>
    <w:rsid w:val="001F13A7"/>
    <w:rsid w:val="001F16AF"/>
    <w:rsid w:val="001F223E"/>
    <w:rsid w:val="001F2520"/>
    <w:rsid w:val="001F26CC"/>
    <w:rsid w:val="001F2F86"/>
    <w:rsid w:val="001F37B0"/>
    <w:rsid w:val="001F3BED"/>
    <w:rsid w:val="001F3EF9"/>
    <w:rsid w:val="001F400E"/>
    <w:rsid w:val="001F4232"/>
    <w:rsid w:val="001F437E"/>
    <w:rsid w:val="001F44C7"/>
    <w:rsid w:val="001F4557"/>
    <w:rsid w:val="001F459B"/>
    <w:rsid w:val="001F47CE"/>
    <w:rsid w:val="001F4FCF"/>
    <w:rsid w:val="001F511F"/>
    <w:rsid w:val="001F5803"/>
    <w:rsid w:val="001F5D62"/>
    <w:rsid w:val="001F6203"/>
    <w:rsid w:val="001F670B"/>
    <w:rsid w:val="001F698C"/>
    <w:rsid w:val="001F6D6C"/>
    <w:rsid w:val="001F6DE8"/>
    <w:rsid w:val="001F7693"/>
    <w:rsid w:val="001F76FD"/>
    <w:rsid w:val="002002C6"/>
    <w:rsid w:val="002007B1"/>
    <w:rsid w:val="0020196D"/>
    <w:rsid w:val="00201A70"/>
    <w:rsid w:val="00201B6F"/>
    <w:rsid w:val="002023CF"/>
    <w:rsid w:val="00202BEB"/>
    <w:rsid w:val="0020355F"/>
    <w:rsid w:val="002035CC"/>
    <w:rsid w:val="00203837"/>
    <w:rsid w:val="00203B31"/>
    <w:rsid w:val="00203FCE"/>
    <w:rsid w:val="00204115"/>
    <w:rsid w:val="002042DC"/>
    <w:rsid w:val="002051C1"/>
    <w:rsid w:val="00205CF9"/>
    <w:rsid w:val="00206FCA"/>
    <w:rsid w:val="002070F9"/>
    <w:rsid w:val="00207F51"/>
    <w:rsid w:val="0021002F"/>
    <w:rsid w:val="00210129"/>
    <w:rsid w:val="002106B1"/>
    <w:rsid w:val="00210712"/>
    <w:rsid w:val="00210B62"/>
    <w:rsid w:val="00211FF9"/>
    <w:rsid w:val="002126B4"/>
    <w:rsid w:val="002130DD"/>
    <w:rsid w:val="002132E2"/>
    <w:rsid w:val="002133CD"/>
    <w:rsid w:val="002139CC"/>
    <w:rsid w:val="00213E3E"/>
    <w:rsid w:val="00214078"/>
    <w:rsid w:val="002140A0"/>
    <w:rsid w:val="0021415E"/>
    <w:rsid w:val="0021418E"/>
    <w:rsid w:val="002146BC"/>
    <w:rsid w:val="002166F3"/>
    <w:rsid w:val="00216712"/>
    <w:rsid w:val="00216923"/>
    <w:rsid w:val="002178F3"/>
    <w:rsid w:val="00217C08"/>
    <w:rsid w:val="00220546"/>
    <w:rsid w:val="0022067F"/>
    <w:rsid w:val="00221415"/>
    <w:rsid w:val="00221C64"/>
    <w:rsid w:val="00222518"/>
    <w:rsid w:val="00222961"/>
    <w:rsid w:val="0022388E"/>
    <w:rsid w:val="0022388F"/>
    <w:rsid w:val="0022391A"/>
    <w:rsid w:val="00223A38"/>
    <w:rsid w:val="00223DBD"/>
    <w:rsid w:val="00223DC4"/>
    <w:rsid w:val="00224276"/>
    <w:rsid w:val="002248F9"/>
    <w:rsid w:val="00224DE0"/>
    <w:rsid w:val="00224EC1"/>
    <w:rsid w:val="00225391"/>
    <w:rsid w:val="00225687"/>
    <w:rsid w:val="00226064"/>
    <w:rsid w:val="002266B2"/>
    <w:rsid w:val="00226ECA"/>
    <w:rsid w:val="00227B22"/>
    <w:rsid w:val="00227BAA"/>
    <w:rsid w:val="0023009B"/>
    <w:rsid w:val="0023096C"/>
    <w:rsid w:val="002310DB"/>
    <w:rsid w:val="0023110D"/>
    <w:rsid w:val="00232038"/>
    <w:rsid w:val="002321A3"/>
    <w:rsid w:val="00232AB8"/>
    <w:rsid w:val="00233777"/>
    <w:rsid w:val="002340D2"/>
    <w:rsid w:val="002342C8"/>
    <w:rsid w:val="002356D2"/>
    <w:rsid w:val="00236330"/>
    <w:rsid w:val="00236FE3"/>
    <w:rsid w:val="00237356"/>
    <w:rsid w:val="0023749E"/>
    <w:rsid w:val="00237848"/>
    <w:rsid w:val="002378D9"/>
    <w:rsid w:val="00237F12"/>
    <w:rsid w:val="00240504"/>
    <w:rsid w:val="002405DA"/>
    <w:rsid w:val="00240628"/>
    <w:rsid w:val="00240F5E"/>
    <w:rsid w:val="00241623"/>
    <w:rsid w:val="002423EC"/>
    <w:rsid w:val="00242E9B"/>
    <w:rsid w:val="002430E5"/>
    <w:rsid w:val="00243951"/>
    <w:rsid w:val="002440BD"/>
    <w:rsid w:val="00244766"/>
    <w:rsid w:val="00245043"/>
    <w:rsid w:val="00245616"/>
    <w:rsid w:val="00245DCA"/>
    <w:rsid w:val="00245FD7"/>
    <w:rsid w:val="00246100"/>
    <w:rsid w:val="002465D3"/>
    <w:rsid w:val="00246EAD"/>
    <w:rsid w:val="002475AB"/>
    <w:rsid w:val="00247999"/>
    <w:rsid w:val="00247D36"/>
    <w:rsid w:val="0025009F"/>
    <w:rsid w:val="0025047D"/>
    <w:rsid w:val="00250A99"/>
    <w:rsid w:val="00250E7D"/>
    <w:rsid w:val="00251467"/>
    <w:rsid w:val="00251A16"/>
    <w:rsid w:val="00251F65"/>
    <w:rsid w:val="00251F94"/>
    <w:rsid w:val="00252542"/>
    <w:rsid w:val="00252623"/>
    <w:rsid w:val="00252789"/>
    <w:rsid w:val="0025282C"/>
    <w:rsid w:val="00252B88"/>
    <w:rsid w:val="00253839"/>
    <w:rsid w:val="00253B5E"/>
    <w:rsid w:val="00253DAF"/>
    <w:rsid w:val="0025424A"/>
    <w:rsid w:val="00254AC3"/>
    <w:rsid w:val="00254B64"/>
    <w:rsid w:val="00255192"/>
    <w:rsid w:val="00255405"/>
    <w:rsid w:val="0025583C"/>
    <w:rsid w:val="00255C47"/>
    <w:rsid w:val="00255D77"/>
    <w:rsid w:val="002561EE"/>
    <w:rsid w:val="0025672F"/>
    <w:rsid w:val="00256A00"/>
    <w:rsid w:val="00256CE4"/>
    <w:rsid w:val="00256F13"/>
    <w:rsid w:val="00257071"/>
    <w:rsid w:val="00257283"/>
    <w:rsid w:val="00257E54"/>
    <w:rsid w:val="00260296"/>
    <w:rsid w:val="00260361"/>
    <w:rsid w:val="00260480"/>
    <w:rsid w:val="00260E45"/>
    <w:rsid w:val="00261012"/>
    <w:rsid w:val="00261A1A"/>
    <w:rsid w:val="00261BEE"/>
    <w:rsid w:val="00262745"/>
    <w:rsid w:val="00262C83"/>
    <w:rsid w:val="002633FA"/>
    <w:rsid w:val="00263619"/>
    <w:rsid w:val="00264ADE"/>
    <w:rsid w:val="00264E9D"/>
    <w:rsid w:val="00264F1F"/>
    <w:rsid w:val="0026551F"/>
    <w:rsid w:val="00265584"/>
    <w:rsid w:val="00265598"/>
    <w:rsid w:val="0026590F"/>
    <w:rsid w:val="00265D45"/>
    <w:rsid w:val="00265D8B"/>
    <w:rsid w:val="0026677A"/>
    <w:rsid w:val="0026702A"/>
    <w:rsid w:val="00267A02"/>
    <w:rsid w:val="00267E18"/>
    <w:rsid w:val="00267FD7"/>
    <w:rsid w:val="0027050D"/>
    <w:rsid w:val="002705B7"/>
    <w:rsid w:val="002708A5"/>
    <w:rsid w:val="002708BF"/>
    <w:rsid w:val="00270918"/>
    <w:rsid w:val="00271873"/>
    <w:rsid w:val="002720DA"/>
    <w:rsid w:val="00272FFF"/>
    <w:rsid w:val="00273AC1"/>
    <w:rsid w:val="00273F38"/>
    <w:rsid w:val="002742E4"/>
    <w:rsid w:val="00274382"/>
    <w:rsid w:val="0027459D"/>
    <w:rsid w:val="002749AC"/>
    <w:rsid w:val="00274F80"/>
    <w:rsid w:val="00275818"/>
    <w:rsid w:val="00275F29"/>
    <w:rsid w:val="00276187"/>
    <w:rsid w:val="00276AD5"/>
    <w:rsid w:val="00277146"/>
    <w:rsid w:val="00277576"/>
    <w:rsid w:val="002807BC"/>
    <w:rsid w:val="002809B1"/>
    <w:rsid w:val="00280B76"/>
    <w:rsid w:val="00280C41"/>
    <w:rsid w:val="00281B1B"/>
    <w:rsid w:val="00281E72"/>
    <w:rsid w:val="00282241"/>
    <w:rsid w:val="002832D1"/>
    <w:rsid w:val="00283376"/>
    <w:rsid w:val="00284129"/>
    <w:rsid w:val="002841F4"/>
    <w:rsid w:val="00284337"/>
    <w:rsid w:val="00284402"/>
    <w:rsid w:val="0028470B"/>
    <w:rsid w:val="00284931"/>
    <w:rsid w:val="0028660B"/>
    <w:rsid w:val="00287A69"/>
    <w:rsid w:val="00287E7C"/>
    <w:rsid w:val="002901B3"/>
    <w:rsid w:val="00290581"/>
    <w:rsid w:val="0029070A"/>
    <w:rsid w:val="00290FDD"/>
    <w:rsid w:val="0029250F"/>
    <w:rsid w:val="00292E32"/>
    <w:rsid w:val="0029327B"/>
    <w:rsid w:val="00293406"/>
    <w:rsid w:val="00293508"/>
    <w:rsid w:val="00293684"/>
    <w:rsid w:val="00294160"/>
    <w:rsid w:val="00294913"/>
    <w:rsid w:val="00294E60"/>
    <w:rsid w:val="00295593"/>
    <w:rsid w:val="002961E0"/>
    <w:rsid w:val="002964AA"/>
    <w:rsid w:val="002967BA"/>
    <w:rsid w:val="00297038"/>
    <w:rsid w:val="00297134"/>
    <w:rsid w:val="0029762D"/>
    <w:rsid w:val="002A0934"/>
    <w:rsid w:val="002A0998"/>
    <w:rsid w:val="002A0AF1"/>
    <w:rsid w:val="002A0C39"/>
    <w:rsid w:val="002A0FEE"/>
    <w:rsid w:val="002A102E"/>
    <w:rsid w:val="002A1371"/>
    <w:rsid w:val="002A140D"/>
    <w:rsid w:val="002A1E60"/>
    <w:rsid w:val="002A2BCE"/>
    <w:rsid w:val="002A2E3C"/>
    <w:rsid w:val="002A2E69"/>
    <w:rsid w:val="002A329B"/>
    <w:rsid w:val="002A4056"/>
    <w:rsid w:val="002A4D37"/>
    <w:rsid w:val="002A4DB7"/>
    <w:rsid w:val="002A5E3E"/>
    <w:rsid w:val="002A60B3"/>
    <w:rsid w:val="002A638D"/>
    <w:rsid w:val="002A6ED7"/>
    <w:rsid w:val="002A7257"/>
    <w:rsid w:val="002A72C7"/>
    <w:rsid w:val="002A7413"/>
    <w:rsid w:val="002A79C2"/>
    <w:rsid w:val="002A7A6A"/>
    <w:rsid w:val="002B0AAD"/>
    <w:rsid w:val="002B0CD5"/>
    <w:rsid w:val="002B10AD"/>
    <w:rsid w:val="002B19B3"/>
    <w:rsid w:val="002B1F7C"/>
    <w:rsid w:val="002B215E"/>
    <w:rsid w:val="002B2239"/>
    <w:rsid w:val="002B228C"/>
    <w:rsid w:val="002B27B3"/>
    <w:rsid w:val="002B3036"/>
    <w:rsid w:val="002B3D96"/>
    <w:rsid w:val="002B43A7"/>
    <w:rsid w:val="002B458B"/>
    <w:rsid w:val="002B45C2"/>
    <w:rsid w:val="002B4805"/>
    <w:rsid w:val="002B4B2F"/>
    <w:rsid w:val="002B4E09"/>
    <w:rsid w:val="002B5771"/>
    <w:rsid w:val="002B5C3C"/>
    <w:rsid w:val="002B6F40"/>
    <w:rsid w:val="002B711D"/>
    <w:rsid w:val="002B7338"/>
    <w:rsid w:val="002B786D"/>
    <w:rsid w:val="002B7F05"/>
    <w:rsid w:val="002C0EC1"/>
    <w:rsid w:val="002C21C1"/>
    <w:rsid w:val="002C23C4"/>
    <w:rsid w:val="002C252F"/>
    <w:rsid w:val="002C2547"/>
    <w:rsid w:val="002C2A16"/>
    <w:rsid w:val="002C2C95"/>
    <w:rsid w:val="002C31AD"/>
    <w:rsid w:val="002C31B1"/>
    <w:rsid w:val="002C3280"/>
    <w:rsid w:val="002C3593"/>
    <w:rsid w:val="002C388C"/>
    <w:rsid w:val="002C39FC"/>
    <w:rsid w:val="002C408D"/>
    <w:rsid w:val="002C4783"/>
    <w:rsid w:val="002C47BA"/>
    <w:rsid w:val="002C54F9"/>
    <w:rsid w:val="002C5D68"/>
    <w:rsid w:val="002C5FBA"/>
    <w:rsid w:val="002C684F"/>
    <w:rsid w:val="002C6F5D"/>
    <w:rsid w:val="002D038F"/>
    <w:rsid w:val="002D10CD"/>
    <w:rsid w:val="002D1F13"/>
    <w:rsid w:val="002D1FD1"/>
    <w:rsid w:val="002D24CC"/>
    <w:rsid w:val="002D2AAF"/>
    <w:rsid w:val="002D2B35"/>
    <w:rsid w:val="002D2B5D"/>
    <w:rsid w:val="002D300A"/>
    <w:rsid w:val="002D3141"/>
    <w:rsid w:val="002D3A06"/>
    <w:rsid w:val="002D3FB2"/>
    <w:rsid w:val="002D4055"/>
    <w:rsid w:val="002D4784"/>
    <w:rsid w:val="002D4CE9"/>
    <w:rsid w:val="002D50CE"/>
    <w:rsid w:val="002D5590"/>
    <w:rsid w:val="002D59C2"/>
    <w:rsid w:val="002D5B36"/>
    <w:rsid w:val="002D5B4A"/>
    <w:rsid w:val="002D60A2"/>
    <w:rsid w:val="002D613F"/>
    <w:rsid w:val="002D6E26"/>
    <w:rsid w:val="002D77FC"/>
    <w:rsid w:val="002D7C76"/>
    <w:rsid w:val="002D7CFC"/>
    <w:rsid w:val="002E06B8"/>
    <w:rsid w:val="002E0BA5"/>
    <w:rsid w:val="002E1D02"/>
    <w:rsid w:val="002E1DD4"/>
    <w:rsid w:val="002E2024"/>
    <w:rsid w:val="002E233B"/>
    <w:rsid w:val="002E2D44"/>
    <w:rsid w:val="002E2FA1"/>
    <w:rsid w:val="002E366E"/>
    <w:rsid w:val="002E40F9"/>
    <w:rsid w:val="002E42C4"/>
    <w:rsid w:val="002E42EE"/>
    <w:rsid w:val="002E4795"/>
    <w:rsid w:val="002E4ABA"/>
    <w:rsid w:val="002E4B9C"/>
    <w:rsid w:val="002E4D56"/>
    <w:rsid w:val="002E58BD"/>
    <w:rsid w:val="002E5BDF"/>
    <w:rsid w:val="002E5EFA"/>
    <w:rsid w:val="002E6064"/>
    <w:rsid w:val="002E66EF"/>
    <w:rsid w:val="002E679B"/>
    <w:rsid w:val="002E68CE"/>
    <w:rsid w:val="002E6F48"/>
    <w:rsid w:val="002E77C1"/>
    <w:rsid w:val="002E78BE"/>
    <w:rsid w:val="002E7995"/>
    <w:rsid w:val="002E79B0"/>
    <w:rsid w:val="002F0AB2"/>
    <w:rsid w:val="002F0D47"/>
    <w:rsid w:val="002F1E0B"/>
    <w:rsid w:val="002F1E5C"/>
    <w:rsid w:val="002F2A0E"/>
    <w:rsid w:val="002F317D"/>
    <w:rsid w:val="002F37ED"/>
    <w:rsid w:val="002F3DF2"/>
    <w:rsid w:val="002F3EE9"/>
    <w:rsid w:val="002F4365"/>
    <w:rsid w:val="002F4537"/>
    <w:rsid w:val="002F4D26"/>
    <w:rsid w:val="002F4DCC"/>
    <w:rsid w:val="002F54EA"/>
    <w:rsid w:val="002F5A7B"/>
    <w:rsid w:val="002F5B70"/>
    <w:rsid w:val="002F5C3B"/>
    <w:rsid w:val="002F6293"/>
    <w:rsid w:val="002F648E"/>
    <w:rsid w:val="002F64E0"/>
    <w:rsid w:val="002F6869"/>
    <w:rsid w:val="002F69A7"/>
    <w:rsid w:val="002F7886"/>
    <w:rsid w:val="002F7FD4"/>
    <w:rsid w:val="0030163A"/>
    <w:rsid w:val="0030169D"/>
    <w:rsid w:val="003016C1"/>
    <w:rsid w:val="00301727"/>
    <w:rsid w:val="00302353"/>
    <w:rsid w:val="0030237C"/>
    <w:rsid w:val="003029CB"/>
    <w:rsid w:val="00302ABD"/>
    <w:rsid w:val="00302B88"/>
    <w:rsid w:val="00302E78"/>
    <w:rsid w:val="00303B6D"/>
    <w:rsid w:val="0030449E"/>
    <w:rsid w:val="00305BDD"/>
    <w:rsid w:val="00305D1E"/>
    <w:rsid w:val="00305E5C"/>
    <w:rsid w:val="003060F3"/>
    <w:rsid w:val="00306857"/>
    <w:rsid w:val="00306E68"/>
    <w:rsid w:val="00306FB2"/>
    <w:rsid w:val="003077A6"/>
    <w:rsid w:val="00307835"/>
    <w:rsid w:val="00307BC0"/>
    <w:rsid w:val="00307F50"/>
    <w:rsid w:val="00310E9E"/>
    <w:rsid w:val="0031103E"/>
    <w:rsid w:val="00311D47"/>
    <w:rsid w:val="003123D3"/>
    <w:rsid w:val="0031261E"/>
    <w:rsid w:val="00312F79"/>
    <w:rsid w:val="00313450"/>
    <w:rsid w:val="00313ADC"/>
    <w:rsid w:val="00313C58"/>
    <w:rsid w:val="003144D6"/>
    <w:rsid w:val="00314C0C"/>
    <w:rsid w:val="003150A1"/>
    <w:rsid w:val="003157AE"/>
    <w:rsid w:val="00315879"/>
    <w:rsid w:val="00315A90"/>
    <w:rsid w:val="00315B35"/>
    <w:rsid w:val="003165CD"/>
    <w:rsid w:val="00316BFE"/>
    <w:rsid w:val="00317696"/>
    <w:rsid w:val="0032057D"/>
    <w:rsid w:val="003219A6"/>
    <w:rsid w:val="00321F76"/>
    <w:rsid w:val="00321FA9"/>
    <w:rsid w:val="003220E1"/>
    <w:rsid w:val="00322333"/>
    <w:rsid w:val="00322947"/>
    <w:rsid w:val="0032314B"/>
    <w:rsid w:val="00323C90"/>
    <w:rsid w:val="00324091"/>
    <w:rsid w:val="00324096"/>
    <w:rsid w:val="003255ED"/>
    <w:rsid w:val="003259D2"/>
    <w:rsid w:val="00325C7E"/>
    <w:rsid w:val="003261F0"/>
    <w:rsid w:val="003267CE"/>
    <w:rsid w:val="003267FD"/>
    <w:rsid w:val="0032685E"/>
    <w:rsid w:val="00326C14"/>
    <w:rsid w:val="00326CF4"/>
    <w:rsid w:val="003276DB"/>
    <w:rsid w:val="00327C63"/>
    <w:rsid w:val="003303F9"/>
    <w:rsid w:val="003312DE"/>
    <w:rsid w:val="0033152E"/>
    <w:rsid w:val="00331C95"/>
    <w:rsid w:val="00332ACC"/>
    <w:rsid w:val="003330B1"/>
    <w:rsid w:val="00333BF9"/>
    <w:rsid w:val="00334200"/>
    <w:rsid w:val="00334457"/>
    <w:rsid w:val="00334BC3"/>
    <w:rsid w:val="003350E1"/>
    <w:rsid w:val="00335558"/>
    <w:rsid w:val="003355B9"/>
    <w:rsid w:val="003355C3"/>
    <w:rsid w:val="00335871"/>
    <w:rsid w:val="0033679C"/>
    <w:rsid w:val="00336EF8"/>
    <w:rsid w:val="003370EB"/>
    <w:rsid w:val="003371BC"/>
    <w:rsid w:val="003374ED"/>
    <w:rsid w:val="00340009"/>
    <w:rsid w:val="00340270"/>
    <w:rsid w:val="00340746"/>
    <w:rsid w:val="00340C5E"/>
    <w:rsid w:val="00341706"/>
    <w:rsid w:val="0034255D"/>
    <w:rsid w:val="00342AEF"/>
    <w:rsid w:val="00342E3B"/>
    <w:rsid w:val="003430AB"/>
    <w:rsid w:val="003432D4"/>
    <w:rsid w:val="00343424"/>
    <w:rsid w:val="003439D7"/>
    <w:rsid w:val="00343ED9"/>
    <w:rsid w:val="0034447B"/>
    <w:rsid w:val="00344601"/>
    <w:rsid w:val="0034486F"/>
    <w:rsid w:val="00345255"/>
    <w:rsid w:val="0034576E"/>
    <w:rsid w:val="003457B6"/>
    <w:rsid w:val="00345E79"/>
    <w:rsid w:val="00345FAE"/>
    <w:rsid w:val="00346113"/>
    <w:rsid w:val="003465FA"/>
    <w:rsid w:val="00346855"/>
    <w:rsid w:val="00347239"/>
    <w:rsid w:val="00347540"/>
    <w:rsid w:val="003476CB"/>
    <w:rsid w:val="00347775"/>
    <w:rsid w:val="00347C57"/>
    <w:rsid w:val="00347C74"/>
    <w:rsid w:val="00350289"/>
    <w:rsid w:val="00350C9F"/>
    <w:rsid w:val="00351779"/>
    <w:rsid w:val="00351D1C"/>
    <w:rsid w:val="00352690"/>
    <w:rsid w:val="003529D2"/>
    <w:rsid w:val="00352F6A"/>
    <w:rsid w:val="00352F8A"/>
    <w:rsid w:val="0035358F"/>
    <w:rsid w:val="00353F01"/>
    <w:rsid w:val="00354038"/>
    <w:rsid w:val="003541F3"/>
    <w:rsid w:val="0035471C"/>
    <w:rsid w:val="003547AB"/>
    <w:rsid w:val="00354B04"/>
    <w:rsid w:val="003550B2"/>
    <w:rsid w:val="0035642E"/>
    <w:rsid w:val="003565F6"/>
    <w:rsid w:val="00356853"/>
    <w:rsid w:val="0035736A"/>
    <w:rsid w:val="0035745D"/>
    <w:rsid w:val="003578F7"/>
    <w:rsid w:val="00357C76"/>
    <w:rsid w:val="0036000A"/>
    <w:rsid w:val="0036050D"/>
    <w:rsid w:val="00360C5A"/>
    <w:rsid w:val="00361EBF"/>
    <w:rsid w:val="00362713"/>
    <w:rsid w:val="003627C9"/>
    <w:rsid w:val="00362A31"/>
    <w:rsid w:val="00362EEE"/>
    <w:rsid w:val="00363392"/>
    <w:rsid w:val="003635FF"/>
    <w:rsid w:val="003636D8"/>
    <w:rsid w:val="0036436E"/>
    <w:rsid w:val="00364482"/>
    <w:rsid w:val="00364FF6"/>
    <w:rsid w:val="0036560D"/>
    <w:rsid w:val="00365987"/>
    <w:rsid w:val="00365E28"/>
    <w:rsid w:val="00366474"/>
    <w:rsid w:val="00367992"/>
    <w:rsid w:val="0037011D"/>
    <w:rsid w:val="0037044C"/>
    <w:rsid w:val="00370E0D"/>
    <w:rsid w:val="00371188"/>
    <w:rsid w:val="00372E00"/>
    <w:rsid w:val="00373059"/>
    <w:rsid w:val="00373FA6"/>
    <w:rsid w:val="00374663"/>
    <w:rsid w:val="00374BF7"/>
    <w:rsid w:val="00374D3B"/>
    <w:rsid w:val="00375447"/>
    <w:rsid w:val="00375EF0"/>
    <w:rsid w:val="003767BD"/>
    <w:rsid w:val="00376A44"/>
    <w:rsid w:val="00376D37"/>
    <w:rsid w:val="00376FC0"/>
    <w:rsid w:val="00377699"/>
    <w:rsid w:val="003779F5"/>
    <w:rsid w:val="00377FC0"/>
    <w:rsid w:val="003803E0"/>
    <w:rsid w:val="0038040A"/>
    <w:rsid w:val="0038058D"/>
    <w:rsid w:val="00380869"/>
    <w:rsid w:val="00380B92"/>
    <w:rsid w:val="00381117"/>
    <w:rsid w:val="0038192B"/>
    <w:rsid w:val="003828CC"/>
    <w:rsid w:val="00382F58"/>
    <w:rsid w:val="00383393"/>
    <w:rsid w:val="003834AB"/>
    <w:rsid w:val="00383D51"/>
    <w:rsid w:val="00384255"/>
    <w:rsid w:val="003843B1"/>
    <w:rsid w:val="0038453A"/>
    <w:rsid w:val="003846CD"/>
    <w:rsid w:val="0038477E"/>
    <w:rsid w:val="00386208"/>
    <w:rsid w:val="00386815"/>
    <w:rsid w:val="003870D5"/>
    <w:rsid w:val="00390768"/>
    <w:rsid w:val="00390BD7"/>
    <w:rsid w:val="00390DE4"/>
    <w:rsid w:val="00391516"/>
    <w:rsid w:val="003919C9"/>
    <w:rsid w:val="00392CBD"/>
    <w:rsid w:val="00393089"/>
    <w:rsid w:val="00393126"/>
    <w:rsid w:val="00393534"/>
    <w:rsid w:val="003949C0"/>
    <w:rsid w:val="00394F6C"/>
    <w:rsid w:val="0039657C"/>
    <w:rsid w:val="00396964"/>
    <w:rsid w:val="00396BF1"/>
    <w:rsid w:val="003970B5"/>
    <w:rsid w:val="0039717B"/>
    <w:rsid w:val="003973FD"/>
    <w:rsid w:val="0039780D"/>
    <w:rsid w:val="003A07E9"/>
    <w:rsid w:val="003A0A7F"/>
    <w:rsid w:val="003A16FF"/>
    <w:rsid w:val="003A2202"/>
    <w:rsid w:val="003A253C"/>
    <w:rsid w:val="003A263E"/>
    <w:rsid w:val="003A29E2"/>
    <w:rsid w:val="003A2F0F"/>
    <w:rsid w:val="003A3433"/>
    <w:rsid w:val="003A3519"/>
    <w:rsid w:val="003A3848"/>
    <w:rsid w:val="003A38BA"/>
    <w:rsid w:val="003A3AAB"/>
    <w:rsid w:val="003A4310"/>
    <w:rsid w:val="003A4EF7"/>
    <w:rsid w:val="003A52EF"/>
    <w:rsid w:val="003A530A"/>
    <w:rsid w:val="003A67F2"/>
    <w:rsid w:val="003A686D"/>
    <w:rsid w:val="003A6CC8"/>
    <w:rsid w:val="003A70E0"/>
    <w:rsid w:val="003A75A9"/>
    <w:rsid w:val="003A79C5"/>
    <w:rsid w:val="003A7DCC"/>
    <w:rsid w:val="003A7ED8"/>
    <w:rsid w:val="003B1480"/>
    <w:rsid w:val="003B3B35"/>
    <w:rsid w:val="003B3C6A"/>
    <w:rsid w:val="003B4035"/>
    <w:rsid w:val="003B406E"/>
    <w:rsid w:val="003B4457"/>
    <w:rsid w:val="003B4AF2"/>
    <w:rsid w:val="003B4B3D"/>
    <w:rsid w:val="003B531A"/>
    <w:rsid w:val="003B57C6"/>
    <w:rsid w:val="003B5CAE"/>
    <w:rsid w:val="003B690A"/>
    <w:rsid w:val="003B6A6E"/>
    <w:rsid w:val="003B6FB2"/>
    <w:rsid w:val="003B7549"/>
    <w:rsid w:val="003B7E6C"/>
    <w:rsid w:val="003C098E"/>
    <w:rsid w:val="003C0C11"/>
    <w:rsid w:val="003C0E50"/>
    <w:rsid w:val="003C0F6D"/>
    <w:rsid w:val="003C1909"/>
    <w:rsid w:val="003C1B12"/>
    <w:rsid w:val="003C3796"/>
    <w:rsid w:val="003C3B01"/>
    <w:rsid w:val="003C3D80"/>
    <w:rsid w:val="003C40EA"/>
    <w:rsid w:val="003C424A"/>
    <w:rsid w:val="003C438A"/>
    <w:rsid w:val="003C46CD"/>
    <w:rsid w:val="003C48DB"/>
    <w:rsid w:val="003C4E9E"/>
    <w:rsid w:val="003C536E"/>
    <w:rsid w:val="003C5996"/>
    <w:rsid w:val="003C5D73"/>
    <w:rsid w:val="003C6651"/>
    <w:rsid w:val="003C7DE3"/>
    <w:rsid w:val="003D034E"/>
    <w:rsid w:val="003D059B"/>
    <w:rsid w:val="003D0B92"/>
    <w:rsid w:val="003D0CB5"/>
    <w:rsid w:val="003D0F9E"/>
    <w:rsid w:val="003D185B"/>
    <w:rsid w:val="003D19C1"/>
    <w:rsid w:val="003D2088"/>
    <w:rsid w:val="003D228F"/>
    <w:rsid w:val="003D27F3"/>
    <w:rsid w:val="003D28FF"/>
    <w:rsid w:val="003D2AC1"/>
    <w:rsid w:val="003D2F5A"/>
    <w:rsid w:val="003D3274"/>
    <w:rsid w:val="003D3290"/>
    <w:rsid w:val="003D4168"/>
    <w:rsid w:val="003D44C0"/>
    <w:rsid w:val="003D58A5"/>
    <w:rsid w:val="003D5C0B"/>
    <w:rsid w:val="003D6D74"/>
    <w:rsid w:val="003D73CE"/>
    <w:rsid w:val="003D79F0"/>
    <w:rsid w:val="003D7F59"/>
    <w:rsid w:val="003E05A5"/>
    <w:rsid w:val="003E0718"/>
    <w:rsid w:val="003E0FCC"/>
    <w:rsid w:val="003E1374"/>
    <w:rsid w:val="003E14FD"/>
    <w:rsid w:val="003E3000"/>
    <w:rsid w:val="003E33D7"/>
    <w:rsid w:val="003E3A62"/>
    <w:rsid w:val="003E4168"/>
    <w:rsid w:val="003E423F"/>
    <w:rsid w:val="003E42DF"/>
    <w:rsid w:val="003E4530"/>
    <w:rsid w:val="003E4587"/>
    <w:rsid w:val="003E481F"/>
    <w:rsid w:val="003E5CA8"/>
    <w:rsid w:val="003E65A1"/>
    <w:rsid w:val="003E687E"/>
    <w:rsid w:val="003E6AB3"/>
    <w:rsid w:val="003E7FAD"/>
    <w:rsid w:val="003F0078"/>
    <w:rsid w:val="003F0AFD"/>
    <w:rsid w:val="003F139C"/>
    <w:rsid w:val="003F1F01"/>
    <w:rsid w:val="003F20DC"/>
    <w:rsid w:val="003F20ED"/>
    <w:rsid w:val="003F2304"/>
    <w:rsid w:val="003F2814"/>
    <w:rsid w:val="003F2A6D"/>
    <w:rsid w:val="003F3191"/>
    <w:rsid w:val="003F47E6"/>
    <w:rsid w:val="003F503A"/>
    <w:rsid w:val="003F50C4"/>
    <w:rsid w:val="003F540E"/>
    <w:rsid w:val="003F557F"/>
    <w:rsid w:val="003F5D40"/>
    <w:rsid w:val="003F5FAD"/>
    <w:rsid w:val="003F62BE"/>
    <w:rsid w:val="003F6476"/>
    <w:rsid w:val="003F6558"/>
    <w:rsid w:val="003F66B1"/>
    <w:rsid w:val="003F66E3"/>
    <w:rsid w:val="003F67FA"/>
    <w:rsid w:val="003F699A"/>
    <w:rsid w:val="003F6F04"/>
    <w:rsid w:val="003F7754"/>
    <w:rsid w:val="003F77E0"/>
    <w:rsid w:val="003F7F9B"/>
    <w:rsid w:val="0040020F"/>
    <w:rsid w:val="004004CD"/>
    <w:rsid w:val="00400AB2"/>
    <w:rsid w:val="0040247A"/>
    <w:rsid w:val="004024FC"/>
    <w:rsid w:val="0040307F"/>
    <w:rsid w:val="0040350B"/>
    <w:rsid w:val="0040362B"/>
    <w:rsid w:val="004037B7"/>
    <w:rsid w:val="004037D6"/>
    <w:rsid w:val="004038AB"/>
    <w:rsid w:val="00403B8D"/>
    <w:rsid w:val="00403C71"/>
    <w:rsid w:val="0040424F"/>
    <w:rsid w:val="004049F7"/>
    <w:rsid w:val="00404A84"/>
    <w:rsid w:val="0040520A"/>
    <w:rsid w:val="0040621B"/>
    <w:rsid w:val="00406A37"/>
    <w:rsid w:val="00407445"/>
    <w:rsid w:val="00407B80"/>
    <w:rsid w:val="00407D9F"/>
    <w:rsid w:val="00407E92"/>
    <w:rsid w:val="004104E4"/>
    <w:rsid w:val="00411FCC"/>
    <w:rsid w:val="0041250F"/>
    <w:rsid w:val="00412C90"/>
    <w:rsid w:val="004132CF"/>
    <w:rsid w:val="00413C84"/>
    <w:rsid w:val="00413F33"/>
    <w:rsid w:val="00414D93"/>
    <w:rsid w:val="00415885"/>
    <w:rsid w:val="004162D1"/>
    <w:rsid w:val="00417002"/>
    <w:rsid w:val="00417269"/>
    <w:rsid w:val="004200D5"/>
    <w:rsid w:val="0042060E"/>
    <w:rsid w:val="0042074F"/>
    <w:rsid w:val="00420916"/>
    <w:rsid w:val="00420F7F"/>
    <w:rsid w:val="00420FCE"/>
    <w:rsid w:val="0042122D"/>
    <w:rsid w:val="004216CA"/>
    <w:rsid w:val="00421A2C"/>
    <w:rsid w:val="00421AD4"/>
    <w:rsid w:val="00421DDF"/>
    <w:rsid w:val="004226AD"/>
    <w:rsid w:val="0042299D"/>
    <w:rsid w:val="0042394F"/>
    <w:rsid w:val="00423B7F"/>
    <w:rsid w:val="004240AF"/>
    <w:rsid w:val="00424542"/>
    <w:rsid w:val="00424BC4"/>
    <w:rsid w:val="00425B1C"/>
    <w:rsid w:val="0042658D"/>
    <w:rsid w:val="0042686E"/>
    <w:rsid w:val="00426B41"/>
    <w:rsid w:val="00426E74"/>
    <w:rsid w:val="00426F40"/>
    <w:rsid w:val="004272A5"/>
    <w:rsid w:val="004303D1"/>
    <w:rsid w:val="0043116D"/>
    <w:rsid w:val="004316BF"/>
    <w:rsid w:val="00431725"/>
    <w:rsid w:val="00431A5F"/>
    <w:rsid w:val="00432114"/>
    <w:rsid w:val="0043263A"/>
    <w:rsid w:val="00432832"/>
    <w:rsid w:val="00432F9D"/>
    <w:rsid w:val="004330ED"/>
    <w:rsid w:val="00433931"/>
    <w:rsid w:val="00434A33"/>
    <w:rsid w:val="0043509E"/>
    <w:rsid w:val="004353CB"/>
    <w:rsid w:val="004361F4"/>
    <w:rsid w:val="00436DB9"/>
    <w:rsid w:val="00437F75"/>
    <w:rsid w:val="004402A3"/>
    <w:rsid w:val="00440835"/>
    <w:rsid w:val="00441186"/>
    <w:rsid w:val="004413A7"/>
    <w:rsid w:val="00441523"/>
    <w:rsid w:val="004417A3"/>
    <w:rsid w:val="0044204E"/>
    <w:rsid w:val="0044253A"/>
    <w:rsid w:val="004426D7"/>
    <w:rsid w:val="00442976"/>
    <w:rsid w:val="004429A6"/>
    <w:rsid w:val="00442A72"/>
    <w:rsid w:val="00442C32"/>
    <w:rsid w:val="00442CCA"/>
    <w:rsid w:val="00443107"/>
    <w:rsid w:val="00443A73"/>
    <w:rsid w:val="00443CA3"/>
    <w:rsid w:val="00443F07"/>
    <w:rsid w:val="0044537E"/>
    <w:rsid w:val="00445545"/>
    <w:rsid w:val="0044557A"/>
    <w:rsid w:val="004457A7"/>
    <w:rsid w:val="0044584C"/>
    <w:rsid w:val="004458B7"/>
    <w:rsid w:val="00446257"/>
    <w:rsid w:val="00446A5A"/>
    <w:rsid w:val="00446C3D"/>
    <w:rsid w:val="0044725A"/>
    <w:rsid w:val="004473AC"/>
    <w:rsid w:val="0045074E"/>
    <w:rsid w:val="00450900"/>
    <w:rsid w:val="00450B43"/>
    <w:rsid w:val="00450EE0"/>
    <w:rsid w:val="004512B2"/>
    <w:rsid w:val="004512FD"/>
    <w:rsid w:val="00451603"/>
    <w:rsid w:val="004518D0"/>
    <w:rsid w:val="00451F26"/>
    <w:rsid w:val="004522C8"/>
    <w:rsid w:val="00452641"/>
    <w:rsid w:val="004527C2"/>
    <w:rsid w:val="00452890"/>
    <w:rsid w:val="00452A33"/>
    <w:rsid w:val="00453194"/>
    <w:rsid w:val="0045380E"/>
    <w:rsid w:val="00453D44"/>
    <w:rsid w:val="00453D59"/>
    <w:rsid w:val="0045419A"/>
    <w:rsid w:val="004541DA"/>
    <w:rsid w:val="0045454D"/>
    <w:rsid w:val="0045471B"/>
    <w:rsid w:val="0045492F"/>
    <w:rsid w:val="004551D6"/>
    <w:rsid w:val="004554B5"/>
    <w:rsid w:val="00455B2A"/>
    <w:rsid w:val="0045702A"/>
    <w:rsid w:val="0045727C"/>
    <w:rsid w:val="0046028E"/>
    <w:rsid w:val="00460657"/>
    <w:rsid w:val="00460710"/>
    <w:rsid w:val="00460738"/>
    <w:rsid w:val="00460AAC"/>
    <w:rsid w:val="00460B74"/>
    <w:rsid w:val="00460E64"/>
    <w:rsid w:val="00460EA1"/>
    <w:rsid w:val="0046187C"/>
    <w:rsid w:val="00461A44"/>
    <w:rsid w:val="00461E58"/>
    <w:rsid w:val="00461E8F"/>
    <w:rsid w:val="0046223A"/>
    <w:rsid w:val="0046279D"/>
    <w:rsid w:val="00462C13"/>
    <w:rsid w:val="00462D05"/>
    <w:rsid w:val="00462E26"/>
    <w:rsid w:val="00463601"/>
    <w:rsid w:val="0046374A"/>
    <w:rsid w:val="00463767"/>
    <w:rsid w:val="00463970"/>
    <w:rsid w:val="00463DD2"/>
    <w:rsid w:val="00464029"/>
    <w:rsid w:val="00464AA7"/>
    <w:rsid w:val="00464E9A"/>
    <w:rsid w:val="00465487"/>
    <w:rsid w:val="004657C5"/>
    <w:rsid w:val="00465AE6"/>
    <w:rsid w:val="00465FB8"/>
    <w:rsid w:val="004660C9"/>
    <w:rsid w:val="004663E2"/>
    <w:rsid w:val="0046663C"/>
    <w:rsid w:val="0046673A"/>
    <w:rsid w:val="004673CD"/>
    <w:rsid w:val="0046754F"/>
    <w:rsid w:val="00467725"/>
    <w:rsid w:val="00467CE1"/>
    <w:rsid w:val="00467D14"/>
    <w:rsid w:val="004707FF"/>
    <w:rsid w:val="00470A2D"/>
    <w:rsid w:val="00471017"/>
    <w:rsid w:val="004714C5"/>
    <w:rsid w:val="004718A8"/>
    <w:rsid w:val="00471CCD"/>
    <w:rsid w:val="00471D3C"/>
    <w:rsid w:val="00472684"/>
    <w:rsid w:val="00472B03"/>
    <w:rsid w:val="00472FDE"/>
    <w:rsid w:val="0047424B"/>
    <w:rsid w:val="004743C1"/>
    <w:rsid w:val="004748F4"/>
    <w:rsid w:val="00474AF4"/>
    <w:rsid w:val="00474BBB"/>
    <w:rsid w:val="00474C3C"/>
    <w:rsid w:val="00474E02"/>
    <w:rsid w:val="00474EA9"/>
    <w:rsid w:val="00474F04"/>
    <w:rsid w:val="00475239"/>
    <w:rsid w:val="004759B3"/>
    <w:rsid w:val="0047654C"/>
    <w:rsid w:val="00477163"/>
    <w:rsid w:val="00477791"/>
    <w:rsid w:val="004777A6"/>
    <w:rsid w:val="0047786C"/>
    <w:rsid w:val="00477A04"/>
    <w:rsid w:val="00480340"/>
    <w:rsid w:val="00480B34"/>
    <w:rsid w:val="00480D18"/>
    <w:rsid w:val="00480EE4"/>
    <w:rsid w:val="00481425"/>
    <w:rsid w:val="004818BA"/>
    <w:rsid w:val="00483644"/>
    <w:rsid w:val="004838C3"/>
    <w:rsid w:val="00484421"/>
    <w:rsid w:val="00484630"/>
    <w:rsid w:val="004859AC"/>
    <w:rsid w:val="00485A99"/>
    <w:rsid w:val="00485D36"/>
    <w:rsid w:val="0048602A"/>
    <w:rsid w:val="004863B1"/>
    <w:rsid w:val="004864CF"/>
    <w:rsid w:val="004867E8"/>
    <w:rsid w:val="00486B87"/>
    <w:rsid w:val="00486BF3"/>
    <w:rsid w:val="00486E3A"/>
    <w:rsid w:val="0048780F"/>
    <w:rsid w:val="00490A5A"/>
    <w:rsid w:val="00490C22"/>
    <w:rsid w:val="00491247"/>
    <w:rsid w:val="0049133D"/>
    <w:rsid w:val="004926C9"/>
    <w:rsid w:val="00492BC6"/>
    <w:rsid w:val="00492DB9"/>
    <w:rsid w:val="004933F0"/>
    <w:rsid w:val="004935A4"/>
    <w:rsid w:val="00493AB5"/>
    <w:rsid w:val="004948F9"/>
    <w:rsid w:val="00494C86"/>
    <w:rsid w:val="00495A2C"/>
    <w:rsid w:val="00496D15"/>
    <w:rsid w:val="00497CB0"/>
    <w:rsid w:val="004A00DA"/>
    <w:rsid w:val="004A0364"/>
    <w:rsid w:val="004A0415"/>
    <w:rsid w:val="004A062F"/>
    <w:rsid w:val="004A0A69"/>
    <w:rsid w:val="004A0AAC"/>
    <w:rsid w:val="004A0AB4"/>
    <w:rsid w:val="004A12A6"/>
    <w:rsid w:val="004A167C"/>
    <w:rsid w:val="004A1C04"/>
    <w:rsid w:val="004A278E"/>
    <w:rsid w:val="004A27BB"/>
    <w:rsid w:val="004A2B76"/>
    <w:rsid w:val="004A2E3F"/>
    <w:rsid w:val="004A3A4B"/>
    <w:rsid w:val="004A3C30"/>
    <w:rsid w:val="004A3CE7"/>
    <w:rsid w:val="004A3D4D"/>
    <w:rsid w:val="004A4280"/>
    <w:rsid w:val="004A44BA"/>
    <w:rsid w:val="004A4CE9"/>
    <w:rsid w:val="004A5C24"/>
    <w:rsid w:val="004A5C8B"/>
    <w:rsid w:val="004A6E05"/>
    <w:rsid w:val="004A6F05"/>
    <w:rsid w:val="004A7D1C"/>
    <w:rsid w:val="004B028D"/>
    <w:rsid w:val="004B17F5"/>
    <w:rsid w:val="004B1F33"/>
    <w:rsid w:val="004B29FD"/>
    <w:rsid w:val="004B34D7"/>
    <w:rsid w:val="004B3829"/>
    <w:rsid w:val="004B38A7"/>
    <w:rsid w:val="004B42E9"/>
    <w:rsid w:val="004B4D00"/>
    <w:rsid w:val="004B57E3"/>
    <w:rsid w:val="004B5AED"/>
    <w:rsid w:val="004B66B3"/>
    <w:rsid w:val="004B7355"/>
    <w:rsid w:val="004B793A"/>
    <w:rsid w:val="004C01FA"/>
    <w:rsid w:val="004C0D04"/>
    <w:rsid w:val="004C0E98"/>
    <w:rsid w:val="004C1F9A"/>
    <w:rsid w:val="004C2DC1"/>
    <w:rsid w:val="004C2E05"/>
    <w:rsid w:val="004C340B"/>
    <w:rsid w:val="004C3F26"/>
    <w:rsid w:val="004C465D"/>
    <w:rsid w:val="004C46E5"/>
    <w:rsid w:val="004C50EE"/>
    <w:rsid w:val="004C5AC3"/>
    <w:rsid w:val="004C5D4F"/>
    <w:rsid w:val="004C7005"/>
    <w:rsid w:val="004C7693"/>
    <w:rsid w:val="004D03F4"/>
    <w:rsid w:val="004D0621"/>
    <w:rsid w:val="004D087C"/>
    <w:rsid w:val="004D12D6"/>
    <w:rsid w:val="004D1EE8"/>
    <w:rsid w:val="004D2A53"/>
    <w:rsid w:val="004D2B31"/>
    <w:rsid w:val="004D2ED7"/>
    <w:rsid w:val="004D32A1"/>
    <w:rsid w:val="004D48FE"/>
    <w:rsid w:val="004D4D61"/>
    <w:rsid w:val="004D4EEA"/>
    <w:rsid w:val="004D545F"/>
    <w:rsid w:val="004D5718"/>
    <w:rsid w:val="004D5C2F"/>
    <w:rsid w:val="004D6110"/>
    <w:rsid w:val="004D6475"/>
    <w:rsid w:val="004D659B"/>
    <w:rsid w:val="004D66BF"/>
    <w:rsid w:val="004D7645"/>
    <w:rsid w:val="004D7CA7"/>
    <w:rsid w:val="004E0837"/>
    <w:rsid w:val="004E1425"/>
    <w:rsid w:val="004E15D3"/>
    <w:rsid w:val="004E18F2"/>
    <w:rsid w:val="004E19EB"/>
    <w:rsid w:val="004E2467"/>
    <w:rsid w:val="004E2F38"/>
    <w:rsid w:val="004E31BD"/>
    <w:rsid w:val="004E3919"/>
    <w:rsid w:val="004E3941"/>
    <w:rsid w:val="004E4472"/>
    <w:rsid w:val="004E4CB3"/>
    <w:rsid w:val="004E6555"/>
    <w:rsid w:val="004E67B4"/>
    <w:rsid w:val="004E6D52"/>
    <w:rsid w:val="004E6F4E"/>
    <w:rsid w:val="004F0209"/>
    <w:rsid w:val="004F0B52"/>
    <w:rsid w:val="004F13BC"/>
    <w:rsid w:val="004F180D"/>
    <w:rsid w:val="004F1B19"/>
    <w:rsid w:val="004F1D22"/>
    <w:rsid w:val="004F200D"/>
    <w:rsid w:val="004F206F"/>
    <w:rsid w:val="004F227E"/>
    <w:rsid w:val="004F2651"/>
    <w:rsid w:val="004F2C94"/>
    <w:rsid w:val="004F2EDF"/>
    <w:rsid w:val="004F3034"/>
    <w:rsid w:val="004F3168"/>
    <w:rsid w:val="004F3CA3"/>
    <w:rsid w:val="004F4AA4"/>
    <w:rsid w:val="004F50B7"/>
    <w:rsid w:val="004F55DF"/>
    <w:rsid w:val="004F5F81"/>
    <w:rsid w:val="004F65D8"/>
    <w:rsid w:val="004F6694"/>
    <w:rsid w:val="004F68B0"/>
    <w:rsid w:val="004F69C1"/>
    <w:rsid w:val="004F6BE5"/>
    <w:rsid w:val="004F6E02"/>
    <w:rsid w:val="004F7574"/>
    <w:rsid w:val="00500421"/>
    <w:rsid w:val="00500A93"/>
    <w:rsid w:val="00500B55"/>
    <w:rsid w:val="00500BED"/>
    <w:rsid w:val="00500CE1"/>
    <w:rsid w:val="0050132F"/>
    <w:rsid w:val="0050164E"/>
    <w:rsid w:val="00501BC1"/>
    <w:rsid w:val="00501D5B"/>
    <w:rsid w:val="005022B1"/>
    <w:rsid w:val="00502A05"/>
    <w:rsid w:val="00502E4D"/>
    <w:rsid w:val="00503E96"/>
    <w:rsid w:val="00504166"/>
    <w:rsid w:val="00504E9F"/>
    <w:rsid w:val="00505540"/>
    <w:rsid w:val="00505794"/>
    <w:rsid w:val="00505A65"/>
    <w:rsid w:val="00505B78"/>
    <w:rsid w:val="00506226"/>
    <w:rsid w:val="00506D1F"/>
    <w:rsid w:val="00506F43"/>
    <w:rsid w:val="005071FA"/>
    <w:rsid w:val="00507C77"/>
    <w:rsid w:val="00510497"/>
    <w:rsid w:val="00510948"/>
    <w:rsid w:val="00510BB0"/>
    <w:rsid w:val="00510BD0"/>
    <w:rsid w:val="005115FF"/>
    <w:rsid w:val="0051180F"/>
    <w:rsid w:val="00511AAA"/>
    <w:rsid w:val="00511E0A"/>
    <w:rsid w:val="00511EB6"/>
    <w:rsid w:val="005126E2"/>
    <w:rsid w:val="00512A92"/>
    <w:rsid w:val="0051300A"/>
    <w:rsid w:val="00513158"/>
    <w:rsid w:val="00513727"/>
    <w:rsid w:val="00514707"/>
    <w:rsid w:val="00514BFD"/>
    <w:rsid w:val="00514C23"/>
    <w:rsid w:val="00514D75"/>
    <w:rsid w:val="005153BF"/>
    <w:rsid w:val="00515DF1"/>
    <w:rsid w:val="0051620C"/>
    <w:rsid w:val="005169F6"/>
    <w:rsid w:val="00516F78"/>
    <w:rsid w:val="005170DE"/>
    <w:rsid w:val="00517823"/>
    <w:rsid w:val="00517E3F"/>
    <w:rsid w:val="00517E8C"/>
    <w:rsid w:val="00520489"/>
    <w:rsid w:val="00520D9E"/>
    <w:rsid w:val="0052117C"/>
    <w:rsid w:val="00521264"/>
    <w:rsid w:val="00521BF1"/>
    <w:rsid w:val="00521DEB"/>
    <w:rsid w:val="00521E94"/>
    <w:rsid w:val="00522977"/>
    <w:rsid w:val="0052299E"/>
    <w:rsid w:val="00522CD0"/>
    <w:rsid w:val="00522D3A"/>
    <w:rsid w:val="00524245"/>
    <w:rsid w:val="00525724"/>
    <w:rsid w:val="00525F1D"/>
    <w:rsid w:val="00526771"/>
    <w:rsid w:val="00526E1C"/>
    <w:rsid w:val="00526F12"/>
    <w:rsid w:val="00527F85"/>
    <w:rsid w:val="005300C9"/>
    <w:rsid w:val="00530185"/>
    <w:rsid w:val="00531128"/>
    <w:rsid w:val="005325B7"/>
    <w:rsid w:val="00532FD8"/>
    <w:rsid w:val="00533263"/>
    <w:rsid w:val="00534BF9"/>
    <w:rsid w:val="00534DDE"/>
    <w:rsid w:val="00535058"/>
    <w:rsid w:val="005352B8"/>
    <w:rsid w:val="005362BE"/>
    <w:rsid w:val="00536A32"/>
    <w:rsid w:val="00536F83"/>
    <w:rsid w:val="00536FCD"/>
    <w:rsid w:val="0053715C"/>
    <w:rsid w:val="005376CB"/>
    <w:rsid w:val="005378AB"/>
    <w:rsid w:val="00537F61"/>
    <w:rsid w:val="00540015"/>
    <w:rsid w:val="00540AE2"/>
    <w:rsid w:val="00540F71"/>
    <w:rsid w:val="00541593"/>
    <w:rsid w:val="00541D87"/>
    <w:rsid w:val="00543101"/>
    <w:rsid w:val="005434E1"/>
    <w:rsid w:val="0054497E"/>
    <w:rsid w:val="00544ABE"/>
    <w:rsid w:val="00544C0F"/>
    <w:rsid w:val="0054500F"/>
    <w:rsid w:val="00545052"/>
    <w:rsid w:val="005458FE"/>
    <w:rsid w:val="00545AA9"/>
    <w:rsid w:val="0054708B"/>
    <w:rsid w:val="005474C8"/>
    <w:rsid w:val="00547E45"/>
    <w:rsid w:val="00547EFC"/>
    <w:rsid w:val="00547FE0"/>
    <w:rsid w:val="00551550"/>
    <w:rsid w:val="00551BE1"/>
    <w:rsid w:val="00551F21"/>
    <w:rsid w:val="005520A9"/>
    <w:rsid w:val="005521CB"/>
    <w:rsid w:val="0055255B"/>
    <w:rsid w:val="005527A2"/>
    <w:rsid w:val="00552F85"/>
    <w:rsid w:val="005532C4"/>
    <w:rsid w:val="00553632"/>
    <w:rsid w:val="00553B7B"/>
    <w:rsid w:val="00554409"/>
    <w:rsid w:val="00554783"/>
    <w:rsid w:val="00554C0E"/>
    <w:rsid w:val="00554D7B"/>
    <w:rsid w:val="005553EA"/>
    <w:rsid w:val="00555C5E"/>
    <w:rsid w:val="00555CA4"/>
    <w:rsid w:val="00555CAB"/>
    <w:rsid w:val="00555FC2"/>
    <w:rsid w:val="00556258"/>
    <w:rsid w:val="00556C07"/>
    <w:rsid w:val="005575A2"/>
    <w:rsid w:val="00557752"/>
    <w:rsid w:val="00557984"/>
    <w:rsid w:val="00557DEA"/>
    <w:rsid w:val="005600BF"/>
    <w:rsid w:val="0056045A"/>
    <w:rsid w:val="005604BC"/>
    <w:rsid w:val="00560928"/>
    <w:rsid w:val="00560A68"/>
    <w:rsid w:val="00560AEF"/>
    <w:rsid w:val="00561A24"/>
    <w:rsid w:val="00561C16"/>
    <w:rsid w:val="005625AA"/>
    <w:rsid w:val="00562B80"/>
    <w:rsid w:val="00563312"/>
    <w:rsid w:val="00563690"/>
    <w:rsid w:val="005636CD"/>
    <w:rsid w:val="005639AD"/>
    <w:rsid w:val="00563A1F"/>
    <w:rsid w:val="00563CCE"/>
    <w:rsid w:val="005645B6"/>
    <w:rsid w:val="0056529F"/>
    <w:rsid w:val="00565324"/>
    <w:rsid w:val="00565E4E"/>
    <w:rsid w:val="005660C1"/>
    <w:rsid w:val="005665F6"/>
    <w:rsid w:val="0056686A"/>
    <w:rsid w:val="00566C1A"/>
    <w:rsid w:val="00567315"/>
    <w:rsid w:val="0056738A"/>
    <w:rsid w:val="0056769D"/>
    <w:rsid w:val="00567880"/>
    <w:rsid w:val="005678F8"/>
    <w:rsid w:val="0057050B"/>
    <w:rsid w:val="0057065C"/>
    <w:rsid w:val="0057087E"/>
    <w:rsid w:val="00570D78"/>
    <w:rsid w:val="00570E97"/>
    <w:rsid w:val="005718B5"/>
    <w:rsid w:val="0057195F"/>
    <w:rsid w:val="00571E92"/>
    <w:rsid w:val="0057270F"/>
    <w:rsid w:val="005727C3"/>
    <w:rsid w:val="00573415"/>
    <w:rsid w:val="005739F5"/>
    <w:rsid w:val="00573D43"/>
    <w:rsid w:val="00574039"/>
    <w:rsid w:val="00574418"/>
    <w:rsid w:val="0057586C"/>
    <w:rsid w:val="00575D14"/>
    <w:rsid w:val="00575E95"/>
    <w:rsid w:val="005763A0"/>
    <w:rsid w:val="0057660E"/>
    <w:rsid w:val="00576D3F"/>
    <w:rsid w:val="00576DE3"/>
    <w:rsid w:val="00577986"/>
    <w:rsid w:val="00577BCF"/>
    <w:rsid w:val="00577E4E"/>
    <w:rsid w:val="00580737"/>
    <w:rsid w:val="00581636"/>
    <w:rsid w:val="00581C49"/>
    <w:rsid w:val="00581D29"/>
    <w:rsid w:val="00583600"/>
    <w:rsid w:val="00583C25"/>
    <w:rsid w:val="00584BFE"/>
    <w:rsid w:val="00584C97"/>
    <w:rsid w:val="005855B3"/>
    <w:rsid w:val="00585A68"/>
    <w:rsid w:val="00585A74"/>
    <w:rsid w:val="00585DC8"/>
    <w:rsid w:val="00587887"/>
    <w:rsid w:val="00587F15"/>
    <w:rsid w:val="00590924"/>
    <w:rsid w:val="005912D4"/>
    <w:rsid w:val="00592C76"/>
    <w:rsid w:val="00592FEB"/>
    <w:rsid w:val="00593A80"/>
    <w:rsid w:val="00593F7B"/>
    <w:rsid w:val="0059451E"/>
    <w:rsid w:val="00594875"/>
    <w:rsid w:val="005956AA"/>
    <w:rsid w:val="005958BE"/>
    <w:rsid w:val="00595ABB"/>
    <w:rsid w:val="00595DF6"/>
    <w:rsid w:val="00595EFB"/>
    <w:rsid w:val="00595F2F"/>
    <w:rsid w:val="00596CC1"/>
    <w:rsid w:val="00596F51"/>
    <w:rsid w:val="00597024"/>
    <w:rsid w:val="005978F2"/>
    <w:rsid w:val="00597BAA"/>
    <w:rsid w:val="005A044C"/>
    <w:rsid w:val="005A0668"/>
    <w:rsid w:val="005A1249"/>
    <w:rsid w:val="005A1384"/>
    <w:rsid w:val="005A196C"/>
    <w:rsid w:val="005A19A0"/>
    <w:rsid w:val="005A1CCB"/>
    <w:rsid w:val="005A25EE"/>
    <w:rsid w:val="005A2725"/>
    <w:rsid w:val="005A2A84"/>
    <w:rsid w:val="005A33EF"/>
    <w:rsid w:val="005A3B83"/>
    <w:rsid w:val="005A3C7E"/>
    <w:rsid w:val="005A4137"/>
    <w:rsid w:val="005A41E7"/>
    <w:rsid w:val="005A4495"/>
    <w:rsid w:val="005A454F"/>
    <w:rsid w:val="005A474A"/>
    <w:rsid w:val="005A5FA6"/>
    <w:rsid w:val="005A6CEC"/>
    <w:rsid w:val="005A7684"/>
    <w:rsid w:val="005A7720"/>
    <w:rsid w:val="005B06CE"/>
    <w:rsid w:val="005B0AC8"/>
    <w:rsid w:val="005B0DB1"/>
    <w:rsid w:val="005B10C6"/>
    <w:rsid w:val="005B2113"/>
    <w:rsid w:val="005B220B"/>
    <w:rsid w:val="005B261B"/>
    <w:rsid w:val="005B29D3"/>
    <w:rsid w:val="005B2B24"/>
    <w:rsid w:val="005B408D"/>
    <w:rsid w:val="005B64ED"/>
    <w:rsid w:val="005B6560"/>
    <w:rsid w:val="005B65BE"/>
    <w:rsid w:val="005B6E33"/>
    <w:rsid w:val="005B70F5"/>
    <w:rsid w:val="005B71D1"/>
    <w:rsid w:val="005C0872"/>
    <w:rsid w:val="005C0ADD"/>
    <w:rsid w:val="005C0BCA"/>
    <w:rsid w:val="005C0FF9"/>
    <w:rsid w:val="005C1045"/>
    <w:rsid w:val="005C104F"/>
    <w:rsid w:val="005C10E7"/>
    <w:rsid w:val="005C1449"/>
    <w:rsid w:val="005C153E"/>
    <w:rsid w:val="005C167E"/>
    <w:rsid w:val="005C19C1"/>
    <w:rsid w:val="005C23E4"/>
    <w:rsid w:val="005C2793"/>
    <w:rsid w:val="005C2EB9"/>
    <w:rsid w:val="005C3249"/>
    <w:rsid w:val="005C35AE"/>
    <w:rsid w:val="005C3A70"/>
    <w:rsid w:val="005C3A98"/>
    <w:rsid w:val="005C3D30"/>
    <w:rsid w:val="005C3D3C"/>
    <w:rsid w:val="005C3DB8"/>
    <w:rsid w:val="005C4104"/>
    <w:rsid w:val="005C441A"/>
    <w:rsid w:val="005C4802"/>
    <w:rsid w:val="005C4CBA"/>
    <w:rsid w:val="005C56AC"/>
    <w:rsid w:val="005C59A0"/>
    <w:rsid w:val="005C5D16"/>
    <w:rsid w:val="005C622C"/>
    <w:rsid w:val="005C6240"/>
    <w:rsid w:val="005C742B"/>
    <w:rsid w:val="005D0039"/>
    <w:rsid w:val="005D031C"/>
    <w:rsid w:val="005D0993"/>
    <w:rsid w:val="005D1397"/>
    <w:rsid w:val="005D153A"/>
    <w:rsid w:val="005D1742"/>
    <w:rsid w:val="005D21EF"/>
    <w:rsid w:val="005D2237"/>
    <w:rsid w:val="005D2312"/>
    <w:rsid w:val="005D236D"/>
    <w:rsid w:val="005D27B4"/>
    <w:rsid w:val="005D2A44"/>
    <w:rsid w:val="005D335D"/>
    <w:rsid w:val="005D3AE4"/>
    <w:rsid w:val="005D41E4"/>
    <w:rsid w:val="005D454A"/>
    <w:rsid w:val="005D4C67"/>
    <w:rsid w:val="005D613B"/>
    <w:rsid w:val="005D6242"/>
    <w:rsid w:val="005D6F74"/>
    <w:rsid w:val="005D7478"/>
    <w:rsid w:val="005D7EE0"/>
    <w:rsid w:val="005E0A8E"/>
    <w:rsid w:val="005E0CF6"/>
    <w:rsid w:val="005E0FB7"/>
    <w:rsid w:val="005E1CA1"/>
    <w:rsid w:val="005E2114"/>
    <w:rsid w:val="005E228A"/>
    <w:rsid w:val="005E25DD"/>
    <w:rsid w:val="005E296D"/>
    <w:rsid w:val="005E29CF"/>
    <w:rsid w:val="005E2F43"/>
    <w:rsid w:val="005E3C5E"/>
    <w:rsid w:val="005E3EEB"/>
    <w:rsid w:val="005E3F75"/>
    <w:rsid w:val="005E5023"/>
    <w:rsid w:val="005E5236"/>
    <w:rsid w:val="005E5284"/>
    <w:rsid w:val="005E562E"/>
    <w:rsid w:val="005E5F77"/>
    <w:rsid w:val="005E7450"/>
    <w:rsid w:val="005E755D"/>
    <w:rsid w:val="005E7AB6"/>
    <w:rsid w:val="005F020C"/>
    <w:rsid w:val="005F024A"/>
    <w:rsid w:val="005F0F9E"/>
    <w:rsid w:val="005F13DF"/>
    <w:rsid w:val="005F2109"/>
    <w:rsid w:val="005F293A"/>
    <w:rsid w:val="005F2A13"/>
    <w:rsid w:val="005F3062"/>
    <w:rsid w:val="005F3427"/>
    <w:rsid w:val="005F366E"/>
    <w:rsid w:val="005F3B2B"/>
    <w:rsid w:val="005F47BB"/>
    <w:rsid w:val="005F4B12"/>
    <w:rsid w:val="005F546C"/>
    <w:rsid w:val="005F633B"/>
    <w:rsid w:val="005F6352"/>
    <w:rsid w:val="005F668C"/>
    <w:rsid w:val="005F720C"/>
    <w:rsid w:val="005F758F"/>
    <w:rsid w:val="005F7D85"/>
    <w:rsid w:val="00600109"/>
    <w:rsid w:val="006003A4"/>
    <w:rsid w:val="00601E62"/>
    <w:rsid w:val="0060212A"/>
    <w:rsid w:val="00602BB1"/>
    <w:rsid w:val="006030A3"/>
    <w:rsid w:val="006033B6"/>
    <w:rsid w:val="006037C6"/>
    <w:rsid w:val="00603FAB"/>
    <w:rsid w:val="00604374"/>
    <w:rsid w:val="0060528E"/>
    <w:rsid w:val="00605568"/>
    <w:rsid w:val="00605ADB"/>
    <w:rsid w:val="00605E3A"/>
    <w:rsid w:val="00606011"/>
    <w:rsid w:val="0060632F"/>
    <w:rsid w:val="0060633B"/>
    <w:rsid w:val="006067A3"/>
    <w:rsid w:val="00606856"/>
    <w:rsid w:val="0060702A"/>
    <w:rsid w:val="0060782B"/>
    <w:rsid w:val="00607A63"/>
    <w:rsid w:val="00607B3F"/>
    <w:rsid w:val="0061024B"/>
    <w:rsid w:val="006103E2"/>
    <w:rsid w:val="00610517"/>
    <w:rsid w:val="006105EE"/>
    <w:rsid w:val="00611029"/>
    <w:rsid w:val="00611422"/>
    <w:rsid w:val="00611D3E"/>
    <w:rsid w:val="00611E3A"/>
    <w:rsid w:val="006123A5"/>
    <w:rsid w:val="006124F8"/>
    <w:rsid w:val="006128A6"/>
    <w:rsid w:val="006130F1"/>
    <w:rsid w:val="006131CF"/>
    <w:rsid w:val="00614042"/>
    <w:rsid w:val="00614206"/>
    <w:rsid w:val="00614666"/>
    <w:rsid w:val="00614828"/>
    <w:rsid w:val="00615363"/>
    <w:rsid w:val="00615528"/>
    <w:rsid w:val="00615786"/>
    <w:rsid w:val="00615AD9"/>
    <w:rsid w:val="00615EC9"/>
    <w:rsid w:val="006168B0"/>
    <w:rsid w:val="00616A03"/>
    <w:rsid w:val="00616D67"/>
    <w:rsid w:val="006178B4"/>
    <w:rsid w:val="006204C8"/>
    <w:rsid w:val="00620E71"/>
    <w:rsid w:val="006214DA"/>
    <w:rsid w:val="00621F91"/>
    <w:rsid w:val="006221E8"/>
    <w:rsid w:val="00622BCD"/>
    <w:rsid w:val="0062355B"/>
    <w:rsid w:val="006238FB"/>
    <w:rsid w:val="00623C9B"/>
    <w:rsid w:val="00624099"/>
    <w:rsid w:val="0062473C"/>
    <w:rsid w:val="00624842"/>
    <w:rsid w:val="00624930"/>
    <w:rsid w:val="00624F11"/>
    <w:rsid w:val="006254C1"/>
    <w:rsid w:val="00626383"/>
    <w:rsid w:val="00627235"/>
    <w:rsid w:val="00627776"/>
    <w:rsid w:val="00627C67"/>
    <w:rsid w:val="006302AA"/>
    <w:rsid w:val="0063055F"/>
    <w:rsid w:val="00630838"/>
    <w:rsid w:val="0063094C"/>
    <w:rsid w:val="00630A50"/>
    <w:rsid w:val="006310A3"/>
    <w:rsid w:val="006314FB"/>
    <w:rsid w:val="00631A7D"/>
    <w:rsid w:val="00631F8C"/>
    <w:rsid w:val="0063232F"/>
    <w:rsid w:val="00632762"/>
    <w:rsid w:val="006329B6"/>
    <w:rsid w:val="00633372"/>
    <w:rsid w:val="00633C11"/>
    <w:rsid w:val="0063528A"/>
    <w:rsid w:val="006356BD"/>
    <w:rsid w:val="00635AB3"/>
    <w:rsid w:val="00635BAF"/>
    <w:rsid w:val="0063631D"/>
    <w:rsid w:val="006363AB"/>
    <w:rsid w:val="00636F6E"/>
    <w:rsid w:val="00637220"/>
    <w:rsid w:val="00637CE4"/>
    <w:rsid w:val="00640161"/>
    <w:rsid w:val="006402DA"/>
    <w:rsid w:val="00640517"/>
    <w:rsid w:val="00640980"/>
    <w:rsid w:val="00640B3E"/>
    <w:rsid w:val="00640DAA"/>
    <w:rsid w:val="006412D8"/>
    <w:rsid w:val="00641D5D"/>
    <w:rsid w:val="00641FBA"/>
    <w:rsid w:val="00642436"/>
    <w:rsid w:val="00642928"/>
    <w:rsid w:val="00642CD1"/>
    <w:rsid w:val="00642E53"/>
    <w:rsid w:val="00643612"/>
    <w:rsid w:val="00643867"/>
    <w:rsid w:val="00643B39"/>
    <w:rsid w:val="00643C4B"/>
    <w:rsid w:val="00643E66"/>
    <w:rsid w:val="00644656"/>
    <w:rsid w:val="00644A5C"/>
    <w:rsid w:val="00644CE2"/>
    <w:rsid w:val="00644CED"/>
    <w:rsid w:val="00644DE2"/>
    <w:rsid w:val="006456A4"/>
    <w:rsid w:val="00645836"/>
    <w:rsid w:val="0064583F"/>
    <w:rsid w:val="00645A4B"/>
    <w:rsid w:val="00645DBA"/>
    <w:rsid w:val="00645DD6"/>
    <w:rsid w:val="0064666A"/>
    <w:rsid w:val="00646C54"/>
    <w:rsid w:val="00646DF0"/>
    <w:rsid w:val="006478BC"/>
    <w:rsid w:val="00647BA5"/>
    <w:rsid w:val="00647FA5"/>
    <w:rsid w:val="0065026C"/>
    <w:rsid w:val="00650FCE"/>
    <w:rsid w:val="006513BA"/>
    <w:rsid w:val="00652FA2"/>
    <w:rsid w:val="00653729"/>
    <w:rsid w:val="00654369"/>
    <w:rsid w:val="00654B80"/>
    <w:rsid w:val="00654CBB"/>
    <w:rsid w:val="00656649"/>
    <w:rsid w:val="0065740B"/>
    <w:rsid w:val="00657D43"/>
    <w:rsid w:val="006600ED"/>
    <w:rsid w:val="0066094C"/>
    <w:rsid w:val="00660A30"/>
    <w:rsid w:val="00660CDA"/>
    <w:rsid w:val="00660DD3"/>
    <w:rsid w:val="006610A7"/>
    <w:rsid w:val="00661DC4"/>
    <w:rsid w:val="00661F5A"/>
    <w:rsid w:val="00662239"/>
    <w:rsid w:val="00662420"/>
    <w:rsid w:val="00662E54"/>
    <w:rsid w:val="00663043"/>
    <w:rsid w:val="00663541"/>
    <w:rsid w:val="0066386A"/>
    <w:rsid w:val="00663CFD"/>
    <w:rsid w:val="00663DF3"/>
    <w:rsid w:val="006647F5"/>
    <w:rsid w:val="00664FB6"/>
    <w:rsid w:val="0066574B"/>
    <w:rsid w:val="00665A18"/>
    <w:rsid w:val="00666357"/>
    <w:rsid w:val="006677AE"/>
    <w:rsid w:val="00667FEE"/>
    <w:rsid w:val="00670294"/>
    <w:rsid w:val="006704D8"/>
    <w:rsid w:val="0067055F"/>
    <w:rsid w:val="00670BFC"/>
    <w:rsid w:val="00670CBD"/>
    <w:rsid w:val="00671DA6"/>
    <w:rsid w:val="00671F4F"/>
    <w:rsid w:val="00671FD5"/>
    <w:rsid w:val="0067222E"/>
    <w:rsid w:val="00672476"/>
    <w:rsid w:val="006726A9"/>
    <w:rsid w:val="00672BE0"/>
    <w:rsid w:val="00672D6D"/>
    <w:rsid w:val="006739F3"/>
    <w:rsid w:val="00673B6C"/>
    <w:rsid w:val="006746EB"/>
    <w:rsid w:val="00674AF4"/>
    <w:rsid w:val="00674B50"/>
    <w:rsid w:val="00675212"/>
    <w:rsid w:val="00675292"/>
    <w:rsid w:val="00675D87"/>
    <w:rsid w:val="0067668D"/>
    <w:rsid w:val="00676732"/>
    <w:rsid w:val="0067737B"/>
    <w:rsid w:val="0067742B"/>
    <w:rsid w:val="006776FA"/>
    <w:rsid w:val="00677EBE"/>
    <w:rsid w:val="006803D1"/>
    <w:rsid w:val="006803E8"/>
    <w:rsid w:val="00680990"/>
    <w:rsid w:val="00680A01"/>
    <w:rsid w:val="00681A29"/>
    <w:rsid w:val="00681E71"/>
    <w:rsid w:val="006820BC"/>
    <w:rsid w:val="00682F5B"/>
    <w:rsid w:val="00683015"/>
    <w:rsid w:val="006831E6"/>
    <w:rsid w:val="00683746"/>
    <w:rsid w:val="0068384A"/>
    <w:rsid w:val="00684915"/>
    <w:rsid w:val="00684BC3"/>
    <w:rsid w:val="00685114"/>
    <w:rsid w:val="0068670A"/>
    <w:rsid w:val="00686791"/>
    <w:rsid w:val="00686891"/>
    <w:rsid w:val="00686AB2"/>
    <w:rsid w:val="00686BEE"/>
    <w:rsid w:val="00687352"/>
    <w:rsid w:val="006876DF"/>
    <w:rsid w:val="006908D8"/>
    <w:rsid w:val="00690B4E"/>
    <w:rsid w:val="00690B7B"/>
    <w:rsid w:val="00690CB7"/>
    <w:rsid w:val="00691CA6"/>
    <w:rsid w:val="00693270"/>
    <w:rsid w:val="00693751"/>
    <w:rsid w:val="0069382A"/>
    <w:rsid w:val="006939A4"/>
    <w:rsid w:val="00693AAD"/>
    <w:rsid w:val="00693F8E"/>
    <w:rsid w:val="00693FCB"/>
    <w:rsid w:val="00694041"/>
    <w:rsid w:val="00694A78"/>
    <w:rsid w:val="0069530D"/>
    <w:rsid w:val="00695D31"/>
    <w:rsid w:val="00696784"/>
    <w:rsid w:val="006A067B"/>
    <w:rsid w:val="006A079C"/>
    <w:rsid w:val="006A1634"/>
    <w:rsid w:val="006A1AA6"/>
    <w:rsid w:val="006A1D72"/>
    <w:rsid w:val="006A2008"/>
    <w:rsid w:val="006A257F"/>
    <w:rsid w:val="006A2AF5"/>
    <w:rsid w:val="006A2C1C"/>
    <w:rsid w:val="006A2F4D"/>
    <w:rsid w:val="006A3428"/>
    <w:rsid w:val="006A3567"/>
    <w:rsid w:val="006A4352"/>
    <w:rsid w:val="006A43C2"/>
    <w:rsid w:val="006A4B57"/>
    <w:rsid w:val="006A4C80"/>
    <w:rsid w:val="006A537E"/>
    <w:rsid w:val="006A5784"/>
    <w:rsid w:val="006A597F"/>
    <w:rsid w:val="006A64CB"/>
    <w:rsid w:val="006A6993"/>
    <w:rsid w:val="006A6A65"/>
    <w:rsid w:val="006A6C24"/>
    <w:rsid w:val="006A7189"/>
    <w:rsid w:val="006A721B"/>
    <w:rsid w:val="006A729B"/>
    <w:rsid w:val="006A78BC"/>
    <w:rsid w:val="006A7CF4"/>
    <w:rsid w:val="006A7D94"/>
    <w:rsid w:val="006B01A7"/>
    <w:rsid w:val="006B01AC"/>
    <w:rsid w:val="006B0997"/>
    <w:rsid w:val="006B09E5"/>
    <w:rsid w:val="006B0A64"/>
    <w:rsid w:val="006B14D6"/>
    <w:rsid w:val="006B18EB"/>
    <w:rsid w:val="006B1AF3"/>
    <w:rsid w:val="006B1B96"/>
    <w:rsid w:val="006B1D53"/>
    <w:rsid w:val="006B200F"/>
    <w:rsid w:val="006B2651"/>
    <w:rsid w:val="006B27E4"/>
    <w:rsid w:val="006B2FAC"/>
    <w:rsid w:val="006B330E"/>
    <w:rsid w:val="006B3C36"/>
    <w:rsid w:val="006B3E68"/>
    <w:rsid w:val="006B4531"/>
    <w:rsid w:val="006B4D52"/>
    <w:rsid w:val="006B4E5F"/>
    <w:rsid w:val="006B531C"/>
    <w:rsid w:val="006B54B2"/>
    <w:rsid w:val="006B595F"/>
    <w:rsid w:val="006B6805"/>
    <w:rsid w:val="006B6980"/>
    <w:rsid w:val="006B752E"/>
    <w:rsid w:val="006B7B2A"/>
    <w:rsid w:val="006C0B06"/>
    <w:rsid w:val="006C1550"/>
    <w:rsid w:val="006C15E7"/>
    <w:rsid w:val="006C15ED"/>
    <w:rsid w:val="006C1683"/>
    <w:rsid w:val="006C1F63"/>
    <w:rsid w:val="006C25EA"/>
    <w:rsid w:val="006C294E"/>
    <w:rsid w:val="006C2A12"/>
    <w:rsid w:val="006C3518"/>
    <w:rsid w:val="006C35CF"/>
    <w:rsid w:val="006C38FE"/>
    <w:rsid w:val="006C439F"/>
    <w:rsid w:val="006C46DF"/>
    <w:rsid w:val="006C4B0A"/>
    <w:rsid w:val="006C4C34"/>
    <w:rsid w:val="006C5162"/>
    <w:rsid w:val="006C5F57"/>
    <w:rsid w:val="006C6163"/>
    <w:rsid w:val="006C64CB"/>
    <w:rsid w:val="006C64EE"/>
    <w:rsid w:val="006C6938"/>
    <w:rsid w:val="006C698E"/>
    <w:rsid w:val="006C6D5C"/>
    <w:rsid w:val="006C718F"/>
    <w:rsid w:val="006C766B"/>
    <w:rsid w:val="006C7738"/>
    <w:rsid w:val="006C78F7"/>
    <w:rsid w:val="006D0679"/>
    <w:rsid w:val="006D0C1F"/>
    <w:rsid w:val="006D12C8"/>
    <w:rsid w:val="006D17C2"/>
    <w:rsid w:val="006D193C"/>
    <w:rsid w:val="006D1FB3"/>
    <w:rsid w:val="006D2032"/>
    <w:rsid w:val="006D20F2"/>
    <w:rsid w:val="006D2F06"/>
    <w:rsid w:val="006D35A7"/>
    <w:rsid w:val="006D41DD"/>
    <w:rsid w:val="006D4A63"/>
    <w:rsid w:val="006D58D5"/>
    <w:rsid w:val="006D7135"/>
    <w:rsid w:val="006D77C6"/>
    <w:rsid w:val="006D7C51"/>
    <w:rsid w:val="006E04C3"/>
    <w:rsid w:val="006E04CD"/>
    <w:rsid w:val="006E0889"/>
    <w:rsid w:val="006E1078"/>
    <w:rsid w:val="006E182C"/>
    <w:rsid w:val="006E2AA5"/>
    <w:rsid w:val="006E2C72"/>
    <w:rsid w:val="006E4818"/>
    <w:rsid w:val="006E499F"/>
    <w:rsid w:val="006E49CF"/>
    <w:rsid w:val="006E49EE"/>
    <w:rsid w:val="006E623D"/>
    <w:rsid w:val="006E6EEC"/>
    <w:rsid w:val="006E7146"/>
    <w:rsid w:val="006E7B15"/>
    <w:rsid w:val="006F016B"/>
    <w:rsid w:val="006F02A7"/>
    <w:rsid w:val="006F03F8"/>
    <w:rsid w:val="006F0871"/>
    <w:rsid w:val="006F0AC2"/>
    <w:rsid w:val="006F0DC5"/>
    <w:rsid w:val="006F1573"/>
    <w:rsid w:val="006F17D0"/>
    <w:rsid w:val="006F17D6"/>
    <w:rsid w:val="006F18D9"/>
    <w:rsid w:val="006F1EF2"/>
    <w:rsid w:val="006F1FA6"/>
    <w:rsid w:val="006F2006"/>
    <w:rsid w:val="006F24ED"/>
    <w:rsid w:val="006F2A37"/>
    <w:rsid w:val="006F30DD"/>
    <w:rsid w:val="006F3474"/>
    <w:rsid w:val="006F38ED"/>
    <w:rsid w:val="006F3B24"/>
    <w:rsid w:val="006F3C92"/>
    <w:rsid w:val="006F3DE1"/>
    <w:rsid w:val="006F5352"/>
    <w:rsid w:val="006F5B0A"/>
    <w:rsid w:val="006F610B"/>
    <w:rsid w:val="006F7A43"/>
    <w:rsid w:val="00700D3B"/>
    <w:rsid w:val="00704087"/>
    <w:rsid w:val="0070419B"/>
    <w:rsid w:val="007041CA"/>
    <w:rsid w:val="007044DF"/>
    <w:rsid w:val="00705921"/>
    <w:rsid w:val="00705F1B"/>
    <w:rsid w:val="007060DA"/>
    <w:rsid w:val="007062DD"/>
    <w:rsid w:val="007063A7"/>
    <w:rsid w:val="00707064"/>
    <w:rsid w:val="00707F5F"/>
    <w:rsid w:val="0071071F"/>
    <w:rsid w:val="00710D9A"/>
    <w:rsid w:val="00711402"/>
    <w:rsid w:val="00711B87"/>
    <w:rsid w:val="0071227E"/>
    <w:rsid w:val="007124B4"/>
    <w:rsid w:val="00712D7A"/>
    <w:rsid w:val="00712ECD"/>
    <w:rsid w:val="007130C3"/>
    <w:rsid w:val="00714113"/>
    <w:rsid w:val="00714276"/>
    <w:rsid w:val="00714BCD"/>
    <w:rsid w:val="00715313"/>
    <w:rsid w:val="00715FCC"/>
    <w:rsid w:val="00717109"/>
    <w:rsid w:val="007173D9"/>
    <w:rsid w:val="0071741B"/>
    <w:rsid w:val="007174BA"/>
    <w:rsid w:val="007175EB"/>
    <w:rsid w:val="00717845"/>
    <w:rsid w:val="00717891"/>
    <w:rsid w:val="00717C69"/>
    <w:rsid w:val="00720F40"/>
    <w:rsid w:val="0072110D"/>
    <w:rsid w:val="00721B3A"/>
    <w:rsid w:val="00721D50"/>
    <w:rsid w:val="00721F93"/>
    <w:rsid w:val="0072276A"/>
    <w:rsid w:val="007234C1"/>
    <w:rsid w:val="00723C11"/>
    <w:rsid w:val="00724695"/>
    <w:rsid w:val="0072483A"/>
    <w:rsid w:val="00724A00"/>
    <w:rsid w:val="00724A3E"/>
    <w:rsid w:val="007252AB"/>
    <w:rsid w:val="00725C5E"/>
    <w:rsid w:val="0072656D"/>
    <w:rsid w:val="00726B3A"/>
    <w:rsid w:val="007278C9"/>
    <w:rsid w:val="00730920"/>
    <w:rsid w:val="00730CCF"/>
    <w:rsid w:val="00730E00"/>
    <w:rsid w:val="007311F2"/>
    <w:rsid w:val="00731699"/>
    <w:rsid w:val="00731768"/>
    <w:rsid w:val="00732CE0"/>
    <w:rsid w:val="0073327D"/>
    <w:rsid w:val="0073398A"/>
    <w:rsid w:val="00733A70"/>
    <w:rsid w:val="00733B48"/>
    <w:rsid w:val="00733E36"/>
    <w:rsid w:val="0073431D"/>
    <w:rsid w:val="00734EE7"/>
    <w:rsid w:val="00734F1B"/>
    <w:rsid w:val="00735058"/>
    <w:rsid w:val="0073550A"/>
    <w:rsid w:val="0073584A"/>
    <w:rsid w:val="007358D2"/>
    <w:rsid w:val="00735C37"/>
    <w:rsid w:val="00735CF4"/>
    <w:rsid w:val="007367FC"/>
    <w:rsid w:val="00736C64"/>
    <w:rsid w:val="007372A8"/>
    <w:rsid w:val="007373B2"/>
    <w:rsid w:val="007373E3"/>
    <w:rsid w:val="00737597"/>
    <w:rsid w:val="0074016F"/>
    <w:rsid w:val="00740811"/>
    <w:rsid w:val="00740868"/>
    <w:rsid w:val="00741189"/>
    <w:rsid w:val="00741CAE"/>
    <w:rsid w:val="00741DE0"/>
    <w:rsid w:val="00742917"/>
    <w:rsid w:val="00742959"/>
    <w:rsid w:val="00742975"/>
    <w:rsid w:val="00742A26"/>
    <w:rsid w:val="007436AF"/>
    <w:rsid w:val="0074385D"/>
    <w:rsid w:val="00744007"/>
    <w:rsid w:val="007440F7"/>
    <w:rsid w:val="0074447B"/>
    <w:rsid w:val="00744790"/>
    <w:rsid w:val="00745606"/>
    <w:rsid w:val="00745681"/>
    <w:rsid w:val="0074597D"/>
    <w:rsid w:val="00745C06"/>
    <w:rsid w:val="00746250"/>
    <w:rsid w:val="007466B9"/>
    <w:rsid w:val="00746A48"/>
    <w:rsid w:val="007470D4"/>
    <w:rsid w:val="00747496"/>
    <w:rsid w:val="00747FFA"/>
    <w:rsid w:val="0075081B"/>
    <w:rsid w:val="00750F24"/>
    <w:rsid w:val="00751874"/>
    <w:rsid w:val="007519CC"/>
    <w:rsid w:val="00751A4F"/>
    <w:rsid w:val="00752335"/>
    <w:rsid w:val="007525D0"/>
    <w:rsid w:val="00752A9F"/>
    <w:rsid w:val="00752B49"/>
    <w:rsid w:val="00752B83"/>
    <w:rsid w:val="00753294"/>
    <w:rsid w:val="0075388D"/>
    <w:rsid w:val="007539BB"/>
    <w:rsid w:val="00753BE7"/>
    <w:rsid w:val="00754413"/>
    <w:rsid w:val="0075445E"/>
    <w:rsid w:val="0075462A"/>
    <w:rsid w:val="007546D8"/>
    <w:rsid w:val="007547E0"/>
    <w:rsid w:val="00754866"/>
    <w:rsid w:val="00755349"/>
    <w:rsid w:val="00755B06"/>
    <w:rsid w:val="0075628B"/>
    <w:rsid w:val="0075665D"/>
    <w:rsid w:val="007568B0"/>
    <w:rsid w:val="00756EC6"/>
    <w:rsid w:val="007575FB"/>
    <w:rsid w:val="0076062E"/>
    <w:rsid w:val="007614E6"/>
    <w:rsid w:val="0076155F"/>
    <w:rsid w:val="0076190E"/>
    <w:rsid w:val="00761A95"/>
    <w:rsid w:val="0076289C"/>
    <w:rsid w:val="00762B56"/>
    <w:rsid w:val="00762B77"/>
    <w:rsid w:val="00762D99"/>
    <w:rsid w:val="0076385C"/>
    <w:rsid w:val="007640E7"/>
    <w:rsid w:val="007645FF"/>
    <w:rsid w:val="00764913"/>
    <w:rsid w:val="00764DE9"/>
    <w:rsid w:val="00766089"/>
    <w:rsid w:val="0076675D"/>
    <w:rsid w:val="00767393"/>
    <w:rsid w:val="00767631"/>
    <w:rsid w:val="007677A9"/>
    <w:rsid w:val="00767B3F"/>
    <w:rsid w:val="00770771"/>
    <w:rsid w:val="00770820"/>
    <w:rsid w:val="00770990"/>
    <w:rsid w:val="00770AD5"/>
    <w:rsid w:val="0077136F"/>
    <w:rsid w:val="007715ED"/>
    <w:rsid w:val="007716F2"/>
    <w:rsid w:val="0077240A"/>
    <w:rsid w:val="00772DE3"/>
    <w:rsid w:val="007733F3"/>
    <w:rsid w:val="00773634"/>
    <w:rsid w:val="00773CAA"/>
    <w:rsid w:val="0077411C"/>
    <w:rsid w:val="00774519"/>
    <w:rsid w:val="0077478E"/>
    <w:rsid w:val="00775BAC"/>
    <w:rsid w:val="00776451"/>
    <w:rsid w:val="0077647B"/>
    <w:rsid w:val="00776E79"/>
    <w:rsid w:val="007774FE"/>
    <w:rsid w:val="007775A8"/>
    <w:rsid w:val="007775B3"/>
    <w:rsid w:val="0077767C"/>
    <w:rsid w:val="00777A3B"/>
    <w:rsid w:val="00777B3C"/>
    <w:rsid w:val="00777D4A"/>
    <w:rsid w:val="00780087"/>
    <w:rsid w:val="00780212"/>
    <w:rsid w:val="00780E32"/>
    <w:rsid w:val="0078191E"/>
    <w:rsid w:val="00781DE2"/>
    <w:rsid w:val="00781E09"/>
    <w:rsid w:val="00782A16"/>
    <w:rsid w:val="0078348C"/>
    <w:rsid w:val="00783ADB"/>
    <w:rsid w:val="00783D35"/>
    <w:rsid w:val="007842AF"/>
    <w:rsid w:val="00784AA9"/>
    <w:rsid w:val="00784F67"/>
    <w:rsid w:val="00785133"/>
    <w:rsid w:val="0078589B"/>
    <w:rsid w:val="0078595D"/>
    <w:rsid w:val="00785DCD"/>
    <w:rsid w:val="007868A9"/>
    <w:rsid w:val="00786961"/>
    <w:rsid w:val="00786D47"/>
    <w:rsid w:val="00786E0A"/>
    <w:rsid w:val="00787B78"/>
    <w:rsid w:val="00787FB2"/>
    <w:rsid w:val="007903BE"/>
    <w:rsid w:val="007908D5"/>
    <w:rsid w:val="00790997"/>
    <w:rsid w:val="00790DB6"/>
    <w:rsid w:val="00791294"/>
    <w:rsid w:val="00791309"/>
    <w:rsid w:val="007913B8"/>
    <w:rsid w:val="0079165C"/>
    <w:rsid w:val="00791DF3"/>
    <w:rsid w:val="0079239A"/>
    <w:rsid w:val="0079266C"/>
    <w:rsid w:val="00793089"/>
    <w:rsid w:val="00793455"/>
    <w:rsid w:val="00793B9F"/>
    <w:rsid w:val="00794310"/>
    <w:rsid w:val="00794D2C"/>
    <w:rsid w:val="00794F85"/>
    <w:rsid w:val="00795111"/>
    <w:rsid w:val="00796234"/>
    <w:rsid w:val="00796405"/>
    <w:rsid w:val="00796980"/>
    <w:rsid w:val="00796AA2"/>
    <w:rsid w:val="0079720D"/>
    <w:rsid w:val="007A04B8"/>
    <w:rsid w:val="007A05BF"/>
    <w:rsid w:val="007A0B5D"/>
    <w:rsid w:val="007A0EE2"/>
    <w:rsid w:val="007A12E4"/>
    <w:rsid w:val="007A212F"/>
    <w:rsid w:val="007A2682"/>
    <w:rsid w:val="007A4B3C"/>
    <w:rsid w:val="007A5517"/>
    <w:rsid w:val="007A5B8A"/>
    <w:rsid w:val="007A5CE4"/>
    <w:rsid w:val="007A65BA"/>
    <w:rsid w:val="007A6D02"/>
    <w:rsid w:val="007A6ECE"/>
    <w:rsid w:val="007A7322"/>
    <w:rsid w:val="007A73AE"/>
    <w:rsid w:val="007A75FF"/>
    <w:rsid w:val="007A7731"/>
    <w:rsid w:val="007A7E31"/>
    <w:rsid w:val="007A7F1F"/>
    <w:rsid w:val="007B06E5"/>
    <w:rsid w:val="007B0EE6"/>
    <w:rsid w:val="007B11DA"/>
    <w:rsid w:val="007B1B63"/>
    <w:rsid w:val="007B21EE"/>
    <w:rsid w:val="007B275B"/>
    <w:rsid w:val="007B2FB3"/>
    <w:rsid w:val="007B32D3"/>
    <w:rsid w:val="007B33DE"/>
    <w:rsid w:val="007B3B92"/>
    <w:rsid w:val="007B3C3F"/>
    <w:rsid w:val="007B4799"/>
    <w:rsid w:val="007B4D62"/>
    <w:rsid w:val="007B4E2B"/>
    <w:rsid w:val="007B4EA3"/>
    <w:rsid w:val="007B5D4E"/>
    <w:rsid w:val="007B78D5"/>
    <w:rsid w:val="007B7C6D"/>
    <w:rsid w:val="007C0687"/>
    <w:rsid w:val="007C0741"/>
    <w:rsid w:val="007C0A7B"/>
    <w:rsid w:val="007C1024"/>
    <w:rsid w:val="007C1105"/>
    <w:rsid w:val="007C1901"/>
    <w:rsid w:val="007C197C"/>
    <w:rsid w:val="007C1D66"/>
    <w:rsid w:val="007C2B09"/>
    <w:rsid w:val="007C330F"/>
    <w:rsid w:val="007C3786"/>
    <w:rsid w:val="007C37F3"/>
    <w:rsid w:val="007C3946"/>
    <w:rsid w:val="007C397F"/>
    <w:rsid w:val="007C4439"/>
    <w:rsid w:val="007C44C5"/>
    <w:rsid w:val="007C5097"/>
    <w:rsid w:val="007C5157"/>
    <w:rsid w:val="007C5499"/>
    <w:rsid w:val="007C54C6"/>
    <w:rsid w:val="007C6F2E"/>
    <w:rsid w:val="007C6FD4"/>
    <w:rsid w:val="007C7000"/>
    <w:rsid w:val="007C7400"/>
    <w:rsid w:val="007C7672"/>
    <w:rsid w:val="007C7B44"/>
    <w:rsid w:val="007D03A7"/>
    <w:rsid w:val="007D064F"/>
    <w:rsid w:val="007D0B08"/>
    <w:rsid w:val="007D106F"/>
    <w:rsid w:val="007D1D58"/>
    <w:rsid w:val="007D2E78"/>
    <w:rsid w:val="007D385C"/>
    <w:rsid w:val="007D3F76"/>
    <w:rsid w:val="007D4207"/>
    <w:rsid w:val="007D4462"/>
    <w:rsid w:val="007D4884"/>
    <w:rsid w:val="007D4A67"/>
    <w:rsid w:val="007D4D34"/>
    <w:rsid w:val="007D4EDB"/>
    <w:rsid w:val="007D5320"/>
    <w:rsid w:val="007D5428"/>
    <w:rsid w:val="007D5D70"/>
    <w:rsid w:val="007D737D"/>
    <w:rsid w:val="007D7471"/>
    <w:rsid w:val="007D7642"/>
    <w:rsid w:val="007D7938"/>
    <w:rsid w:val="007D7A2C"/>
    <w:rsid w:val="007D7B02"/>
    <w:rsid w:val="007D7FED"/>
    <w:rsid w:val="007E02B0"/>
    <w:rsid w:val="007E080F"/>
    <w:rsid w:val="007E1049"/>
    <w:rsid w:val="007E1D9A"/>
    <w:rsid w:val="007E1EB9"/>
    <w:rsid w:val="007E238B"/>
    <w:rsid w:val="007E2B91"/>
    <w:rsid w:val="007E3173"/>
    <w:rsid w:val="007E3642"/>
    <w:rsid w:val="007E38EF"/>
    <w:rsid w:val="007E38F4"/>
    <w:rsid w:val="007E4201"/>
    <w:rsid w:val="007E43CB"/>
    <w:rsid w:val="007E46AC"/>
    <w:rsid w:val="007E4857"/>
    <w:rsid w:val="007E5D30"/>
    <w:rsid w:val="007E5FB9"/>
    <w:rsid w:val="007E63ED"/>
    <w:rsid w:val="007E67C9"/>
    <w:rsid w:val="007E7369"/>
    <w:rsid w:val="007E752B"/>
    <w:rsid w:val="007E7F52"/>
    <w:rsid w:val="007F0082"/>
    <w:rsid w:val="007F05F5"/>
    <w:rsid w:val="007F07FA"/>
    <w:rsid w:val="007F0A83"/>
    <w:rsid w:val="007F1571"/>
    <w:rsid w:val="007F1609"/>
    <w:rsid w:val="007F17FD"/>
    <w:rsid w:val="007F2688"/>
    <w:rsid w:val="007F2C40"/>
    <w:rsid w:val="007F32B8"/>
    <w:rsid w:val="007F35FD"/>
    <w:rsid w:val="007F3884"/>
    <w:rsid w:val="007F394C"/>
    <w:rsid w:val="007F3F56"/>
    <w:rsid w:val="007F4822"/>
    <w:rsid w:val="007F4970"/>
    <w:rsid w:val="007F4BC7"/>
    <w:rsid w:val="007F5E11"/>
    <w:rsid w:val="007F643A"/>
    <w:rsid w:val="007F67CD"/>
    <w:rsid w:val="007F70DA"/>
    <w:rsid w:val="007F7148"/>
    <w:rsid w:val="007F79E7"/>
    <w:rsid w:val="007F7C5B"/>
    <w:rsid w:val="007F7E7A"/>
    <w:rsid w:val="00800BF1"/>
    <w:rsid w:val="008012A8"/>
    <w:rsid w:val="00801C0C"/>
    <w:rsid w:val="00801DD9"/>
    <w:rsid w:val="00802237"/>
    <w:rsid w:val="00802BF7"/>
    <w:rsid w:val="00802C31"/>
    <w:rsid w:val="00802E2C"/>
    <w:rsid w:val="00803117"/>
    <w:rsid w:val="00803505"/>
    <w:rsid w:val="008048E0"/>
    <w:rsid w:val="00804BAA"/>
    <w:rsid w:val="00805DDD"/>
    <w:rsid w:val="00806490"/>
    <w:rsid w:val="00806E8B"/>
    <w:rsid w:val="00807062"/>
    <w:rsid w:val="00807460"/>
    <w:rsid w:val="00807686"/>
    <w:rsid w:val="00807B14"/>
    <w:rsid w:val="00811ABE"/>
    <w:rsid w:val="00811D8F"/>
    <w:rsid w:val="00812B4E"/>
    <w:rsid w:val="008131D8"/>
    <w:rsid w:val="0081348A"/>
    <w:rsid w:val="00813CC3"/>
    <w:rsid w:val="00813EF4"/>
    <w:rsid w:val="008142C4"/>
    <w:rsid w:val="008144AB"/>
    <w:rsid w:val="008144F3"/>
    <w:rsid w:val="008146BC"/>
    <w:rsid w:val="008148AA"/>
    <w:rsid w:val="00814B4E"/>
    <w:rsid w:val="00814C20"/>
    <w:rsid w:val="00815F28"/>
    <w:rsid w:val="00816207"/>
    <w:rsid w:val="00816273"/>
    <w:rsid w:val="008162FF"/>
    <w:rsid w:val="00816BE4"/>
    <w:rsid w:val="00817CC4"/>
    <w:rsid w:val="00817E91"/>
    <w:rsid w:val="008206A4"/>
    <w:rsid w:val="00821212"/>
    <w:rsid w:val="00821837"/>
    <w:rsid w:val="00821D27"/>
    <w:rsid w:val="00822736"/>
    <w:rsid w:val="0082284B"/>
    <w:rsid w:val="00822B2E"/>
    <w:rsid w:val="00822F62"/>
    <w:rsid w:val="008232F7"/>
    <w:rsid w:val="00824060"/>
    <w:rsid w:val="008241B9"/>
    <w:rsid w:val="008246E5"/>
    <w:rsid w:val="008247AE"/>
    <w:rsid w:val="008247BA"/>
    <w:rsid w:val="00824DAB"/>
    <w:rsid w:val="00824F29"/>
    <w:rsid w:val="008258C5"/>
    <w:rsid w:val="0082590D"/>
    <w:rsid w:val="00825B13"/>
    <w:rsid w:val="008260DA"/>
    <w:rsid w:val="00826630"/>
    <w:rsid w:val="00826A4F"/>
    <w:rsid w:val="008272A5"/>
    <w:rsid w:val="008274E1"/>
    <w:rsid w:val="00827526"/>
    <w:rsid w:val="00827F89"/>
    <w:rsid w:val="0083006A"/>
    <w:rsid w:val="008301BB"/>
    <w:rsid w:val="008312CA"/>
    <w:rsid w:val="00831AF7"/>
    <w:rsid w:val="0083242E"/>
    <w:rsid w:val="008324A4"/>
    <w:rsid w:val="00832EDB"/>
    <w:rsid w:val="008338D0"/>
    <w:rsid w:val="00833978"/>
    <w:rsid w:val="00834C69"/>
    <w:rsid w:val="008359E3"/>
    <w:rsid w:val="00835D60"/>
    <w:rsid w:val="00836370"/>
    <w:rsid w:val="00836575"/>
    <w:rsid w:val="00836CDC"/>
    <w:rsid w:val="00836E9F"/>
    <w:rsid w:val="00836F08"/>
    <w:rsid w:val="00840A8F"/>
    <w:rsid w:val="00841460"/>
    <w:rsid w:val="008415B7"/>
    <w:rsid w:val="00841894"/>
    <w:rsid w:val="00841C68"/>
    <w:rsid w:val="00841CBC"/>
    <w:rsid w:val="00841F9E"/>
    <w:rsid w:val="00841FCE"/>
    <w:rsid w:val="00842390"/>
    <w:rsid w:val="00842730"/>
    <w:rsid w:val="008439B5"/>
    <w:rsid w:val="008442E9"/>
    <w:rsid w:val="00844482"/>
    <w:rsid w:val="0084459E"/>
    <w:rsid w:val="00844630"/>
    <w:rsid w:val="008448F7"/>
    <w:rsid w:val="00844B0B"/>
    <w:rsid w:val="00844B66"/>
    <w:rsid w:val="008453DA"/>
    <w:rsid w:val="00845B50"/>
    <w:rsid w:val="008461EC"/>
    <w:rsid w:val="00846465"/>
    <w:rsid w:val="00846938"/>
    <w:rsid w:val="00846A0A"/>
    <w:rsid w:val="00846B6B"/>
    <w:rsid w:val="00847159"/>
    <w:rsid w:val="00850B12"/>
    <w:rsid w:val="00850B3B"/>
    <w:rsid w:val="00851412"/>
    <w:rsid w:val="008515D5"/>
    <w:rsid w:val="00851B5A"/>
    <w:rsid w:val="00851D6D"/>
    <w:rsid w:val="00851F3A"/>
    <w:rsid w:val="00851F7F"/>
    <w:rsid w:val="008526A9"/>
    <w:rsid w:val="0085298F"/>
    <w:rsid w:val="008529D0"/>
    <w:rsid w:val="00853180"/>
    <w:rsid w:val="008531DE"/>
    <w:rsid w:val="00853ACF"/>
    <w:rsid w:val="00853F95"/>
    <w:rsid w:val="0085447C"/>
    <w:rsid w:val="008552A8"/>
    <w:rsid w:val="008554C8"/>
    <w:rsid w:val="008555A4"/>
    <w:rsid w:val="0085563D"/>
    <w:rsid w:val="008557DA"/>
    <w:rsid w:val="00855D2A"/>
    <w:rsid w:val="0085728F"/>
    <w:rsid w:val="00857696"/>
    <w:rsid w:val="00857AA4"/>
    <w:rsid w:val="008601BE"/>
    <w:rsid w:val="00860328"/>
    <w:rsid w:val="00860C68"/>
    <w:rsid w:val="0086167B"/>
    <w:rsid w:val="00861F94"/>
    <w:rsid w:val="008624DE"/>
    <w:rsid w:val="00862B09"/>
    <w:rsid w:val="00862BA9"/>
    <w:rsid w:val="00862FD5"/>
    <w:rsid w:val="008631D2"/>
    <w:rsid w:val="00863D86"/>
    <w:rsid w:val="00863D8B"/>
    <w:rsid w:val="008643DC"/>
    <w:rsid w:val="0086465A"/>
    <w:rsid w:val="008648B1"/>
    <w:rsid w:val="00864DE7"/>
    <w:rsid w:val="00865022"/>
    <w:rsid w:val="00865FA8"/>
    <w:rsid w:val="0086658F"/>
    <w:rsid w:val="008667F0"/>
    <w:rsid w:val="00866C30"/>
    <w:rsid w:val="00866CBC"/>
    <w:rsid w:val="00866CF4"/>
    <w:rsid w:val="00866DC1"/>
    <w:rsid w:val="00867195"/>
    <w:rsid w:val="00867502"/>
    <w:rsid w:val="0086768C"/>
    <w:rsid w:val="0086791C"/>
    <w:rsid w:val="00867AE8"/>
    <w:rsid w:val="0087078A"/>
    <w:rsid w:val="00871EFA"/>
    <w:rsid w:val="0087279B"/>
    <w:rsid w:val="00872CEA"/>
    <w:rsid w:val="00873151"/>
    <w:rsid w:val="008733A8"/>
    <w:rsid w:val="00873409"/>
    <w:rsid w:val="008735D1"/>
    <w:rsid w:val="00873A3D"/>
    <w:rsid w:val="00873A50"/>
    <w:rsid w:val="008747AA"/>
    <w:rsid w:val="0087487F"/>
    <w:rsid w:val="00874B1D"/>
    <w:rsid w:val="00874F9E"/>
    <w:rsid w:val="008751D9"/>
    <w:rsid w:val="00875509"/>
    <w:rsid w:val="00876418"/>
    <w:rsid w:val="0087676D"/>
    <w:rsid w:val="00876AF1"/>
    <w:rsid w:val="008770E1"/>
    <w:rsid w:val="0087719C"/>
    <w:rsid w:val="00877563"/>
    <w:rsid w:val="00880BC2"/>
    <w:rsid w:val="008819DB"/>
    <w:rsid w:val="00881A6C"/>
    <w:rsid w:val="00881C08"/>
    <w:rsid w:val="008824FE"/>
    <w:rsid w:val="00882552"/>
    <w:rsid w:val="00882E3C"/>
    <w:rsid w:val="0088330B"/>
    <w:rsid w:val="00883B29"/>
    <w:rsid w:val="00883CE6"/>
    <w:rsid w:val="00883FC9"/>
    <w:rsid w:val="008843F2"/>
    <w:rsid w:val="00884842"/>
    <w:rsid w:val="00885239"/>
    <w:rsid w:val="008856D9"/>
    <w:rsid w:val="0088598B"/>
    <w:rsid w:val="00885AF4"/>
    <w:rsid w:val="00886193"/>
    <w:rsid w:val="00886580"/>
    <w:rsid w:val="00886848"/>
    <w:rsid w:val="00887363"/>
    <w:rsid w:val="008874D9"/>
    <w:rsid w:val="00890440"/>
    <w:rsid w:val="00890A4F"/>
    <w:rsid w:val="00890C5D"/>
    <w:rsid w:val="00891C0D"/>
    <w:rsid w:val="00892577"/>
    <w:rsid w:val="008925E9"/>
    <w:rsid w:val="00892C2C"/>
    <w:rsid w:val="00893C76"/>
    <w:rsid w:val="00893FA9"/>
    <w:rsid w:val="00894BFD"/>
    <w:rsid w:val="0089530E"/>
    <w:rsid w:val="00895606"/>
    <w:rsid w:val="00895AAC"/>
    <w:rsid w:val="00895B08"/>
    <w:rsid w:val="00896B78"/>
    <w:rsid w:val="0089721C"/>
    <w:rsid w:val="008973F2"/>
    <w:rsid w:val="008A022B"/>
    <w:rsid w:val="008A0303"/>
    <w:rsid w:val="008A0CEA"/>
    <w:rsid w:val="008A173E"/>
    <w:rsid w:val="008A1BC7"/>
    <w:rsid w:val="008A27C4"/>
    <w:rsid w:val="008A40FE"/>
    <w:rsid w:val="008A49DF"/>
    <w:rsid w:val="008A4FC6"/>
    <w:rsid w:val="008A513F"/>
    <w:rsid w:val="008A5228"/>
    <w:rsid w:val="008A531E"/>
    <w:rsid w:val="008A53CC"/>
    <w:rsid w:val="008A53D1"/>
    <w:rsid w:val="008A6244"/>
    <w:rsid w:val="008A6259"/>
    <w:rsid w:val="008A6903"/>
    <w:rsid w:val="008A6D17"/>
    <w:rsid w:val="008A7879"/>
    <w:rsid w:val="008B0228"/>
    <w:rsid w:val="008B2418"/>
    <w:rsid w:val="008B2869"/>
    <w:rsid w:val="008B2F4D"/>
    <w:rsid w:val="008B3B85"/>
    <w:rsid w:val="008B45F3"/>
    <w:rsid w:val="008B4F4D"/>
    <w:rsid w:val="008B52F4"/>
    <w:rsid w:val="008B55D6"/>
    <w:rsid w:val="008B6172"/>
    <w:rsid w:val="008B67F0"/>
    <w:rsid w:val="008B6D21"/>
    <w:rsid w:val="008B7CD8"/>
    <w:rsid w:val="008B7D93"/>
    <w:rsid w:val="008B7E9B"/>
    <w:rsid w:val="008B7F02"/>
    <w:rsid w:val="008C002A"/>
    <w:rsid w:val="008C08DC"/>
    <w:rsid w:val="008C0B64"/>
    <w:rsid w:val="008C0B75"/>
    <w:rsid w:val="008C0BD8"/>
    <w:rsid w:val="008C0C4A"/>
    <w:rsid w:val="008C1BD4"/>
    <w:rsid w:val="008C2485"/>
    <w:rsid w:val="008C26A1"/>
    <w:rsid w:val="008C2897"/>
    <w:rsid w:val="008C2B8D"/>
    <w:rsid w:val="008C3005"/>
    <w:rsid w:val="008C3122"/>
    <w:rsid w:val="008C38C7"/>
    <w:rsid w:val="008C3993"/>
    <w:rsid w:val="008C431A"/>
    <w:rsid w:val="008C4430"/>
    <w:rsid w:val="008C4985"/>
    <w:rsid w:val="008C5227"/>
    <w:rsid w:val="008C5FE2"/>
    <w:rsid w:val="008C60D8"/>
    <w:rsid w:val="008C7891"/>
    <w:rsid w:val="008C7B75"/>
    <w:rsid w:val="008D0127"/>
    <w:rsid w:val="008D04A5"/>
    <w:rsid w:val="008D09E8"/>
    <w:rsid w:val="008D0A23"/>
    <w:rsid w:val="008D0F1D"/>
    <w:rsid w:val="008D1731"/>
    <w:rsid w:val="008D2103"/>
    <w:rsid w:val="008D2967"/>
    <w:rsid w:val="008D2B38"/>
    <w:rsid w:val="008D2BC7"/>
    <w:rsid w:val="008D351D"/>
    <w:rsid w:val="008D366E"/>
    <w:rsid w:val="008D3702"/>
    <w:rsid w:val="008D40E2"/>
    <w:rsid w:val="008D43C6"/>
    <w:rsid w:val="008D46B2"/>
    <w:rsid w:val="008D4A73"/>
    <w:rsid w:val="008D4DA0"/>
    <w:rsid w:val="008D53E7"/>
    <w:rsid w:val="008D58A6"/>
    <w:rsid w:val="008D5B05"/>
    <w:rsid w:val="008D62DB"/>
    <w:rsid w:val="008D6494"/>
    <w:rsid w:val="008D6F99"/>
    <w:rsid w:val="008D726F"/>
    <w:rsid w:val="008E056D"/>
    <w:rsid w:val="008E0E82"/>
    <w:rsid w:val="008E21D1"/>
    <w:rsid w:val="008E29F0"/>
    <w:rsid w:val="008E2A4D"/>
    <w:rsid w:val="008E346E"/>
    <w:rsid w:val="008E36B8"/>
    <w:rsid w:val="008E4716"/>
    <w:rsid w:val="008E48EE"/>
    <w:rsid w:val="008E5186"/>
    <w:rsid w:val="008E5510"/>
    <w:rsid w:val="008E6CC7"/>
    <w:rsid w:val="008E714F"/>
    <w:rsid w:val="008E7D2A"/>
    <w:rsid w:val="008F02C1"/>
    <w:rsid w:val="008F05EE"/>
    <w:rsid w:val="008F09F7"/>
    <w:rsid w:val="008F0C2A"/>
    <w:rsid w:val="008F11FB"/>
    <w:rsid w:val="008F1513"/>
    <w:rsid w:val="008F1C8E"/>
    <w:rsid w:val="008F1E68"/>
    <w:rsid w:val="008F219C"/>
    <w:rsid w:val="008F2232"/>
    <w:rsid w:val="008F2456"/>
    <w:rsid w:val="008F256D"/>
    <w:rsid w:val="008F2C35"/>
    <w:rsid w:val="008F2EC9"/>
    <w:rsid w:val="008F3506"/>
    <w:rsid w:val="008F3529"/>
    <w:rsid w:val="008F3670"/>
    <w:rsid w:val="008F4621"/>
    <w:rsid w:val="008F48D0"/>
    <w:rsid w:val="008F53B0"/>
    <w:rsid w:val="008F5437"/>
    <w:rsid w:val="008F54FF"/>
    <w:rsid w:val="008F5523"/>
    <w:rsid w:val="008F5DFE"/>
    <w:rsid w:val="008F63A2"/>
    <w:rsid w:val="008F64C2"/>
    <w:rsid w:val="008F6895"/>
    <w:rsid w:val="008F6E06"/>
    <w:rsid w:val="008F7241"/>
    <w:rsid w:val="008F78CC"/>
    <w:rsid w:val="008F7E7A"/>
    <w:rsid w:val="009004A4"/>
    <w:rsid w:val="00900756"/>
    <w:rsid w:val="00900BA7"/>
    <w:rsid w:val="00900BBD"/>
    <w:rsid w:val="00900E35"/>
    <w:rsid w:val="0090110D"/>
    <w:rsid w:val="00901320"/>
    <w:rsid w:val="0090164A"/>
    <w:rsid w:val="00901B44"/>
    <w:rsid w:val="00901FE4"/>
    <w:rsid w:val="009020F5"/>
    <w:rsid w:val="0090260B"/>
    <w:rsid w:val="00902728"/>
    <w:rsid w:val="009028EA"/>
    <w:rsid w:val="009032C6"/>
    <w:rsid w:val="00903BF8"/>
    <w:rsid w:val="00903C94"/>
    <w:rsid w:val="0090469E"/>
    <w:rsid w:val="00905032"/>
    <w:rsid w:val="009052A3"/>
    <w:rsid w:val="0090567A"/>
    <w:rsid w:val="009067F2"/>
    <w:rsid w:val="0090704F"/>
    <w:rsid w:val="00907272"/>
    <w:rsid w:val="0091073A"/>
    <w:rsid w:val="00911213"/>
    <w:rsid w:val="009115C5"/>
    <w:rsid w:val="009118AD"/>
    <w:rsid w:val="00911E80"/>
    <w:rsid w:val="00911F23"/>
    <w:rsid w:val="00911F55"/>
    <w:rsid w:val="009120E1"/>
    <w:rsid w:val="00913AE9"/>
    <w:rsid w:val="00913B58"/>
    <w:rsid w:val="00913E84"/>
    <w:rsid w:val="00913EA7"/>
    <w:rsid w:val="00914012"/>
    <w:rsid w:val="0091434E"/>
    <w:rsid w:val="0091466B"/>
    <w:rsid w:val="00914EC2"/>
    <w:rsid w:val="00915031"/>
    <w:rsid w:val="00915700"/>
    <w:rsid w:val="00915719"/>
    <w:rsid w:val="0091584E"/>
    <w:rsid w:val="00917079"/>
    <w:rsid w:val="0091792E"/>
    <w:rsid w:val="00917B28"/>
    <w:rsid w:val="00917CC7"/>
    <w:rsid w:val="00917D8C"/>
    <w:rsid w:val="00921D8E"/>
    <w:rsid w:val="00921DD6"/>
    <w:rsid w:val="00921ED2"/>
    <w:rsid w:val="0092365E"/>
    <w:rsid w:val="00923CB0"/>
    <w:rsid w:val="009245E4"/>
    <w:rsid w:val="00926A37"/>
    <w:rsid w:val="009275F8"/>
    <w:rsid w:val="0092778A"/>
    <w:rsid w:val="00927BFC"/>
    <w:rsid w:val="00930292"/>
    <w:rsid w:val="00930293"/>
    <w:rsid w:val="0093063B"/>
    <w:rsid w:val="00930ABC"/>
    <w:rsid w:val="009310EC"/>
    <w:rsid w:val="009313DC"/>
    <w:rsid w:val="00931508"/>
    <w:rsid w:val="00932441"/>
    <w:rsid w:val="009324A5"/>
    <w:rsid w:val="00932569"/>
    <w:rsid w:val="00932DDF"/>
    <w:rsid w:val="009342D4"/>
    <w:rsid w:val="00934592"/>
    <w:rsid w:val="0093473C"/>
    <w:rsid w:val="0093474D"/>
    <w:rsid w:val="0093519C"/>
    <w:rsid w:val="0093588D"/>
    <w:rsid w:val="0093670E"/>
    <w:rsid w:val="00936B3F"/>
    <w:rsid w:val="00936BB1"/>
    <w:rsid w:val="00936F54"/>
    <w:rsid w:val="00937401"/>
    <w:rsid w:val="00937EFE"/>
    <w:rsid w:val="009403C2"/>
    <w:rsid w:val="009404AF"/>
    <w:rsid w:val="009405BB"/>
    <w:rsid w:val="0094065B"/>
    <w:rsid w:val="00940B42"/>
    <w:rsid w:val="00940C85"/>
    <w:rsid w:val="00940E0B"/>
    <w:rsid w:val="00941C6F"/>
    <w:rsid w:val="00941EAB"/>
    <w:rsid w:val="0094227C"/>
    <w:rsid w:val="009426BF"/>
    <w:rsid w:val="00942CC5"/>
    <w:rsid w:val="009437CC"/>
    <w:rsid w:val="00943D60"/>
    <w:rsid w:val="009447B7"/>
    <w:rsid w:val="0094519E"/>
    <w:rsid w:val="00946001"/>
    <w:rsid w:val="0094658F"/>
    <w:rsid w:val="00946857"/>
    <w:rsid w:val="009468BC"/>
    <w:rsid w:val="009474EB"/>
    <w:rsid w:val="009501D6"/>
    <w:rsid w:val="00950285"/>
    <w:rsid w:val="00950DD6"/>
    <w:rsid w:val="009523EA"/>
    <w:rsid w:val="00953B85"/>
    <w:rsid w:val="00954751"/>
    <w:rsid w:val="0095548A"/>
    <w:rsid w:val="0095590B"/>
    <w:rsid w:val="00956A16"/>
    <w:rsid w:val="00956CDB"/>
    <w:rsid w:val="0095714E"/>
    <w:rsid w:val="00957EFD"/>
    <w:rsid w:val="00957F01"/>
    <w:rsid w:val="00957F73"/>
    <w:rsid w:val="0096069E"/>
    <w:rsid w:val="00960788"/>
    <w:rsid w:val="009607B4"/>
    <w:rsid w:val="009607C9"/>
    <w:rsid w:val="00961A8D"/>
    <w:rsid w:val="00961AEA"/>
    <w:rsid w:val="0096287F"/>
    <w:rsid w:val="00963413"/>
    <w:rsid w:val="009635C2"/>
    <w:rsid w:val="00964B51"/>
    <w:rsid w:val="00965407"/>
    <w:rsid w:val="00965590"/>
    <w:rsid w:val="00965721"/>
    <w:rsid w:val="009659CA"/>
    <w:rsid w:val="00965C9E"/>
    <w:rsid w:val="0096614E"/>
    <w:rsid w:val="0096660C"/>
    <w:rsid w:val="00966C95"/>
    <w:rsid w:val="0096734F"/>
    <w:rsid w:val="00967ACC"/>
    <w:rsid w:val="00967ED8"/>
    <w:rsid w:val="00967F49"/>
    <w:rsid w:val="00970320"/>
    <w:rsid w:val="009705D0"/>
    <w:rsid w:val="009706A9"/>
    <w:rsid w:val="0097094D"/>
    <w:rsid w:val="009709ED"/>
    <w:rsid w:val="00970C5C"/>
    <w:rsid w:val="00970E71"/>
    <w:rsid w:val="0097136F"/>
    <w:rsid w:val="00971822"/>
    <w:rsid w:val="00971C2E"/>
    <w:rsid w:val="00971CC8"/>
    <w:rsid w:val="00972182"/>
    <w:rsid w:val="009724F2"/>
    <w:rsid w:val="00972ABB"/>
    <w:rsid w:val="00973C53"/>
    <w:rsid w:val="00973D29"/>
    <w:rsid w:val="00973FCC"/>
    <w:rsid w:val="00974A96"/>
    <w:rsid w:val="00975903"/>
    <w:rsid w:val="00975A5C"/>
    <w:rsid w:val="00975D03"/>
    <w:rsid w:val="00975E35"/>
    <w:rsid w:val="00975E5D"/>
    <w:rsid w:val="00975F41"/>
    <w:rsid w:val="009768C8"/>
    <w:rsid w:val="00976B0A"/>
    <w:rsid w:val="00976B53"/>
    <w:rsid w:val="0097734F"/>
    <w:rsid w:val="0098209F"/>
    <w:rsid w:val="0098225F"/>
    <w:rsid w:val="00982A3F"/>
    <w:rsid w:val="00983914"/>
    <w:rsid w:val="00983930"/>
    <w:rsid w:val="00983987"/>
    <w:rsid w:val="009841AE"/>
    <w:rsid w:val="00984A09"/>
    <w:rsid w:val="00984E87"/>
    <w:rsid w:val="00985177"/>
    <w:rsid w:val="00985699"/>
    <w:rsid w:val="00985B25"/>
    <w:rsid w:val="009860A8"/>
    <w:rsid w:val="00986658"/>
    <w:rsid w:val="00986D18"/>
    <w:rsid w:val="009870DA"/>
    <w:rsid w:val="009871D6"/>
    <w:rsid w:val="00987FCE"/>
    <w:rsid w:val="00990158"/>
    <w:rsid w:val="00990287"/>
    <w:rsid w:val="00990ECE"/>
    <w:rsid w:val="009912D5"/>
    <w:rsid w:val="00991334"/>
    <w:rsid w:val="00991882"/>
    <w:rsid w:val="00991B0F"/>
    <w:rsid w:val="00991C6D"/>
    <w:rsid w:val="0099281D"/>
    <w:rsid w:val="009928A4"/>
    <w:rsid w:val="0099290F"/>
    <w:rsid w:val="0099296F"/>
    <w:rsid w:val="00993024"/>
    <w:rsid w:val="009931E8"/>
    <w:rsid w:val="00993C96"/>
    <w:rsid w:val="0099404F"/>
    <w:rsid w:val="0099434A"/>
    <w:rsid w:val="009944B7"/>
    <w:rsid w:val="009944F2"/>
    <w:rsid w:val="00994B65"/>
    <w:rsid w:val="00994B7A"/>
    <w:rsid w:val="00994BA2"/>
    <w:rsid w:val="00995054"/>
    <w:rsid w:val="009952F6"/>
    <w:rsid w:val="0099556C"/>
    <w:rsid w:val="0099559C"/>
    <w:rsid w:val="00995EA7"/>
    <w:rsid w:val="009969FF"/>
    <w:rsid w:val="00996A1F"/>
    <w:rsid w:val="00996AFE"/>
    <w:rsid w:val="00996E17"/>
    <w:rsid w:val="00996E51"/>
    <w:rsid w:val="0099723B"/>
    <w:rsid w:val="00997997"/>
    <w:rsid w:val="0099799C"/>
    <w:rsid w:val="009A023A"/>
    <w:rsid w:val="009A0D1E"/>
    <w:rsid w:val="009A1195"/>
    <w:rsid w:val="009A1BC2"/>
    <w:rsid w:val="009A27CB"/>
    <w:rsid w:val="009A2BD2"/>
    <w:rsid w:val="009A2E69"/>
    <w:rsid w:val="009A2F78"/>
    <w:rsid w:val="009A31FB"/>
    <w:rsid w:val="009A35C8"/>
    <w:rsid w:val="009A3A96"/>
    <w:rsid w:val="009A3C9A"/>
    <w:rsid w:val="009A3F18"/>
    <w:rsid w:val="009A43A6"/>
    <w:rsid w:val="009A43C7"/>
    <w:rsid w:val="009A486B"/>
    <w:rsid w:val="009A51C5"/>
    <w:rsid w:val="009A56A5"/>
    <w:rsid w:val="009A625B"/>
    <w:rsid w:val="009A64AB"/>
    <w:rsid w:val="009A7094"/>
    <w:rsid w:val="009A7149"/>
    <w:rsid w:val="009A7FFA"/>
    <w:rsid w:val="009B03EF"/>
    <w:rsid w:val="009B074B"/>
    <w:rsid w:val="009B0B96"/>
    <w:rsid w:val="009B1174"/>
    <w:rsid w:val="009B12C0"/>
    <w:rsid w:val="009B1F1F"/>
    <w:rsid w:val="009B1F8C"/>
    <w:rsid w:val="009B2266"/>
    <w:rsid w:val="009B2918"/>
    <w:rsid w:val="009B29FF"/>
    <w:rsid w:val="009B3686"/>
    <w:rsid w:val="009B3A40"/>
    <w:rsid w:val="009B3A80"/>
    <w:rsid w:val="009B3D10"/>
    <w:rsid w:val="009B43DB"/>
    <w:rsid w:val="009B520A"/>
    <w:rsid w:val="009B5B4B"/>
    <w:rsid w:val="009B5B9C"/>
    <w:rsid w:val="009B5E31"/>
    <w:rsid w:val="009B64B9"/>
    <w:rsid w:val="009B6A5E"/>
    <w:rsid w:val="009B7119"/>
    <w:rsid w:val="009B7BAC"/>
    <w:rsid w:val="009B7F51"/>
    <w:rsid w:val="009C0304"/>
    <w:rsid w:val="009C1287"/>
    <w:rsid w:val="009C15C4"/>
    <w:rsid w:val="009C1A4D"/>
    <w:rsid w:val="009C20C6"/>
    <w:rsid w:val="009C21A1"/>
    <w:rsid w:val="009C2750"/>
    <w:rsid w:val="009C2E70"/>
    <w:rsid w:val="009C302B"/>
    <w:rsid w:val="009C3E2F"/>
    <w:rsid w:val="009C4192"/>
    <w:rsid w:val="009C4BD5"/>
    <w:rsid w:val="009C4F00"/>
    <w:rsid w:val="009C50ED"/>
    <w:rsid w:val="009C5A1F"/>
    <w:rsid w:val="009C615B"/>
    <w:rsid w:val="009C66E8"/>
    <w:rsid w:val="009C6A59"/>
    <w:rsid w:val="009C6C96"/>
    <w:rsid w:val="009C7A9E"/>
    <w:rsid w:val="009D161F"/>
    <w:rsid w:val="009D2125"/>
    <w:rsid w:val="009D23B5"/>
    <w:rsid w:val="009D3966"/>
    <w:rsid w:val="009D3AB8"/>
    <w:rsid w:val="009D3FEB"/>
    <w:rsid w:val="009D419C"/>
    <w:rsid w:val="009D51B9"/>
    <w:rsid w:val="009D59C7"/>
    <w:rsid w:val="009D6082"/>
    <w:rsid w:val="009D6083"/>
    <w:rsid w:val="009D614B"/>
    <w:rsid w:val="009D6D5B"/>
    <w:rsid w:val="009D6F78"/>
    <w:rsid w:val="009D7056"/>
    <w:rsid w:val="009D77DF"/>
    <w:rsid w:val="009D7BF3"/>
    <w:rsid w:val="009D7D3D"/>
    <w:rsid w:val="009D7EEC"/>
    <w:rsid w:val="009E0F32"/>
    <w:rsid w:val="009E10E2"/>
    <w:rsid w:val="009E14EB"/>
    <w:rsid w:val="009E1620"/>
    <w:rsid w:val="009E187E"/>
    <w:rsid w:val="009E1EB3"/>
    <w:rsid w:val="009E21CB"/>
    <w:rsid w:val="009E2D18"/>
    <w:rsid w:val="009E3AC9"/>
    <w:rsid w:val="009E4553"/>
    <w:rsid w:val="009E484E"/>
    <w:rsid w:val="009E4CEF"/>
    <w:rsid w:val="009E4D35"/>
    <w:rsid w:val="009E559D"/>
    <w:rsid w:val="009E59FF"/>
    <w:rsid w:val="009E6746"/>
    <w:rsid w:val="009E679C"/>
    <w:rsid w:val="009E7E08"/>
    <w:rsid w:val="009E7FD1"/>
    <w:rsid w:val="009E7FE8"/>
    <w:rsid w:val="009F053B"/>
    <w:rsid w:val="009F0770"/>
    <w:rsid w:val="009F10BC"/>
    <w:rsid w:val="009F195C"/>
    <w:rsid w:val="009F1D57"/>
    <w:rsid w:val="009F2418"/>
    <w:rsid w:val="009F2B30"/>
    <w:rsid w:val="009F2BE5"/>
    <w:rsid w:val="009F2F9A"/>
    <w:rsid w:val="009F32C7"/>
    <w:rsid w:val="009F33BF"/>
    <w:rsid w:val="009F3986"/>
    <w:rsid w:val="009F3C77"/>
    <w:rsid w:val="009F3E4A"/>
    <w:rsid w:val="009F438D"/>
    <w:rsid w:val="009F4905"/>
    <w:rsid w:val="009F4BDE"/>
    <w:rsid w:val="009F5841"/>
    <w:rsid w:val="009F65E5"/>
    <w:rsid w:val="009F71C4"/>
    <w:rsid w:val="00A0001A"/>
    <w:rsid w:val="00A00689"/>
    <w:rsid w:val="00A00D7B"/>
    <w:rsid w:val="00A014A2"/>
    <w:rsid w:val="00A015CA"/>
    <w:rsid w:val="00A01610"/>
    <w:rsid w:val="00A02AAE"/>
    <w:rsid w:val="00A0479E"/>
    <w:rsid w:val="00A0556B"/>
    <w:rsid w:val="00A062B7"/>
    <w:rsid w:val="00A07370"/>
    <w:rsid w:val="00A077E5"/>
    <w:rsid w:val="00A07806"/>
    <w:rsid w:val="00A07FF0"/>
    <w:rsid w:val="00A10023"/>
    <w:rsid w:val="00A10365"/>
    <w:rsid w:val="00A127FC"/>
    <w:rsid w:val="00A12BD9"/>
    <w:rsid w:val="00A12E6B"/>
    <w:rsid w:val="00A1353C"/>
    <w:rsid w:val="00A1364D"/>
    <w:rsid w:val="00A1393B"/>
    <w:rsid w:val="00A146AE"/>
    <w:rsid w:val="00A15048"/>
    <w:rsid w:val="00A15504"/>
    <w:rsid w:val="00A1550F"/>
    <w:rsid w:val="00A15D3D"/>
    <w:rsid w:val="00A1607A"/>
    <w:rsid w:val="00A16CE3"/>
    <w:rsid w:val="00A17081"/>
    <w:rsid w:val="00A1714D"/>
    <w:rsid w:val="00A1731B"/>
    <w:rsid w:val="00A17489"/>
    <w:rsid w:val="00A17836"/>
    <w:rsid w:val="00A17A38"/>
    <w:rsid w:val="00A20252"/>
    <w:rsid w:val="00A20CF4"/>
    <w:rsid w:val="00A213F3"/>
    <w:rsid w:val="00A214B0"/>
    <w:rsid w:val="00A216D2"/>
    <w:rsid w:val="00A21AD2"/>
    <w:rsid w:val="00A21C9C"/>
    <w:rsid w:val="00A21D6C"/>
    <w:rsid w:val="00A22392"/>
    <w:rsid w:val="00A22B55"/>
    <w:rsid w:val="00A23104"/>
    <w:rsid w:val="00A232D5"/>
    <w:rsid w:val="00A239CD"/>
    <w:rsid w:val="00A23FFC"/>
    <w:rsid w:val="00A242A3"/>
    <w:rsid w:val="00A2482F"/>
    <w:rsid w:val="00A25F1B"/>
    <w:rsid w:val="00A26463"/>
    <w:rsid w:val="00A26E56"/>
    <w:rsid w:val="00A277D9"/>
    <w:rsid w:val="00A27ACD"/>
    <w:rsid w:val="00A304ED"/>
    <w:rsid w:val="00A3067C"/>
    <w:rsid w:val="00A30771"/>
    <w:rsid w:val="00A3083A"/>
    <w:rsid w:val="00A31941"/>
    <w:rsid w:val="00A31B74"/>
    <w:rsid w:val="00A325A5"/>
    <w:rsid w:val="00A327B6"/>
    <w:rsid w:val="00A33AA2"/>
    <w:rsid w:val="00A33E7F"/>
    <w:rsid w:val="00A34048"/>
    <w:rsid w:val="00A342AE"/>
    <w:rsid w:val="00A343B6"/>
    <w:rsid w:val="00A3457D"/>
    <w:rsid w:val="00A34B97"/>
    <w:rsid w:val="00A35359"/>
    <w:rsid w:val="00A356C6"/>
    <w:rsid w:val="00A35B0E"/>
    <w:rsid w:val="00A36699"/>
    <w:rsid w:val="00A36C4F"/>
    <w:rsid w:val="00A36ED4"/>
    <w:rsid w:val="00A370F9"/>
    <w:rsid w:val="00A374A9"/>
    <w:rsid w:val="00A37616"/>
    <w:rsid w:val="00A37A7E"/>
    <w:rsid w:val="00A37C19"/>
    <w:rsid w:val="00A404DA"/>
    <w:rsid w:val="00A406AC"/>
    <w:rsid w:val="00A407E9"/>
    <w:rsid w:val="00A409C0"/>
    <w:rsid w:val="00A40A1A"/>
    <w:rsid w:val="00A40C7D"/>
    <w:rsid w:val="00A40F8D"/>
    <w:rsid w:val="00A415D8"/>
    <w:rsid w:val="00A41A12"/>
    <w:rsid w:val="00A4263F"/>
    <w:rsid w:val="00A431C7"/>
    <w:rsid w:val="00A43577"/>
    <w:rsid w:val="00A43B40"/>
    <w:rsid w:val="00A4462E"/>
    <w:rsid w:val="00A4584F"/>
    <w:rsid w:val="00A45ACE"/>
    <w:rsid w:val="00A45C13"/>
    <w:rsid w:val="00A465F7"/>
    <w:rsid w:val="00A46F1A"/>
    <w:rsid w:val="00A46F38"/>
    <w:rsid w:val="00A502CB"/>
    <w:rsid w:val="00A515F5"/>
    <w:rsid w:val="00A5164D"/>
    <w:rsid w:val="00A527F1"/>
    <w:rsid w:val="00A52915"/>
    <w:rsid w:val="00A52C6E"/>
    <w:rsid w:val="00A52CBD"/>
    <w:rsid w:val="00A52F42"/>
    <w:rsid w:val="00A53757"/>
    <w:rsid w:val="00A5376C"/>
    <w:rsid w:val="00A53838"/>
    <w:rsid w:val="00A5413A"/>
    <w:rsid w:val="00A54A8A"/>
    <w:rsid w:val="00A5520A"/>
    <w:rsid w:val="00A55A4E"/>
    <w:rsid w:val="00A55AAC"/>
    <w:rsid w:val="00A560EA"/>
    <w:rsid w:val="00A5616C"/>
    <w:rsid w:val="00A56492"/>
    <w:rsid w:val="00A566D8"/>
    <w:rsid w:val="00A56957"/>
    <w:rsid w:val="00A57220"/>
    <w:rsid w:val="00A572F4"/>
    <w:rsid w:val="00A576F0"/>
    <w:rsid w:val="00A61244"/>
    <w:rsid w:val="00A61629"/>
    <w:rsid w:val="00A61F44"/>
    <w:rsid w:val="00A6215F"/>
    <w:rsid w:val="00A62AB7"/>
    <w:rsid w:val="00A62B7C"/>
    <w:rsid w:val="00A630C3"/>
    <w:rsid w:val="00A6310A"/>
    <w:rsid w:val="00A63539"/>
    <w:rsid w:val="00A635DA"/>
    <w:rsid w:val="00A63F2F"/>
    <w:rsid w:val="00A6405D"/>
    <w:rsid w:val="00A643A5"/>
    <w:rsid w:val="00A6444F"/>
    <w:rsid w:val="00A646FB"/>
    <w:rsid w:val="00A64C58"/>
    <w:rsid w:val="00A66D4F"/>
    <w:rsid w:val="00A66DD8"/>
    <w:rsid w:val="00A70517"/>
    <w:rsid w:val="00A70788"/>
    <w:rsid w:val="00A70846"/>
    <w:rsid w:val="00A709E0"/>
    <w:rsid w:val="00A70AE3"/>
    <w:rsid w:val="00A7100B"/>
    <w:rsid w:val="00A710F2"/>
    <w:rsid w:val="00A71A05"/>
    <w:rsid w:val="00A71F99"/>
    <w:rsid w:val="00A7204C"/>
    <w:rsid w:val="00A720D6"/>
    <w:rsid w:val="00A728BA"/>
    <w:rsid w:val="00A73EAB"/>
    <w:rsid w:val="00A74468"/>
    <w:rsid w:val="00A75198"/>
    <w:rsid w:val="00A757F2"/>
    <w:rsid w:val="00A761E7"/>
    <w:rsid w:val="00A76399"/>
    <w:rsid w:val="00A77257"/>
    <w:rsid w:val="00A777D2"/>
    <w:rsid w:val="00A77C42"/>
    <w:rsid w:val="00A77DF1"/>
    <w:rsid w:val="00A80065"/>
    <w:rsid w:val="00A80488"/>
    <w:rsid w:val="00A8074A"/>
    <w:rsid w:val="00A80B1A"/>
    <w:rsid w:val="00A80BE7"/>
    <w:rsid w:val="00A814DF"/>
    <w:rsid w:val="00A81952"/>
    <w:rsid w:val="00A819F4"/>
    <w:rsid w:val="00A823FD"/>
    <w:rsid w:val="00A82420"/>
    <w:rsid w:val="00A8276F"/>
    <w:rsid w:val="00A831AB"/>
    <w:rsid w:val="00A8340C"/>
    <w:rsid w:val="00A8364F"/>
    <w:rsid w:val="00A844F4"/>
    <w:rsid w:val="00A84AF0"/>
    <w:rsid w:val="00A84CF5"/>
    <w:rsid w:val="00A853AC"/>
    <w:rsid w:val="00A8547F"/>
    <w:rsid w:val="00A85CB6"/>
    <w:rsid w:val="00A8657F"/>
    <w:rsid w:val="00A86C12"/>
    <w:rsid w:val="00A86DE1"/>
    <w:rsid w:val="00A87215"/>
    <w:rsid w:val="00A8745D"/>
    <w:rsid w:val="00A877F6"/>
    <w:rsid w:val="00A87CBB"/>
    <w:rsid w:val="00A903F4"/>
    <w:rsid w:val="00A9093E"/>
    <w:rsid w:val="00A90AE4"/>
    <w:rsid w:val="00A91259"/>
    <w:rsid w:val="00A913A2"/>
    <w:rsid w:val="00A913F2"/>
    <w:rsid w:val="00A92838"/>
    <w:rsid w:val="00A92A41"/>
    <w:rsid w:val="00A9302F"/>
    <w:rsid w:val="00A93E5A"/>
    <w:rsid w:val="00A94062"/>
    <w:rsid w:val="00A940E0"/>
    <w:rsid w:val="00A944AC"/>
    <w:rsid w:val="00A944B8"/>
    <w:rsid w:val="00A949CD"/>
    <w:rsid w:val="00A95186"/>
    <w:rsid w:val="00A95991"/>
    <w:rsid w:val="00A95EA0"/>
    <w:rsid w:val="00A95F42"/>
    <w:rsid w:val="00A96311"/>
    <w:rsid w:val="00A96348"/>
    <w:rsid w:val="00A966EB"/>
    <w:rsid w:val="00A96773"/>
    <w:rsid w:val="00A96BE7"/>
    <w:rsid w:val="00A96C36"/>
    <w:rsid w:val="00A97923"/>
    <w:rsid w:val="00A97CB1"/>
    <w:rsid w:val="00AA0001"/>
    <w:rsid w:val="00AA0895"/>
    <w:rsid w:val="00AA0C90"/>
    <w:rsid w:val="00AA0E25"/>
    <w:rsid w:val="00AA0E94"/>
    <w:rsid w:val="00AA1B07"/>
    <w:rsid w:val="00AA206E"/>
    <w:rsid w:val="00AA2C1C"/>
    <w:rsid w:val="00AA2DB3"/>
    <w:rsid w:val="00AA2EF2"/>
    <w:rsid w:val="00AA2FDC"/>
    <w:rsid w:val="00AA318A"/>
    <w:rsid w:val="00AA393D"/>
    <w:rsid w:val="00AA3EFF"/>
    <w:rsid w:val="00AA4068"/>
    <w:rsid w:val="00AA44B3"/>
    <w:rsid w:val="00AA46A5"/>
    <w:rsid w:val="00AA4F6E"/>
    <w:rsid w:val="00AA535F"/>
    <w:rsid w:val="00AA55BF"/>
    <w:rsid w:val="00AA5EDA"/>
    <w:rsid w:val="00AA681D"/>
    <w:rsid w:val="00AA6955"/>
    <w:rsid w:val="00AA6A44"/>
    <w:rsid w:val="00AA70B7"/>
    <w:rsid w:val="00AA721B"/>
    <w:rsid w:val="00AB0299"/>
    <w:rsid w:val="00AB09D7"/>
    <w:rsid w:val="00AB0F51"/>
    <w:rsid w:val="00AB1141"/>
    <w:rsid w:val="00AB18BA"/>
    <w:rsid w:val="00AB1A7C"/>
    <w:rsid w:val="00AB1C45"/>
    <w:rsid w:val="00AB1C89"/>
    <w:rsid w:val="00AB1D0A"/>
    <w:rsid w:val="00AB25AC"/>
    <w:rsid w:val="00AB2BE0"/>
    <w:rsid w:val="00AB2E53"/>
    <w:rsid w:val="00AB2FF0"/>
    <w:rsid w:val="00AB3611"/>
    <w:rsid w:val="00AB397D"/>
    <w:rsid w:val="00AB3FDB"/>
    <w:rsid w:val="00AB4C25"/>
    <w:rsid w:val="00AB4DFB"/>
    <w:rsid w:val="00AB5103"/>
    <w:rsid w:val="00AB59D4"/>
    <w:rsid w:val="00AB5DE8"/>
    <w:rsid w:val="00AB61EE"/>
    <w:rsid w:val="00AB62FF"/>
    <w:rsid w:val="00AB719B"/>
    <w:rsid w:val="00AB76E5"/>
    <w:rsid w:val="00AB7967"/>
    <w:rsid w:val="00AB7E57"/>
    <w:rsid w:val="00AC0675"/>
    <w:rsid w:val="00AC06AB"/>
    <w:rsid w:val="00AC09C9"/>
    <w:rsid w:val="00AC0A9A"/>
    <w:rsid w:val="00AC0ECD"/>
    <w:rsid w:val="00AC15BC"/>
    <w:rsid w:val="00AC163A"/>
    <w:rsid w:val="00AC1B78"/>
    <w:rsid w:val="00AC255E"/>
    <w:rsid w:val="00AC2661"/>
    <w:rsid w:val="00AC292D"/>
    <w:rsid w:val="00AC2CCD"/>
    <w:rsid w:val="00AC31F2"/>
    <w:rsid w:val="00AC33E7"/>
    <w:rsid w:val="00AC395D"/>
    <w:rsid w:val="00AC3D99"/>
    <w:rsid w:val="00AC477B"/>
    <w:rsid w:val="00AC4971"/>
    <w:rsid w:val="00AC5365"/>
    <w:rsid w:val="00AC5CCB"/>
    <w:rsid w:val="00AC6B52"/>
    <w:rsid w:val="00AD0021"/>
    <w:rsid w:val="00AD0492"/>
    <w:rsid w:val="00AD04F7"/>
    <w:rsid w:val="00AD05CF"/>
    <w:rsid w:val="00AD07D7"/>
    <w:rsid w:val="00AD08C7"/>
    <w:rsid w:val="00AD0B59"/>
    <w:rsid w:val="00AD16A0"/>
    <w:rsid w:val="00AD19A1"/>
    <w:rsid w:val="00AD200B"/>
    <w:rsid w:val="00AD2252"/>
    <w:rsid w:val="00AD2745"/>
    <w:rsid w:val="00AD290C"/>
    <w:rsid w:val="00AD2A5A"/>
    <w:rsid w:val="00AD3037"/>
    <w:rsid w:val="00AD3766"/>
    <w:rsid w:val="00AD37D7"/>
    <w:rsid w:val="00AD527A"/>
    <w:rsid w:val="00AD59E5"/>
    <w:rsid w:val="00AD60B5"/>
    <w:rsid w:val="00AD6723"/>
    <w:rsid w:val="00AD6C01"/>
    <w:rsid w:val="00AD6E8E"/>
    <w:rsid w:val="00AD755E"/>
    <w:rsid w:val="00AD7578"/>
    <w:rsid w:val="00AD78B4"/>
    <w:rsid w:val="00AD7B37"/>
    <w:rsid w:val="00AD7CE9"/>
    <w:rsid w:val="00AD7FD7"/>
    <w:rsid w:val="00AE03C2"/>
    <w:rsid w:val="00AE054B"/>
    <w:rsid w:val="00AE1269"/>
    <w:rsid w:val="00AE1F08"/>
    <w:rsid w:val="00AE22FD"/>
    <w:rsid w:val="00AE25E0"/>
    <w:rsid w:val="00AE272E"/>
    <w:rsid w:val="00AE287A"/>
    <w:rsid w:val="00AE29C2"/>
    <w:rsid w:val="00AE2D51"/>
    <w:rsid w:val="00AE2F74"/>
    <w:rsid w:val="00AE3894"/>
    <w:rsid w:val="00AE3B4C"/>
    <w:rsid w:val="00AE4AEC"/>
    <w:rsid w:val="00AE4F86"/>
    <w:rsid w:val="00AE6615"/>
    <w:rsid w:val="00AE6AD8"/>
    <w:rsid w:val="00AE6D26"/>
    <w:rsid w:val="00AE7A8F"/>
    <w:rsid w:val="00AE7DD3"/>
    <w:rsid w:val="00AE7FE1"/>
    <w:rsid w:val="00AF08CE"/>
    <w:rsid w:val="00AF09BC"/>
    <w:rsid w:val="00AF1152"/>
    <w:rsid w:val="00AF18B1"/>
    <w:rsid w:val="00AF1FF2"/>
    <w:rsid w:val="00AF236E"/>
    <w:rsid w:val="00AF25B5"/>
    <w:rsid w:val="00AF289F"/>
    <w:rsid w:val="00AF2934"/>
    <w:rsid w:val="00AF2E18"/>
    <w:rsid w:val="00AF35ED"/>
    <w:rsid w:val="00AF3756"/>
    <w:rsid w:val="00AF431F"/>
    <w:rsid w:val="00AF479E"/>
    <w:rsid w:val="00AF49DA"/>
    <w:rsid w:val="00AF5812"/>
    <w:rsid w:val="00AF5877"/>
    <w:rsid w:val="00AF5AD8"/>
    <w:rsid w:val="00AF6747"/>
    <w:rsid w:val="00AF7297"/>
    <w:rsid w:val="00AF72DA"/>
    <w:rsid w:val="00AF78FD"/>
    <w:rsid w:val="00AF7D95"/>
    <w:rsid w:val="00AF7E5D"/>
    <w:rsid w:val="00AF7F6F"/>
    <w:rsid w:val="00B00830"/>
    <w:rsid w:val="00B010DF"/>
    <w:rsid w:val="00B01166"/>
    <w:rsid w:val="00B0162F"/>
    <w:rsid w:val="00B01941"/>
    <w:rsid w:val="00B01FAA"/>
    <w:rsid w:val="00B02CD5"/>
    <w:rsid w:val="00B02CE5"/>
    <w:rsid w:val="00B02DF1"/>
    <w:rsid w:val="00B037E1"/>
    <w:rsid w:val="00B044F0"/>
    <w:rsid w:val="00B04EBE"/>
    <w:rsid w:val="00B056BA"/>
    <w:rsid w:val="00B05B95"/>
    <w:rsid w:val="00B05DD3"/>
    <w:rsid w:val="00B05E6D"/>
    <w:rsid w:val="00B05F03"/>
    <w:rsid w:val="00B06553"/>
    <w:rsid w:val="00B066D8"/>
    <w:rsid w:val="00B06A77"/>
    <w:rsid w:val="00B06BD5"/>
    <w:rsid w:val="00B06D81"/>
    <w:rsid w:val="00B0793B"/>
    <w:rsid w:val="00B07EA4"/>
    <w:rsid w:val="00B10696"/>
    <w:rsid w:val="00B10BFF"/>
    <w:rsid w:val="00B11212"/>
    <w:rsid w:val="00B120AE"/>
    <w:rsid w:val="00B12D66"/>
    <w:rsid w:val="00B142C5"/>
    <w:rsid w:val="00B142DB"/>
    <w:rsid w:val="00B14349"/>
    <w:rsid w:val="00B14A35"/>
    <w:rsid w:val="00B14C4B"/>
    <w:rsid w:val="00B14EDF"/>
    <w:rsid w:val="00B14F16"/>
    <w:rsid w:val="00B15D3D"/>
    <w:rsid w:val="00B15F8B"/>
    <w:rsid w:val="00B161E2"/>
    <w:rsid w:val="00B17115"/>
    <w:rsid w:val="00B1736F"/>
    <w:rsid w:val="00B20740"/>
    <w:rsid w:val="00B20F80"/>
    <w:rsid w:val="00B21301"/>
    <w:rsid w:val="00B221DC"/>
    <w:rsid w:val="00B22258"/>
    <w:rsid w:val="00B22D63"/>
    <w:rsid w:val="00B22F03"/>
    <w:rsid w:val="00B24653"/>
    <w:rsid w:val="00B24F85"/>
    <w:rsid w:val="00B2516B"/>
    <w:rsid w:val="00B254EA"/>
    <w:rsid w:val="00B2584C"/>
    <w:rsid w:val="00B25D42"/>
    <w:rsid w:val="00B264AA"/>
    <w:rsid w:val="00B269AF"/>
    <w:rsid w:val="00B26ED7"/>
    <w:rsid w:val="00B2765F"/>
    <w:rsid w:val="00B27887"/>
    <w:rsid w:val="00B27D8F"/>
    <w:rsid w:val="00B303C9"/>
    <w:rsid w:val="00B331B0"/>
    <w:rsid w:val="00B33532"/>
    <w:rsid w:val="00B33927"/>
    <w:rsid w:val="00B3395A"/>
    <w:rsid w:val="00B3428A"/>
    <w:rsid w:val="00B34985"/>
    <w:rsid w:val="00B34F4F"/>
    <w:rsid w:val="00B35874"/>
    <w:rsid w:val="00B3588F"/>
    <w:rsid w:val="00B36929"/>
    <w:rsid w:val="00B36AF5"/>
    <w:rsid w:val="00B36C63"/>
    <w:rsid w:val="00B36CA3"/>
    <w:rsid w:val="00B36DD2"/>
    <w:rsid w:val="00B372AA"/>
    <w:rsid w:val="00B3768D"/>
    <w:rsid w:val="00B376FD"/>
    <w:rsid w:val="00B37853"/>
    <w:rsid w:val="00B37946"/>
    <w:rsid w:val="00B379FB"/>
    <w:rsid w:val="00B406CA"/>
    <w:rsid w:val="00B40F70"/>
    <w:rsid w:val="00B41072"/>
    <w:rsid w:val="00B4113C"/>
    <w:rsid w:val="00B417F0"/>
    <w:rsid w:val="00B41AB0"/>
    <w:rsid w:val="00B42525"/>
    <w:rsid w:val="00B434B2"/>
    <w:rsid w:val="00B438E2"/>
    <w:rsid w:val="00B4484A"/>
    <w:rsid w:val="00B451CB"/>
    <w:rsid w:val="00B46008"/>
    <w:rsid w:val="00B4716F"/>
    <w:rsid w:val="00B47758"/>
    <w:rsid w:val="00B5045E"/>
    <w:rsid w:val="00B508CC"/>
    <w:rsid w:val="00B50D78"/>
    <w:rsid w:val="00B50D84"/>
    <w:rsid w:val="00B51652"/>
    <w:rsid w:val="00B523F1"/>
    <w:rsid w:val="00B5264B"/>
    <w:rsid w:val="00B52AC3"/>
    <w:rsid w:val="00B52EA7"/>
    <w:rsid w:val="00B52FCE"/>
    <w:rsid w:val="00B53024"/>
    <w:rsid w:val="00B53218"/>
    <w:rsid w:val="00B5378C"/>
    <w:rsid w:val="00B53AD4"/>
    <w:rsid w:val="00B540DB"/>
    <w:rsid w:val="00B5424C"/>
    <w:rsid w:val="00B547A5"/>
    <w:rsid w:val="00B5485A"/>
    <w:rsid w:val="00B55747"/>
    <w:rsid w:val="00B55FF4"/>
    <w:rsid w:val="00B56853"/>
    <w:rsid w:val="00B56BAB"/>
    <w:rsid w:val="00B56BB4"/>
    <w:rsid w:val="00B56DDA"/>
    <w:rsid w:val="00B57212"/>
    <w:rsid w:val="00B57316"/>
    <w:rsid w:val="00B577EA"/>
    <w:rsid w:val="00B60426"/>
    <w:rsid w:val="00B608CB"/>
    <w:rsid w:val="00B60A1F"/>
    <w:rsid w:val="00B615A2"/>
    <w:rsid w:val="00B61CDE"/>
    <w:rsid w:val="00B6245B"/>
    <w:rsid w:val="00B62497"/>
    <w:rsid w:val="00B62BBF"/>
    <w:rsid w:val="00B63211"/>
    <w:rsid w:val="00B632EC"/>
    <w:rsid w:val="00B63BA6"/>
    <w:rsid w:val="00B6531D"/>
    <w:rsid w:val="00B65777"/>
    <w:rsid w:val="00B661D5"/>
    <w:rsid w:val="00B66539"/>
    <w:rsid w:val="00B66B73"/>
    <w:rsid w:val="00B66CF6"/>
    <w:rsid w:val="00B66E64"/>
    <w:rsid w:val="00B674FE"/>
    <w:rsid w:val="00B676C9"/>
    <w:rsid w:val="00B67ADB"/>
    <w:rsid w:val="00B67C65"/>
    <w:rsid w:val="00B67CA9"/>
    <w:rsid w:val="00B67FA6"/>
    <w:rsid w:val="00B70875"/>
    <w:rsid w:val="00B70CAF"/>
    <w:rsid w:val="00B70DAC"/>
    <w:rsid w:val="00B7105E"/>
    <w:rsid w:val="00B710CC"/>
    <w:rsid w:val="00B716A2"/>
    <w:rsid w:val="00B72879"/>
    <w:rsid w:val="00B72A30"/>
    <w:rsid w:val="00B72AAD"/>
    <w:rsid w:val="00B73475"/>
    <w:rsid w:val="00B7355B"/>
    <w:rsid w:val="00B73776"/>
    <w:rsid w:val="00B737BA"/>
    <w:rsid w:val="00B74017"/>
    <w:rsid w:val="00B7403E"/>
    <w:rsid w:val="00B75085"/>
    <w:rsid w:val="00B756BD"/>
    <w:rsid w:val="00B75B58"/>
    <w:rsid w:val="00B75F02"/>
    <w:rsid w:val="00B75F43"/>
    <w:rsid w:val="00B760AB"/>
    <w:rsid w:val="00B76255"/>
    <w:rsid w:val="00B76BFF"/>
    <w:rsid w:val="00B76EC0"/>
    <w:rsid w:val="00B77236"/>
    <w:rsid w:val="00B805C5"/>
    <w:rsid w:val="00B80639"/>
    <w:rsid w:val="00B80975"/>
    <w:rsid w:val="00B80B2C"/>
    <w:rsid w:val="00B8153F"/>
    <w:rsid w:val="00B81795"/>
    <w:rsid w:val="00B81A28"/>
    <w:rsid w:val="00B81B6F"/>
    <w:rsid w:val="00B82AC0"/>
    <w:rsid w:val="00B83E84"/>
    <w:rsid w:val="00B83F7A"/>
    <w:rsid w:val="00B842BC"/>
    <w:rsid w:val="00B84781"/>
    <w:rsid w:val="00B848BA"/>
    <w:rsid w:val="00B8513C"/>
    <w:rsid w:val="00B855F7"/>
    <w:rsid w:val="00B859CE"/>
    <w:rsid w:val="00B866B3"/>
    <w:rsid w:val="00B86F09"/>
    <w:rsid w:val="00B87C96"/>
    <w:rsid w:val="00B87EB2"/>
    <w:rsid w:val="00B90009"/>
    <w:rsid w:val="00B9021D"/>
    <w:rsid w:val="00B90BB4"/>
    <w:rsid w:val="00B90EB3"/>
    <w:rsid w:val="00B91377"/>
    <w:rsid w:val="00B91389"/>
    <w:rsid w:val="00B9164D"/>
    <w:rsid w:val="00B91847"/>
    <w:rsid w:val="00B91926"/>
    <w:rsid w:val="00B9198D"/>
    <w:rsid w:val="00B921AF"/>
    <w:rsid w:val="00B924B6"/>
    <w:rsid w:val="00B9257F"/>
    <w:rsid w:val="00B926D4"/>
    <w:rsid w:val="00B92810"/>
    <w:rsid w:val="00B92E6C"/>
    <w:rsid w:val="00B92E9D"/>
    <w:rsid w:val="00B94452"/>
    <w:rsid w:val="00B9468D"/>
    <w:rsid w:val="00B9511C"/>
    <w:rsid w:val="00B95144"/>
    <w:rsid w:val="00B9538D"/>
    <w:rsid w:val="00B9547D"/>
    <w:rsid w:val="00B956FB"/>
    <w:rsid w:val="00B95D5B"/>
    <w:rsid w:val="00B961F5"/>
    <w:rsid w:val="00B970D0"/>
    <w:rsid w:val="00B971AF"/>
    <w:rsid w:val="00B973C3"/>
    <w:rsid w:val="00B97479"/>
    <w:rsid w:val="00B97797"/>
    <w:rsid w:val="00BA208A"/>
    <w:rsid w:val="00BA21BC"/>
    <w:rsid w:val="00BA28B1"/>
    <w:rsid w:val="00BA2F6A"/>
    <w:rsid w:val="00BA463E"/>
    <w:rsid w:val="00BA4AD1"/>
    <w:rsid w:val="00BA4E28"/>
    <w:rsid w:val="00BA4F64"/>
    <w:rsid w:val="00BA5674"/>
    <w:rsid w:val="00BA56F0"/>
    <w:rsid w:val="00BA5EB2"/>
    <w:rsid w:val="00BA660A"/>
    <w:rsid w:val="00BA70D7"/>
    <w:rsid w:val="00BA76CF"/>
    <w:rsid w:val="00BA7C18"/>
    <w:rsid w:val="00BB0219"/>
    <w:rsid w:val="00BB06C9"/>
    <w:rsid w:val="00BB0A10"/>
    <w:rsid w:val="00BB0C81"/>
    <w:rsid w:val="00BB11CB"/>
    <w:rsid w:val="00BB13B8"/>
    <w:rsid w:val="00BB1695"/>
    <w:rsid w:val="00BB1C17"/>
    <w:rsid w:val="00BB259D"/>
    <w:rsid w:val="00BB27D6"/>
    <w:rsid w:val="00BB2851"/>
    <w:rsid w:val="00BB2ECF"/>
    <w:rsid w:val="00BB307E"/>
    <w:rsid w:val="00BB3189"/>
    <w:rsid w:val="00BB33C6"/>
    <w:rsid w:val="00BB3514"/>
    <w:rsid w:val="00BB3781"/>
    <w:rsid w:val="00BB415B"/>
    <w:rsid w:val="00BB42DA"/>
    <w:rsid w:val="00BB49AB"/>
    <w:rsid w:val="00BB533F"/>
    <w:rsid w:val="00BB5562"/>
    <w:rsid w:val="00BB631C"/>
    <w:rsid w:val="00BB64A9"/>
    <w:rsid w:val="00BB6B06"/>
    <w:rsid w:val="00BB7019"/>
    <w:rsid w:val="00BB742E"/>
    <w:rsid w:val="00BB74B8"/>
    <w:rsid w:val="00BB7F86"/>
    <w:rsid w:val="00BC007D"/>
    <w:rsid w:val="00BC08F4"/>
    <w:rsid w:val="00BC15F3"/>
    <w:rsid w:val="00BC18A7"/>
    <w:rsid w:val="00BC20E0"/>
    <w:rsid w:val="00BC2418"/>
    <w:rsid w:val="00BC2983"/>
    <w:rsid w:val="00BC2E16"/>
    <w:rsid w:val="00BC33D7"/>
    <w:rsid w:val="00BC405E"/>
    <w:rsid w:val="00BC46DE"/>
    <w:rsid w:val="00BC4B52"/>
    <w:rsid w:val="00BC5646"/>
    <w:rsid w:val="00BC63B4"/>
    <w:rsid w:val="00BC6688"/>
    <w:rsid w:val="00BC6888"/>
    <w:rsid w:val="00BC69F4"/>
    <w:rsid w:val="00BC6B1C"/>
    <w:rsid w:val="00BC6CEB"/>
    <w:rsid w:val="00BC7216"/>
    <w:rsid w:val="00BC7569"/>
    <w:rsid w:val="00BD0539"/>
    <w:rsid w:val="00BD073A"/>
    <w:rsid w:val="00BD0798"/>
    <w:rsid w:val="00BD0F69"/>
    <w:rsid w:val="00BD139C"/>
    <w:rsid w:val="00BD1C39"/>
    <w:rsid w:val="00BD27DD"/>
    <w:rsid w:val="00BD27F7"/>
    <w:rsid w:val="00BD281F"/>
    <w:rsid w:val="00BD2A74"/>
    <w:rsid w:val="00BD2BE1"/>
    <w:rsid w:val="00BD2C96"/>
    <w:rsid w:val="00BD34F0"/>
    <w:rsid w:val="00BD37EF"/>
    <w:rsid w:val="00BD392D"/>
    <w:rsid w:val="00BD40C1"/>
    <w:rsid w:val="00BD412F"/>
    <w:rsid w:val="00BD47A8"/>
    <w:rsid w:val="00BD5650"/>
    <w:rsid w:val="00BD57E2"/>
    <w:rsid w:val="00BD5AD3"/>
    <w:rsid w:val="00BD5D91"/>
    <w:rsid w:val="00BD663D"/>
    <w:rsid w:val="00BD6A14"/>
    <w:rsid w:val="00BD6D59"/>
    <w:rsid w:val="00BD72C6"/>
    <w:rsid w:val="00BD734F"/>
    <w:rsid w:val="00BD7A64"/>
    <w:rsid w:val="00BD7AF6"/>
    <w:rsid w:val="00BE017D"/>
    <w:rsid w:val="00BE01C1"/>
    <w:rsid w:val="00BE03F0"/>
    <w:rsid w:val="00BE08BB"/>
    <w:rsid w:val="00BE0AB8"/>
    <w:rsid w:val="00BE0B69"/>
    <w:rsid w:val="00BE16DB"/>
    <w:rsid w:val="00BE185E"/>
    <w:rsid w:val="00BE189F"/>
    <w:rsid w:val="00BE1C4F"/>
    <w:rsid w:val="00BE21D3"/>
    <w:rsid w:val="00BE2492"/>
    <w:rsid w:val="00BE27C2"/>
    <w:rsid w:val="00BE2D30"/>
    <w:rsid w:val="00BE3672"/>
    <w:rsid w:val="00BE3873"/>
    <w:rsid w:val="00BE3877"/>
    <w:rsid w:val="00BE3E39"/>
    <w:rsid w:val="00BE42CA"/>
    <w:rsid w:val="00BE50A4"/>
    <w:rsid w:val="00BE51D0"/>
    <w:rsid w:val="00BE5805"/>
    <w:rsid w:val="00BE5C26"/>
    <w:rsid w:val="00BE5EFB"/>
    <w:rsid w:val="00BE6254"/>
    <w:rsid w:val="00BE6805"/>
    <w:rsid w:val="00BE694B"/>
    <w:rsid w:val="00BE6A3D"/>
    <w:rsid w:val="00BE70E1"/>
    <w:rsid w:val="00BE730B"/>
    <w:rsid w:val="00BF0419"/>
    <w:rsid w:val="00BF0CFF"/>
    <w:rsid w:val="00BF27AF"/>
    <w:rsid w:val="00BF2894"/>
    <w:rsid w:val="00BF2E7F"/>
    <w:rsid w:val="00BF30BD"/>
    <w:rsid w:val="00BF3161"/>
    <w:rsid w:val="00BF3AB3"/>
    <w:rsid w:val="00BF3C2C"/>
    <w:rsid w:val="00BF417A"/>
    <w:rsid w:val="00BF49E3"/>
    <w:rsid w:val="00BF4F55"/>
    <w:rsid w:val="00BF514B"/>
    <w:rsid w:val="00BF51A5"/>
    <w:rsid w:val="00BF62F5"/>
    <w:rsid w:val="00BF6A53"/>
    <w:rsid w:val="00BF6D3E"/>
    <w:rsid w:val="00BF73E3"/>
    <w:rsid w:val="00BF7D06"/>
    <w:rsid w:val="00BF7E01"/>
    <w:rsid w:val="00BF7FD1"/>
    <w:rsid w:val="00C001B6"/>
    <w:rsid w:val="00C0034E"/>
    <w:rsid w:val="00C01187"/>
    <w:rsid w:val="00C013E6"/>
    <w:rsid w:val="00C01571"/>
    <w:rsid w:val="00C01735"/>
    <w:rsid w:val="00C01906"/>
    <w:rsid w:val="00C01B33"/>
    <w:rsid w:val="00C01CCC"/>
    <w:rsid w:val="00C03D76"/>
    <w:rsid w:val="00C03F44"/>
    <w:rsid w:val="00C04263"/>
    <w:rsid w:val="00C044FE"/>
    <w:rsid w:val="00C04A6D"/>
    <w:rsid w:val="00C04A76"/>
    <w:rsid w:val="00C04CC6"/>
    <w:rsid w:val="00C052B7"/>
    <w:rsid w:val="00C054A0"/>
    <w:rsid w:val="00C0589C"/>
    <w:rsid w:val="00C05913"/>
    <w:rsid w:val="00C05A6A"/>
    <w:rsid w:val="00C069CF"/>
    <w:rsid w:val="00C06ACB"/>
    <w:rsid w:val="00C06BB1"/>
    <w:rsid w:val="00C07690"/>
    <w:rsid w:val="00C07749"/>
    <w:rsid w:val="00C079B2"/>
    <w:rsid w:val="00C07D35"/>
    <w:rsid w:val="00C114D2"/>
    <w:rsid w:val="00C12184"/>
    <w:rsid w:val="00C12D9C"/>
    <w:rsid w:val="00C12E94"/>
    <w:rsid w:val="00C13389"/>
    <w:rsid w:val="00C13765"/>
    <w:rsid w:val="00C137C3"/>
    <w:rsid w:val="00C139EE"/>
    <w:rsid w:val="00C147F8"/>
    <w:rsid w:val="00C14856"/>
    <w:rsid w:val="00C15392"/>
    <w:rsid w:val="00C1568F"/>
    <w:rsid w:val="00C1604F"/>
    <w:rsid w:val="00C160A5"/>
    <w:rsid w:val="00C16B35"/>
    <w:rsid w:val="00C1748F"/>
    <w:rsid w:val="00C17569"/>
    <w:rsid w:val="00C1762A"/>
    <w:rsid w:val="00C176CF"/>
    <w:rsid w:val="00C17725"/>
    <w:rsid w:val="00C177C8"/>
    <w:rsid w:val="00C17B39"/>
    <w:rsid w:val="00C20149"/>
    <w:rsid w:val="00C2016C"/>
    <w:rsid w:val="00C208A4"/>
    <w:rsid w:val="00C20EA2"/>
    <w:rsid w:val="00C20F5B"/>
    <w:rsid w:val="00C2102D"/>
    <w:rsid w:val="00C21984"/>
    <w:rsid w:val="00C224AA"/>
    <w:rsid w:val="00C23516"/>
    <w:rsid w:val="00C236F5"/>
    <w:rsid w:val="00C23867"/>
    <w:rsid w:val="00C23E0F"/>
    <w:rsid w:val="00C24496"/>
    <w:rsid w:val="00C244E7"/>
    <w:rsid w:val="00C2586A"/>
    <w:rsid w:val="00C25B26"/>
    <w:rsid w:val="00C26973"/>
    <w:rsid w:val="00C269B0"/>
    <w:rsid w:val="00C26D77"/>
    <w:rsid w:val="00C26F44"/>
    <w:rsid w:val="00C27183"/>
    <w:rsid w:val="00C27C86"/>
    <w:rsid w:val="00C27CC4"/>
    <w:rsid w:val="00C30E4A"/>
    <w:rsid w:val="00C31E0D"/>
    <w:rsid w:val="00C32599"/>
    <w:rsid w:val="00C32BB2"/>
    <w:rsid w:val="00C33301"/>
    <w:rsid w:val="00C33473"/>
    <w:rsid w:val="00C339C2"/>
    <w:rsid w:val="00C33EFF"/>
    <w:rsid w:val="00C349B1"/>
    <w:rsid w:val="00C34B46"/>
    <w:rsid w:val="00C35EB6"/>
    <w:rsid w:val="00C3637A"/>
    <w:rsid w:val="00C36D60"/>
    <w:rsid w:val="00C37160"/>
    <w:rsid w:val="00C3779A"/>
    <w:rsid w:val="00C3782D"/>
    <w:rsid w:val="00C37C34"/>
    <w:rsid w:val="00C404E1"/>
    <w:rsid w:val="00C40E4D"/>
    <w:rsid w:val="00C412C1"/>
    <w:rsid w:val="00C41537"/>
    <w:rsid w:val="00C4159C"/>
    <w:rsid w:val="00C416AF"/>
    <w:rsid w:val="00C421A0"/>
    <w:rsid w:val="00C42470"/>
    <w:rsid w:val="00C426E2"/>
    <w:rsid w:val="00C42C3B"/>
    <w:rsid w:val="00C43818"/>
    <w:rsid w:val="00C438F5"/>
    <w:rsid w:val="00C43AA6"/>
    <w:rsid w:val="00C4412B"/>
    <w:rsid w:val="00C44627"/>
    <w:rsid w:val="00C44CAE"/>
    <w:rsid w:val="00C44FED"/>
    <w:rsid w:val="00C451AE"/>
    <w:rsid w:val="00C45235"/>
    <w:rsid w:val="00C4546D"/>
    <w:rsid w:val="00C457AE"/>
    <w:rsid w:val="00C475F0"/>
    <w:rsid w:val="00C477E4"/>
    <w:rsid w:val="00C47CBF"/>
    <w:rsid w:val="00C47F50"/>
    <w:rsid w:val="00C50218"/>
    <w:rsid w:val="00C5026B"/>
    <w:rsid w:val="00C507D4"/>
    <w:rsid w:val="00C507F5"/>
    <w:rsid w:val="00C512B3"/>
    <w:rsid w:val="00C51DC9"/>
    <w:rsid w:val="00C522E6"/>
    <w:rsid w:val="00C526F4"/>
    <w:rsid w:val="00C52B89"/>
    <w:rsid w:val="00C53570"/>
    <w:rsid w:val="00C53B7B"/>
    <w:rsid w:val="00C54D80"/>
    <w:rsid w:val="00C54F35"/>
    <w:rsid w:val="00C55667"/>
    <w:rsid w:val="00C55DC8"/>
    <w:rsid w:val="00C55E3B"/>
    <w:rsid w:val="00C56991"/>
    <w:rsid w:val="00C56C07"/>
    <w:rsid w:val="00C56D17"/>
    <w:rsid w:val="00C57978"/>
    <w:rsid w:val="00C579BB"/>
    <w:rsid w:val="00C57FC3"/>
    <w:rsid w:val="00C60352"/>
    <w:rsid w:val="00C60E2D"/>
    <w:rsid w:val="00C613EC"/>
    <w:rsid w:val="00C614D7"/>
    <w:rsid w:val="00C617D5"/>
    <w:rsid w:val="00C617E2"/>
    <w:rsid w:val="00C62F29"/>
    <w:rsid w:val="00C631A2"/>
    <w:rsid w:val="00C634A7"/>
    <w:rsid w:val="00C63E7F"/>
    <w:rsid w:val="00C64047"/>
    <w:rsid w:val="00C64924"/>
    <w:rsid w:val="00C651A3"/>
    <w:rsid w:val="00C66998"/>
    <w:rsid w:val="00C66A4B"/>
    <w:rsid w:val="00C66BB9"/>
    <w:rsid w:val="00C66E31"/>
    <w:rsid w:val="00C67051"/>
    <w:rsid w:val="00C70571"/>
    <w:rsid w:val="00C70C4E"/>
    <w:rsid w:val="00C712BF"/>
    <w:rsid w:val="00C71C93"/>
    <w:rsid w:val="00C72142"/>
    <w:rsid w:val="00C72349"/>
    <w:rsid w:val="00C72CF1"/>
    <w:rsid w:val="00C72D3A"/>
    <w:rsid w:val="00C72F5B"/>
    <w:rsid w:val="00C734F7"/>
    <w:rsid w:val="00C74540"/>
    <w:rsid w:val="00C745D8"/>
    <w:rsid w:val="00C75440"/>
    <w:rsid w:val="00C76B3B"/>
    <w:rsid w:val="00C76BFD"/>
    <w:rsid w:val="00C76CA3"/>
    <w:rsid w:val="00C76EE6"/>
    <w:rsid w:val="00C77001"/>
    <w:rsid w:val="00C777F6"/>
    <w:rsid w:val="00C77CD4"/>
    <w:rsid w:val="00C807C0"/>
    <w:rsid w:val="00C80F05"/>
    <w:rsid w:val="00C811DF"/>
    <w:rsid w:val="00C821A4"/>
    <w:rsid w:val="00C82303"/>
    <w:rsid w:val="00C823DA"/>
    <w:rsid w:val="00C82B61"/>
    <w:rsid w:val="00C82EC8"/>
    <w:rsid w:val="00C83381"/>
    <w:rsid w:val="00C837D8"/>
    <w:rsid w:val="00C83D09"/>
    <w:rsid w:val="00C844AD"/>
    <w:rsid w:val="00C844EA"/>
    <w:rsid w:val="00C84723"/>
    <w:rsid w:val="00C84D08"/>
    <w:rsid w:val="00C84F90"/>
    <w:rsid w:val="00C8521B"/>
    <w:rsid w:val="00C8603C"/>
    <w:rsid w:val="00C86BCB"/>
    <w:rsid w:val="00C8725B"/>
    <w:rsid w:val="00C874BA"/>
    <w:rsid w:val="00C87FEE"/>
    <w:rsid w:val="00C900AF"/>
    <w:rsid w:val="00C90410"/>
    <w:rsid w:val="00C90628"/>
    <w:rsid w:val="00C908E4"/>
    <w:rsid w:val="00C90A46"/>
    <w:rsid w:val="00C90B57"/>
    <w:rsid w:val="00C9156A"/>
    <w:rsid w:val="00C916AB"/>
    <w:rsid w:val="00C91ACC"/>
    <w:rsid w:val="00C91B69"/>
    <w:rsid w:val="00C92013"/>
    <w:rsid w:val="00C922C7"/>
    <w:rsid w:val="00C923DB"/>
    <w:rsid w:val="00C923EF"/>
    <w:rsid w:val="00C925BC"/>
    <w:rsid w:val="00C9286A"/>
    <w:rsid w:val="00C92949"/>
    <w:rsid w:val="00C92B13"/>
    <w:rsid w:val="00C93041"/>
    <w:rsid w:val="00C93176"/>
    <w:rsid w:val="00C93317"/>
    <w:rsid w:val="00C93770"/>
    <w:rsid w:val="00C93DED"/>
    <w:rsid w:val="00C9477C"/>
    <w:rsid w:val="00C949F1"/>
    <w:rsid w:val="00C94B1A"/>
    <w:rsid w:val="00C950E0"/>
    <w:rsid w:val="00C95A37"/>
    <w:rsid w:val="00C95D05"/>
    <w:rsid w:val="00C9648B"/>
    <w:rsid w:val="00C96772"/>
    <w:rsid w:val="00C9681D"/>
    <w:rsid w:val="00C96AEA"/>
    <w:rsid w:val="00C96CA6"/>
    <w:rsid w:val="00C96FBA"/>
    <w:rsid w:val="00C9731D"/>
    <w:rsid w:val="00C97320"/>
    <w:rsid w:val="00CA1705"/>
    <w:rsid w:val="00CA2527"/>
    <w:rsid w:val="00CA2C90"/>
    <w:rsid w:val="00CA2E19"/>
    <w:rsid w:val="00CA436D"/>
    <w:rsid w:val="00CA4C65"/>
    <w:rsid w:val="00CA4CB4"/>
    <w:rsid w:val="00CA4D39"/>
    <w:rsid w:val="00CA5079"/>
    <w:rsid w:val="00CA5A5A"/>
    <w:rsid w:val="00CA5C61"/>
    <w:rsid w:val="00CA5C94"/>
    <w:rsid w:val="00CA5FF4"/>
    <w:rsid w:val="00CA60DC"/>
    <w:rsid w:val="00CA624D"/>
    <w:rsid w:val="00CA6285"/>
    <w:rsid w:val="00CA6648"/>
    <w:rsid w:val="00CA68C7"/>
    <w:rsid w:val="00CA6BF3"/>
    <w:rsid w:val="00CA74D0"/>
    <w:rsid w:val="00CA74EE"/>
    <w:rsid w:val="00CA75BF"/>
    <w:rsid w:val="00CA7BFA"/>
    <w:rsid w:val="00CB0BBE"/>
    <w:rsid w:val="00CB0E76"/>
    <w:rsid w:val="00CB13A8"/>
    <w:rsid w:val="00CB16B6"/>
    <w:rsid w:val="00CB1839"/>
    <w:rsid w:val="00CB1C9B"/>
    <w:rsid w:val="00CB1D4D"/>
    <w:rsid w:val="00CB2A3F"/>
    <w:rsid w:val="00CB2BAC"/>
    <w:rsid w:val="00CB2C31"/>
    <w:rsid w:val="00CB379C"/>
    <w:rsid w:val="00CB4BF6"/>
    <w:rsid w:val="00CB544C"/>
    <w:rsid w:val="00CB587C"/>
    <w:rsid w:val="00CB6353"/>
    <w:rsid w:val="00CB64A6"/>
    <w:rsid w:val="00CB69BA"/>
    <w:rsid w:val="00CB6B53"/>
    <w:rsid w:val="00CB7C79"/>
    <w:rsid w:val="00CC0F31"/>
    <w:rsid w:val="00CC1181"/>
    <w:rsid w:val="00CC119D"/>
    <w:rsid w:val="00CC1D85"/>
    <w:rsid w:val="00CC1FC2"/>
    <w:rsid w:val="00CC21C2"/>
    <w:rsid w:val="00CC242C"/>
    <w:rsid w:val="00CC2D2A"/>
    <w:rsid w:val="00CC2ECB"/>
    <w:rsid w:val="00CC4149"/>
    <w:rsid w:val="00CC41E5"/>
    <w:rsid w:val="00CC48CF"/>
    <w:rsid w:val="00CC4F62"/>
    <w:rsid w:val="00CC5340"/>
    <w:rsid w:val="00CC5BAA"/>
    <w:rsid w:val="00CC5D8A"/>
    <w:rsid w:val="00CC5F1D"/>
    <w:rsid w:val="00CC67CE"/>
    <w:rsid w:val="00CC6B43"/>
    <w:rsid w:val="00CC7398"/>
    <w:rsid w:val="00CC76E5"/>
    <w:rsid w:val="00CC7B87"/>
    <w:rsid w:val="00CC7D65"/>
    <w:rsid w:val="00CD06B7"/>
    <w:rsid w:val="00CD0845"/>
    <w:rsid w:val="00CD096B"/>
    <w:rsid w:val="00CD17F4"/>
    <w:rsid w:val="00CD2675"/>
    <w:rsid w:val="00CD3530"/>
    <w:rsid w:val="00CD4085"/>
    <w:rsid w:val="00CD42FF"/>
    <w:rsid w:val="00CD4371"/>
    <w:rsid w:val="00CD47F7"/>
    <w:rsid w:val="00CD4E14"/>
    <w:rsid w:val="00CD5337"/>
    <w:rsid w:val="00CD54B9"/>
    <w:rsid w:val="00CD5682"/>
    <w:rsid w:val="00CD568E"/>
    <w:rsid w:val="00CD5FAB"/>
    <w:rsid w:val="00CD712B"/>
    <w:rsid w:val="00CD7335"/>
    <w:rsid w:val="00CD7660"/>
    <w:rsid w:val="00CD7B43"/>
    <w:rsid w:val="00CE0F7F"/>
    <w:rsid w:val="00CE18C6"/>
    <w:rsid w:val="00CE1B06"/>
    <w:rsid w:val="00CE2566"/>
    <w:rsid w:val="00CE26D8"/>
    <w:rsid w:val="00CE2DBB"/>
    <w:rsid w:val="00CE2F14"/>
    <w:rsid w:val="00CE33BC"/>
    <w:rsid w:val="00CE372C"/>
    <w:rsid w:val="00CE3B6B"/>
    <w:rsid w:val="00CE439E"/>
    <w:rsid w:val="00CE4699"/>
    <w:rsid w:val="00CE476F"/>
    <w:rsid w:val="00CE4EF1"/>
    <w:rsid w:val="00CE572A"/>
    <w:rsid w:val="00CE5873"/>
    <w:rsid w:val="00CE6230"/>
    <w:rsid w:val="00CE6276"/>
    <w:rsid w:val="00CE6547"/>
    <w:rsid w:val="00CE6804"/>
    <w:rsid w:val="00CE74DC"/>
    <w:rsid w:val="00CE751B"/>
    <w:rsid w:val="00CE760A"/>
    <w:rsid w:val="00CE77BE"/>
    <w:rsid w:val="00CE7D3C"/>
    <w:rsid w:val="00CE7D98"/>
    <w:rsid w:val="00CF068A"/>
    <w:rsid w:val="00CF0724"/>
    <w:rsid w:val="00CF07B8"/>
    <w:rsid w:val="00CF10AA"/>
    <w:rsid w:val="00CF10BD"/>
    <w:rsid w:val="00CF1BC5"/>
    <w:rsid w:val="00CF20AA"/>
    <w:rsid w:val="00CF2C3C"/>
    <w:rsid w:val="00CF360D"/>
    <w:rsid w:val="00CF3C22"/>
    <w:rsid w:val="00CF40BA"/>
    <w:rsid w:val="00CF4151"/>
    <w:rsid w:val="00CF41F5"/>
    <w:rsid w:val="00CF44AA"/>
    <w:rsid w:val="00CF5965"/>
    <w:rsid w:val="00CF5E37"/>
    <w:rsid w:val="00CF5F14"/>
    <w:rsid w:val="00CF60D8"/>
    <w:rsid w:val="00CF60E1"/>
    <w:rsid w:val="00CF665A"/>
    <w:rsid w:val="00CF71E9"/>
    <w:rsid w:val="00CF7C28"/>
    <w:rsid w:val="00D00101"/>
    <w:rsid w:val="00D004E2"/>
    <w:rsid w:val="00D007F2"/>
    <w:rsid w:val="00D009F9"/>
    <w:rsid w:val="00D024A0"/>
    <w:rsid w:val="00D02601"/>
    <w:rsid w:val="00D02C18"/>
    <w:rsid w:val="00D02DA7"/>
    <w:rsid w:val="00D03607"/>
    <w:rsid w:val="00D03830"/>
    <w:rsid w:val="00D03864"/>
    <w:rsid w:val="00D04245"/>
    <w:rsid w:val="00D0523B"/>
    <w:rsid w:val="00D0610A"/>
    <w:rsid w:val="00D06B78"/>
    <w:rsid w:val="00D06C29"/>
    <w:rsid w:val="00D06E92"/>
    <w:rsid w:val="00D072FE"/>
    <w:rsid w:val="00D0756E"/>
    <w:rsid w:val="00D10E43"/>
    <w:rsid w:val="00D10ECE"/>
    <w:rsid w:val="00D115D5"/>
    <w:rsid w:val="00D116A3"/>
    <w:rsid w:val="00D11D3D"/>
    <w:rsid w:val="00D1205A"/>
    <w:rsid w:val="00D120FA"/>
    <w:rsid w:val="00D12F59"/>
    <w:rsid w:val="00D1359F"/>
    <w:rsid w:val="00D136BA"/>
    <w:rsid w:val="00D13DB5"/>
    <w:rsid w:val="00D143D3"/>
    <w:rsid w:val="00D146FA"/>
    <w:rsid w:val="00D14880"/>
    <w:rsid w:val="00D14897"/>
    <w:rsid w:val="00D15649"/>
    <w:rsid w:val="00D15B81"/>
    <w:rsid w:val="00D16DEE"/>
    <w:rsid w:val="00D17B32"/>
    <w:rsid w:val="00D2025B"/>
    <w:rsid w:val="00D20385"/>
    <w:rsid w:val="00D20725"/>
    <w:rsid w:val="00D209F4"/>
    <w:rsid w:val="00D20C79"/>
    <w:rsid w:val="00D2113D"/>
    <w:rsid w:val="00D21C05"/>
    <w:rsid w:val="00D21CE7"/>
    <w:rsid w:val="00D22144"/>
    <w:rsid w:val="00D22601"/>
    <w:rsid w:val="00D23DD2"/>
    <w:rsid w:val="00D24525"/>
    <w:rsid w:val="00D24BEC"/>
    <w:rsid w:val="00D24D61"/>
    <w:rsid w:val="00D25B67"/>
    <w:rsid w:val="00D2642F"/>
    <w:rsid w:val="00D26737"/>
    <w:rsid w:val="00D26B2B"/>
    <w:rsid w:val="00D26B2E"/>
    <w:rsid w:val="00D27036"/>
    <w:rsid w:val="00D27DAB"/>
    <w:rsid w:val="00D3062A"/>
    <w:rsid w:val="00D30717"/>
    <w:rsid w:val="00D310C2"/>
    <w:rsid w:val="00D31407"/>
    <w:rsid w:val="00D318DE"/>
    <w:rsid w:val="00D32CC5"/>
    <w:rsid w:val="00D33869"/>
    <w:rsid w:val="00D34224"/>
    <w:rsid w:val="00D3435D"/>
    <w:rsid w:val="00D346A2"/>
    <w:rsid w:val="00D34F9F"/>
    <w:rsid w:val="00D35213"/>
    <w:rsid w:val="00D35529"/>
    <w:rsid w:val="00D355D2"/>
    <w:rsid w:val="00D35770"/>
    <w:rsid w:val="00D3589A"/>
    <w:rsid w:val="00D35D66"/>
    <w:rsid w:val="00D35DB7"/>
    <w:rsid w:val="00D363AC"/>
    <w:rsid w:val="00D36A5C"/>
    <w:rsid w:val="00D36F9C"/>
    <w:rsid w:val="00D40491"/>
    <w:rsid w:val="00D404DC"/>
    <w:rsid w:val="00D40C47"/>
    <w:rsid w:val="00D41D7A"/>
    <w:rsid w:val="00D41ED8"/>
    <w:rsid w:val="00D42598"/>
    <w:rsid w:val="00D425D8"/>
    <w:rsid w:val="00D435A4"/>
    <w:rsid w:val="00D438AF"/>
    <w:rsid w:val="00D438DE"/>
    <w:rsid w:val="00D4390E"/>
    <w:rsid w:val="00D44472"/>
    <w:rsid w:val="00D44650"/>
    <w:rsid w:val="00D44A1C"/>
    <w:rsid w:val="00D44EEE"/>
    <w:rsid w:val="00D45375"/>
    <w:rsid w:val="00D4610C"/>
    <w:rsid w:val="00D47B13"/>
    <w:rsid w:val="00D47D02"/>
    <w:rsid w:val="00D50158"/>
    <w:rsid w:val="00D503A3"/>
    <w:rsid w:val="00D509AC"/>
    <w:rsid w:val="00D51895"/>
    <w:rsid w:val="00D52761"/>
    <w:rsid w:val="00D527E6"/>
    <w:rsid w:val="00D52986"/>
    <w:rsid w:val="00D52C69"/>
    <w:rsid w:val="00D5336B"/>
    <w:rsid w:val="00D5369E"/>
    <w:rsid w:val="00D536CC"/>
    <w:rsid w:val="00D54766"/>
    <w:rsid w:val="00D54A27"/>
    <w:rsid w:val="00D5533A"/>
    <w:rsid w:val="00D55559"/>
    <w:rsid w:val="00D55724"/>
    <w:rsid w:val="00D5653E"/>
    <w:rsid w:val="00D56878"/>
    <w:rsid w:val="00D57298"/>
    <w:rsid w:val="00D57555"/>
    <w:rsid w:val="00D5797E"/>
    <w:rsid w:val="00D579CC"/>
    <w:rsid w:val="00D57C19"/>
    <w:rsid w:val="00D60E3B"/>
    <w:rsid w:val="00D6118C"/>
    <w:rsid w:val="00D611AA"/>
    <w:rsid w:val="00D61336"/>
    <w:rsid w:val="00D61394"/>
    <w:rsid w:val="00D61614"/>
    <w:rsid w:val="00D61BFD"/>
    <w:rsid w:val="00D62053"/>
    <w:rsid w:val="00D633DD"/>
    <w:rsid w:val="00D634EE"/>
    <w:rsid w:val="00D63CDF"/>
    <w:rsid w:val="00D63EBB"/>
    <w:rsid w:val="00D64840"/>
    <w:rsid w:val="00D657DC"/>
    <w:rsid w:val="00D65A0D"/>
    <w:rsid w:val="00D65A22"/>
    <w:rsid w:val="00D65CEB"/>
    <w:rsid w:val="00D668E9"/>
    <w:rsid w:val="00D66903"/>
    <w:rsid w:val="00D6691A"/>
    <w:rsid w:val="00D674D3"/>
    <w:rsid w:val="00D678E4"/>
    <w:rsid w:val="00D6794E"/>
    <w:rsid w:val="00D7049D"/>
    <w:rsid w:val="00D70527"/>
    <w:rsid w:val="00D7053C"/>
    <w:rsid w:val="00D70AFC"/>
    <w:rsid w:val="00D70E6F"/>
    <w:rsid w:val="00D715D5"/>
    <w:rsid w:val="00D715FE"/>
    <w:rsid w:val="00D7196F"/>
    <w:rsid w:val="00D72ED7"/>
    <w:rsid w:val="00D73657"/>
    <w:rsid w:val="00D73B00"/>
    <w:rsid w:val="00D7442B"/>
    <w:rsid w:val="00D7445A"/>
    <w:rsid w:val="00D750F2"/>
    <w:rsid w:val="00D751F7"/>
    <w:rsid w:val="00D7527C"/>
    <w:rsid w:val="00D75581"/>
    <w:rsid w:val="00D75B39"/>
    <w:rsid w:val="00D760CF"/>
    <w:rsid w:val="00D7626D"/>
    <w:rsid w:val="00D766B5"/>
    <w:rsid w:val="00D768F1"/>
    <w:rsid w:val="00D76DB6"/>
    <w:rsid w:val="00D772EE"/>
    <w:rsid w:val="00D775EA"/>
    <w:rsid w:val="00D801AC"/>
    <w:rsid w:val="00D80C21"/>
    <w:rsid w:val="00D80D02"/>
    <w:rsid w:val="00D8146C"/>
    <w:rsid w:val="00D81A8B"/>
    <w:rsid w:val="00D81B1A"/>
    <w:rsid w:val="00D81B8D"/>
    <w:rsid w:val="00D81E16"/>
    <w:rsid w:val="00D81F99"/>
    <w:rsid w:val="00D82911"/>
    <w:rsid w:val="00D82D0F"/>
    <w:rsid w:val="00D82DF2"/>
    <w:rsid w:val="00D830B5"/>
    <w:rsid w:val="00D844AF"/>
    <w:rsid w:val="00D8484C"/>
    <w:rsid w:val="00D84C17"/>
    <w:rsid w:val="00D84C27"/>
    <w:rsid w:val="00D84D1B"/>
    <w:rsid w:val="00D84D5A"/>
    <w:rsid w:val="00D8563E"/>
    <w:rsid w:val="00D85FAA"/>
    <w:rsid w:val="00D860F1"/>
    <w:rsid w:val="00D86A61"/>
    <w:rsid w:val="00D877FC"/>
    <w:rsid w:val="00D904E6"/>
    <w:rsid w:val="00D90714"/>
    <w:rsid w:val="00D92048"/>
    <w:rsid w:val="00D92206"/>
    <w:rsid w:val="00D928FB"/>
    <w:rsid w:val="00D92B37"/>
    <w:rsid w:val="00D92BAB"/>
    <w:rsid w:val="00D92CC4"/>
    <w:rsid w:val="00D93090"/>
    <w:rsid w:val="00D934CC"/>
    <w:rsid w:val="00D93D1A"/>
    <w:rsid w:val="00D94179"/>
    <w:rsid w:val="00D942C3"/>
    <w:rsid w:val="00D9452C"/>
    <w:rsid w:val="00D94D21"/>
    <w:rsid w:val="00D954D7"/>
    <w:rsid w:val="00D95841"/>
    <w:rsid w:val="00D9585A"/>
    <w:rsid w:val="00D9589F"/>
    <w:rsid w:val="00D959FA"/>
    <w:rsid w:val="00D95A3C"/>
    <w:rsid w:val="00D96351"/>
    <w:rsid w:val="00D963A2"/>
    <w:rsid w:val="00D96765"/>
    <w:rsid w:val="00D96F30"/>
    <w:rsid w:val="00D97093"/>
    <w:rsid w:val="00DA00D3"/>
    <w:rsid w:val="00DA0DFF"/>
    <w:rsid w:val="00DA154F"/>
    <w:rsid w:val="00DA1586"/>
    <w:rsid w:val="00DA1B47"/>
    <w:rsid w:val="00DA1BA2"/>
    <w:rsid w:val="00DA2546"/>
    <w:rsid w:val="00DA26C1"/>
    <w:rsid w:val="00DA2FE1"/>
    <w:rsid w:val="00DA379E"/>
    <w:rsid w:val="00DA3AB3"/>
    <w:rsid w:val="00DA3D06"/>
    <w:rsid w:val="00DA4D13"/>
    <w:rsid w:val="00DA502B"/>
    <w:rsid w:val="00DA508F"/>
    <w:rsid w:val="00DA51C0"/>
    <w:rsid w:val="00DA528A"/>
    <w:rsid w:val="00DA52E6"/>
    <w:rsid w:val="00DA540E"/>
    <w:rsid w:val="00DA55B2"/>
    <w:rsid w:val="00DA5A7E"/>
    <w:rsid w:val="00DA5F78"/>
    <w:rsid w:val="00DA666E"/>
    <w:rsid w:val="00DA6981"/>
    <w:rsid w:val="00DA7B02"/>
    <w:rsid w:val="00DB0038"/>
    <w:rsid w:val="00DB0420"/>
    <w:rsid w:val="00DB0455"/>
    <w:rsid w:val="00DB0AF0"/>
    <w:rsid w:val="00DB1250"/>
    <w:rsid w:val="00DB149A"/>
    <w:rsid w:val="00DB1563"/>
    <w:rsid w:val="00DB15E7"/>
    <w:rsid w:val="00DB1E50"/>
    <w:rsid w:val="00DB1FFD"/>
    <w:rsid w:val="00DB20D4"/>
    <w:rsid w:val="00DB28F4"/>
    <w:rsid w:val="00DB2984"/>
    <w:rsid w:val="00DB2C72"/>
    <w:rsid w:val="00DB2F73"/>
    <w:rsid w:val="00DB33CC"/>
    <w:rsid w:val="00DB3412"/>
    <w:rsid w:val="00DB35FF"/>
    <w:rsid w:val="00DB37F8"/>
    <w:rsid w:val="00DB38EE"/>
    <w:rsid w:val="00DB3A61"/>
    <w:rsid w:val="00DB3AB8"/>
    <w:rsid w:val="00DB3E29"/>
    <w:rsid w:val="00DB3E56"/>
    <w:rsid w:val="00DB3EBD"/>
    <w:rsid w:val="00DB4F81"/>
    <w:rsid w:val="00DB502D"/>
    <w:rsid w:val="00DB63F8"/>
    <w:rsid w:val="00DB6746"/>
    <w:rsid w:val="00DB6873"/>
    <w:rsid w:val="00DB706D"/>
    <w:rsid w:val="00DB7261"/>
    <w:rsid w:val="00DB73C1"/>
    <w:rsid w:val="00DB7958"/>
    <w:rsid w:val="00DB7A8C"/>
    <w:rsid w:val="00DB7D94"/>
    <w:rsid w:val="00DC1099"/>
    <w:rsid w:val="00DC1A0B"/>
    <w:rsid w:val="00DC22C1"/>
    <w:rsid w:val="00DC46AB"/>
    <w:rsid w:val="00DC47C8"/>
    <w:rsid w:val="00DC4BD3"/>
    <w:rsid w:val="00DC538B"/>
    <w:rsid w:val="00DC5866"/>
    <w:rsid w:val="00DC5BD5"/>
    <w:rsid w:val="00DC6D79"/>
    <w:rsid w:val="00DC781C"/>
    <w:rsid w:val="00DC7C50"/>
    <w:rsid w:val="00DC7C8C"/>
    <w:rsid w:val="00DC7E93"/>
    <w:rsid w:val="00DC7F59"/>
    <w:rsid w:val="00DD0152"/>
    <w:rsid w:val="00DD0219"/>
    <w:rsid w:val="00DD0957"/>
    <w:rsid w:val="00DD0C5F"/>
    <w:rsid w:val="00DD0F3A"/>
    <w:rsid w:val="00DD119E"/>
    <w:rsid w:val="00DD144A"/>
    <w:rsid w:val="00DD2361"/>
    <w:rsid w:val="00DD25AA"/>
    <w:rsid w:val="00DD2A6E"/>
    <w:rsid w:val="00DD2ECC"/>
    <w:rsid w:val="00DD3812"/>
    <w:rsid w:val="00DD3A69"/>
    <w:rsid w:val="00DD3D42"/>
    <w:rsid w:val="00DD3E20"/>
    <w:rsid w:val="00DD47A2"/>
    <w:rsid w:val="00DD488E"/>
    <w:rsid w:val="00DD4948"/>
    <w:rsid w:val="00DD4AD5"/>
    <w:rsid w:val="00DD4AE3"/>
    <w:rsid w:val="00DD4BF2"/>
    <w:rsid w:val="00DD4D8D"/>
    <w:rsid w:val="00DD4E1C"/>
    <w:rsid w:val="00DD5096"/>
    <w:rsid w:val="00DD56CD"/>
    <w:rsid w:val="00DD5A66"/>
    <w:rsid w:val="00DD628E"/>
    <w:rsid w:val="00DD6305"/>
    <w:rsid w:val="00DD6776"/>
    <w:rsid w:val="00DD680D"/>
    <w:rsid w:val="00DD6EC8"/>
    <w:rsid w:val="00DD6FDC"/>
    <w:rsid w:val="00DD7077"/>
    <w:rsid w:val="00DE0013"/>
    <w:rsid w:val="00DE13A1"/>
    <w:rsid w:val="00DE1AFF"/>
    <w:rsid w:val="00DE28AC"/>
    <w:rsid w:val="00DE303B"/>
    <w:rsid w:val="00DE30FC"/>
    <w:rsid w:val="00DE336A"/>
    <w:rsid w:val="00DE393B"/>
    <w:rsid w:val="00DE3CAE"/>
    <w:rsid w:val="00DE3CE7"/>
    <w:rsid w:val="00DE444D"/>
    <w:rsid w:val="00DE4CB8"/>
    <w:rsid w:val="00DE56BD"/>
    <w:rsid w:val="00DE5B0A"/>
    <w:rsid w:val="00DE5F26"/>
    <w:rsid w:val="00DE6AB3"/>
    <w:rsid w:val="00DE76F1"/>
    <w:rsid w:val="00DF04E4"/>
    <w:rsid w:val="00DF0921"/>
    <w:rsid w:val="00DF0B2F"/>
    <w:rsid w:val="00DF0BF9"/>
    <w:rsid w:val="00DF118A"/>
    <w:rsid w:val="00DF1446"/>
    <w:rsid w:val="00DF1713"/>
    <w:rsid w:val="00DF17C8"/>
    <w:rsid w:val="00DF19AE"/>
    <w:rsid w:val="00DF2F46"/>
    <w:rsid w:val="00DF38ED"/>
    <w:rsid w:val="00DF3DB4"/>
    <w:rsid w:val="00DF3FEE"/>
    <w:rsid w:val="00DF5717"/>
    <w:rsid w:val="00DF6642"/>
    <w:rsid w:val="00DF6A44"/>
    <w:rsid w:val="00DF6D64"/>
    <w:rsid w:val="00DF6EAE"/>
    <w:rsid w:val="00DF6FF8"/>
    <w:rsid w:val="00DF736B"/>
    <w:rsid w:val="00E0008A"/>
    <w:rsid w:val="00E0036C"/>
    <w:rsid w:val="00E0072A"/>
    <w:rsid w:val="00E00BD7"/>
    <w:rsid w:val="00E02C14"/>
    <w:rsid w:val="00E02FA0"/>
    <w:rsid w:val="00E0324F"/>
    <w:rsid w:val="00E0407D"/>
    <w:rsid w:val="00E04614"/>
    <w:rsid w:val="00E04B5C"/>
    <w:rsid w:val="00E0506E"/>
    <w:rsid w:val="00E0512A"/>
    <w:rsid w:val="00E05BCB"/>
    <w:rsid w:val="00E060EB"/>
    <w:rsid w:val="00E06A8A"/>
    <w:rsid w:val="00E101A4"/>
    <w:rsid w:val="00E102E9"/>
    <w:rsid w:val="00E1062F"/>
    <w:rsid w:val="00E10DB4"/>
    <w:rsid w:val="00E11DDD"/>
    <w:rsid w:val="00E12543"/>
    <w:rsid w:val="00E12654"/>
    <w:rsid w:val="00E128D3"/>
    <w:rsid w:val="00E13733"/>
    <w:rsid w:val="00E13C82"/>
    <w:rsid w:val="00E13DE8"/>
    <w:rsid w:val="00E146C9"/>
    <w:rsid w:val="00E147E7"/>
    <w:rsid w:val="00E14FA8"/>
    <w:rsid w:val="00E15293"/>
    <w:rsid w:val="00E155B1"/>
    <w:rsid w:val="00E15EB4"/>
    <w:rsid w:val="00E1666B"/>
    <w:rsid w:val="00E16983"/>
    <w:rsid w:val="00E1699F"/>
    <w:rsid w:val="00E16A92"/>
    <w:rsid w:val="00E16D14"/>
    <w:rsid w:val="00E20716"/>
    <w:rsid w:val="00E2089C"/>
    <w:rsid w:val="00E20E14"/>
    <w:rsid w:val="00E21598"/>
    <w:rsid w:val="00E22011"/>
    <w:rsid w:val="00E22461"/>
    <w:rsid w:val="00E22871"/>
    <w:rsid w:val="00E22C94"/>
    <w:rsid w:val="00E2366B"/>
    <w:rsid w:val="00E23BBD"/>
    <w:rsid w:val="00E25BA3"/>
    <w:rsid w:val="00E263EF"/>
    <w:rsid w:val="00E266FF"/>
    <w:rsid w:val="00E268ED"/>
    <w:rsid w:val="00E26C15"/>
    <w:rsid w:val="00E27B81"/>
    <w:rsid w:val="00E30003"/>
    <w:rsid w:val="00E308AF"/>
    <w:rsid w:val="00E30F28"/>
    <w:rsid w:val="00E31218"/>
    <w:rsid w:val="00E31390"/>
    <w:rsid w:val="00E32138"/>
    <w:rsid w:val="00E3234A"/>
    <w:rsid w:val="00E32970"/>
    <w:rsid w:val="00E32B41"/>
    <w:rsid w:val="00E32EB8"/>
    <w:rsid w:val="00E3351C"/>
    <w:rsid w:val="00E33596"/>
    <w:rsid w:val="00E337A6"/>
    <w:rsid w:val="00E339F4"/>
    <w:rsid w:val="00E33FDE"/>
    <w:rsid w:val="00E34C83"/>
    <w:rsid w:val="00E352AA"/>
    <w:rsid w:val="00E352C6"/>
    <w:rsid w:val="00E35516"/>
    <w:rsid w:val="00E367D0"/>
    <w:rsid w:val="00E36891"/>
    <w:rsid w:val="00E37042"/>
    <w:rsid w:val="00E37DD4"/>
    <w:rsid w:val="00E404F6"/>
    <w:rsid w:val="00E40E57"/>
    <w:rsid w:val="00E41265"/>
    <w:rsid w:val="00E415C0"/>
    <w:rsid w:val="00E4185F"/>
    <w:rsid w:val="00E41AD4"/>
    <w:rsid w:val="00E41B62"/>
    <w:rsid w:val="00E42237"/>
    <w:rsid w:val="00E429B3"/>
    <w:rsid w:val="00E42A05"/>
    <w:rsid w:val="00E42EBD"/>
    <w:rsid w:val="00E42EFD"/>
    <w:rsid w:val="00E43199"/>
    <w:rsid w:val="00E4325A"/>
    <w:rsid w:val="00E44162"/>
    <w:rsid w:val="00E449FB"/>
    <w:rsid w:val="00E44E58"/>
    <w:rsid w:val="00E455C4"/>
    <w:rsid w:val="00E4589B"/>
    <w:rsid w:val="00E4590B"/>
    <w:rsid w:val="00E45A6C"/>
    <w:rsid w:val="00E45DA6"/>
    <w:rsid w:val="00E4609A"/>
    <w:rsid w:val="00E46CD7"/>
    <w:rsid w:val="00E46E8B"/>
    <w:rsid w:val="00E4710A"/>
    <w:rsid w:val="00E4714B"/>
    <w:rsid w:val="00E47547"/>
    <w:rsid w:val="00E47733"/>
    <w:rsid w:val="00E47743"/>
    <w:rsid w:val="00E47C7A"/>
    <w:rsid w:val="00E47EDE"/>
    <w:rsid w:val="00E5045C"/>
    <w:rsid w:val="00E509AA"/>
    <w:rsid w:val="00E50A7C"/>
    <w:rsid w:val="00E50FCE"/>
    <w:rsid w:val="00E51133"/>
    <w:rsid w:val="00E5207E"/>
    <w:rsid w:val="00E533C6"/>
    <w:rsid w:val="00E535C2"/>
    <w:rsid w:val="00E53A77"/>
    <w:rsid w:val="00E53BEE"/>
    <w:rsid w:val="00E53F59"/>
    <w:rsid w:val="00E540CE"/>
    <w:rsid w:val="00E547C5"/>
    <w:rsid w:val="00E54F9C"/>
    <w:rsid w:val="00E55191"/>
    <w:rsid w:val="00E5525E"/>
    <w:rsid w:val="00E5596B"/>
    <w:rsid w:val="00E56B66"/>
    <w:rsid w:val="00E60259"/>
    <w:rsid w:val="00E603D4"/>
    <w:rsid w:val="00E60594"/>
    <w:rsid w:val="00E6068F"/>
    <w:rsid w:val="00E60852"/>
    <w:rsid w:val="00E60E46"/>
    <w:rsid w:val="00E610AF"/>
    <w:rsid w:val="00E61436"/>
    <w:rsid w:val="00E621F3"/>
    <w:rsid w:val="00E62310"/>
    <w:rsid w:val="00E6261F"/>
    <w:rsid w:val="00E62718"/>
    <w:rsid w:val="00E62784"/>
    <w:rsid w:val="00E62819"/>
    <w:rsid w:val="00E62A09"/>
    <w:rsid w:val="00E63701"/>
    <w:rsid w:val="00E63725"/>
    <w:rsid w:val="00E63B7F"/>
    <w:rsid w:val="00E63F37"/>
    <w:rsid w:val="00E63F7B"/>
    <w:rsid w:val="00E64F20"/>
    <w:rsid w:val="00E64FC5"/>
    <w:rsid w:val="00E654E7"/>
    <w:rsid w:val="00E6557E"/>
    <w:rsid w:val="00E66259"/>
    <w:rsid w:val="00E66DB2"/>
    <w:rsid w:val="00E6750B"/>
    <w:rsid w:val="00E67D8F"/>
    <w:rsid w:val="00E700E7"/>
    <w:rsid w:val="00E707F2"/>
    <w:rsid w:val="00E715D2"/>
    <w:rsid w:val="00E71695"/>
    <w:rsid w:val="00E7183B"/>
    <w:rsid w:val="00E71DFE"/>
    <w:rsid w:val="00E71E90"/>
    <w:rsid w:val="00E72142"/>
    <w:rsid w:val="00E7261F"/>
    <w:rsid w:val="00E733C3"/>
    <w:rsid w:val="00E7340E"/>
    <w:rsid w:val="00E7368E"/>
    <w:rsid w:val="00E736AA"/>
    <w:rsid w:val="00E740B2"/>
    <w:rsid w:val="00E742F7"/>
    <w:rsid w:val="00E74870"/>
    <w:rsid w:val="00E75EBC"/>
    <w:rsid w:val="00E7616E"/>
    <w:rsid w:val="00E76843"/>
    <w:rsid w:val="00E7717F"/>
    <w:rsid w:val="00E77D42"/>
    <w:rsid w:val="00E81672"/>
    <w:rsid w:val="00E81725"/>
    <w:rsid w:val="00E81BF2"/>
    <w:rsid w:val="00E821FD"/>
    <w:rsid w:val="00E82738"/>
    <w:rsid w:val="00E828FC"/>
    <w:rsid w:val="00E8329B"/>
    <w:rsid w:val="00E83816"/>
    <w:rsid w:val="00E83826"/>
    <w:rsid w:val="00E843B7"/>
    <w:rsid w:val="00E84427"/>
    <w:rsid w:val="00E8486E"/>
    <w:rsid w:val="00E849E1"/>
    <w:rsid w:val="00E84E0A"/>
    <w:rsid w:val="00E857F7"/>
    <w:rsid w:val="00E858C6"/>
    <w:rsid w:val="00E85946"/>
    <w:rsid w:val="00E86D55"/>
    <w:rsid w:val="00E86F95"/>
    <w:rsid w:val="00E872FE"/>
    <w:rsid w:val="00E87308"/>
    <w:rsid w:val="00E87330"/>
    <w:rsid w:val="00E87AB8"/>
    <w:rsid w:val="00E90085"/>
    <w:rsid w:val="00E90193"/>
    <w:rsid w:val="00E90302"/>
    <w:rsid w:val="00E90935"/>
    <w:rsid w:val="00E90EA0"/>
    <w:rsid w:val="00E914FE"/>
    <w:rsid w:val="00E91EEF"/>
    <w:rsid w:val="00E92045"/>
    <w:rsid w:val="00E9254D"/>
    <w:rsid w:val="00E930CB"/>
    <w:rsid w:val="00E93163"/>
    <w:rsid w:val="00E93291"/>
    <w:rsid w:val="00E935B7"/>
    <w:rsid w:val="00E939CC"/>
    <w:rsid w:val="00E94516"/>
    <w:rsid w:val="00E96B3D"/>
    <w:rsid w:val="00EA167C"/>
    <w:rsid w:val="00EA27A3"/>
    <w:rsid w:val="00EA2FC0"/>
    <w:rsid w:val="00EA31BD"/>
    <w:rsid w:val="00EA3717"/>
    <w:rsid w:val="00EA45E7"/>
    <w:rsid w:val="00EA512C"/>
    <w:rsid w:val="00EA5521"/>
    <w:rsid w:val="00EA5711"/>
    <w:rsid w:val="00EA576B"/>
    <w:rsid w:val="00EA5858"/>
    <w:rsid w:val="00EA59C3"/>
    <w:rsid w:val="00EA5D99"/>
    <w:rsid w:val="00EA6391"/>
    <w:rsid w:val="00EA66BC"/>
    <w:rsid w:val="00EA6D04"/>
    <w:rsid w:val="00EA7753"/>
    <w:rsid w:val="00EA7A5C"/>
    <w:rsid w:val="00EA7ACD"/>
    <w:rsid w:val="00EB0823"/>
    <w:rsid w:val="00EB08D7"/>
    <w:rsid w:val="00EB1150"/>
    <w:rsid w:val="00EB1EE7"/>
    <w:rsid w:val="00EB255B"/>
    <w:rsid w:val="00EB26D8"/>
    <w:rsid w:val="00EB2778"/>
    <w:rsid w:val="00EB3501"/>
    <w:rsid w:val="00EB3A34"/>
    <w:rsid w:val="00EB3D1F"/>
    <w:rsid w:val="00EB45ED"/>
    <w:rsid w:val="00EB536E"/>
    <w:rsid w:val="00EB544A"/>
    <w:rsid w:val="00EB54AC"/>
    <w:rsid w:val="00EB5B35"/>
    <w:rsid w:val="00EB5CAA"/>
    <w:rsid w:val="00EB5CC6"/>
    <w:rsid w:val="00EB5EC4"/>
    <w:rsid w:val="00EB6327"/>
    <w:rsid w:val="00EB70F6"/>
    <w:rsid w:val="00EB71FF"/>
    <w:rsid w:val="00EB76A8"/>
    <w:rsid w:val="00EC0940"/>
    <w:rsid w:val="00EC097D"/>
    <w:rsid w:val="00EC0AEB"/>
    <w:rsid w:val="00EC0CD0"/>
    <w:rsid w:val="00EC0F10"/>
    <w:rsid w:val="00EC0F45"/>
    <w:rsid w:val="00EC20C6"/>
    <w:rsid w:val="00EC2573"/>
    <w:rsid w:val="00EC2A5D"/>
    <w:rsid w:val="00EC2C3C"/>
    <w:rsid w:val="00EC2FE7"/>
    <w:rsid w:val="00EC301C"/>
    <w:rsid w:val="00EC3059"/>
    <w:rsid w:val="00EC314C"/>
    <w:rsid w:val="00EC39A7"/>
    <w:rsid w:val="00EC42F6"/>
    <w:rsid w:val="00EC4573"/>
    <w:rsid w:val="00EC4A17"/>
    <w:rsid w:val="00EC5305"/>
    <w:rsid w:val="00EC626B"/>
    <w:rsid w:val="00EC63AA"/>
    <w:rsid w:val="00EC6744"/>
    <w:rsid w:val="00EC6C2E"/>
    <w:rsid w:val="00EC7055"/>
    <w:rsid w:val="00EC75BB"/>
    <w:rsid w:val="00EC7AF2"/>
    <w:rsid w:val="00EC7BBB"/>
    <w:rsid w:val="00EC7D88"/>
    <w:rsid w:val="00EC7ED4"/>
    <w:rsid w:val="00ED03D4"/>
    <w:rsid w:val="00ED0A90"/>
    <w:rsid w:val="00ED1BB6"/>
    <w:rsid w:val="00ED1DFA"/>
    <w:rsid w:val="00ED2BDD"/>
    <w:rsid w:val="00ED2DE3"/>
    <w:rsid w:val="00ED2F83"/>
    <w:rsid w:val="00ED375E"/>
    <w:rsid w:val="00ED3793"/>
    <w:rsid w:val="00ED3C87"/>
    <w:rsid w:val="00ED4741"/>
    <w:rsid w:val="00ED4C9B"/>
    <w:rsid w:val="00ED4EAF"/>
    <w:rsid w:val="00ED504C"/>
    <w:rsid w:val="00ED5112"/>
    <w:rsid w:val="00ED57CD"/>
    <w:rsid w:val="00ED58EB"/>
    <w:rsid w:val="00ED5C58"/>
    <w:rsid w:val="00ED61B3"/>
    <w:rsid w:val="00ED6AF4"/>
    <w:rsid w:val="00ED761C"/>
    <w:rsid w:val="00ED77AF"/>
    <w:rsid w:val="00EE0402"/>
    <w:rsid w:val="00EE0806"/>
    <w:rsid w:val="00EE09A2"/>
    <w:rsid w:val="00EE0D04"/>
    <w:rsid w:val="00EE1446"/>
    <w:rsid w:val="00EE19B5"/>
    <w:rsid w:val="00EE274D"/>
    <w:rsid w:val="00EE3383"/>
    <w:rsid w:val="00EE348B"/>
    <w:rsid w:val="00EE34E0"/>
    <w:rsid w:val="00EE3BFD"/>
    <w:rsid w:val="00EE4048"/>
    <w:rsid w:val="00EE40E1"/>
    <w:rsid w:val="00EE4149"/>
    <w:rsid w:val="00EE418A"/>
    <w:rsid w:val="00EE45A3"/>
    <w:rsid w:val="00EE465E"/>
    <w:rsid w:val="00EE4B7F"/>
    <w:rsid w:val="00EE4BD2"/>
    <w:rsid w:val="00EE4E6E"/>
    <w:rsid w:val="00EE55DE"/>
    <w:rsid w:val="00EE583F"/>
    <w:rsid w:val="00EE63DA"/>
    <w:rsid w:val="00EE65C3"/>
    <w:rsid w:val="00EE6724"/>
    <w:rsid w:val="00EE6758"/>
    <w:rsid w:val="00EE68F1"/>
    <w:rsid w:val="00EE69F5"/>
    <w:rsid w:val="00EE6A66"/>
    <w:rsid w:val="00EE6FD1"/>
    <w:rsid w:val="00EE7042"/>
    <w:rsid w:val="00EE7364"/>
    <w:rsid w:val="00EE7399"/>
    <w:rsid w:val="00EE7542"/>
    <w:rsid w:val="00EE7811"/>
    <w:rsid w:val="00EE7E2A"/>
    <w:rsid w:val="00EF0164"/>
    <w:rsid w:val="00EF06B3"/>
    <w:rsid w:val="00EF06CB"/>
    <w:rsid w:val="00EF0BE5"/>
    <w:rsid w:val="00EF20B5"/>
    <w:rsid w:val="00EF2CB5"/>
    <w:rsid w:val="00EF34E7"/>
    <w:rsid w:val="00EF3960"/>
    <w:rsid w:val="00EF404D"/>
    <w:rsid w:val="00EF40D7"/>
    <w:rsid w:val="00EF45BB"/>
    <w:rsid w:val="00EF4A37"/>
    <w:rsid w:val="00EF4DCE"/>
    <w:rsid w:val="00EF576D"/>
    <w:rsid w:val="00EF5868"/>
    <w:rsid w:val="00EF5A79"/>
    <w:rsid w:val="00EF6081"/>
    <w:rsid w:val="00EF615A"/>
    <w:rsid w:val="00EF63EB"/>
    <w:rsid w:val="00EF6821"/>
    <w:rsid w:val="00EF6AE1"/>
    <w:rsid w:val="00EF6C6B"/>
    <w:rsid w:val="00EF6CF5"/>
    <w:rsid w:val="00EF7A8C"/>
    <w:rsid w:val="00EF7B49"/>
    <w:rsid w:val="00F00013"/>
    <w:rsid w:val="00F00176"/>
    <w:rsid w:val="00F004CC"/>
    <w:rsid w:val="00F00B69"/>
    <w:rsid w:val="00F00D07"/>
    <w:rsid w:val="00F013AA"/>
    <w:rsid w:val="00F01AED"/>
    <w:rsid w:val="00F01B9B"/>
    <w:rsid w:val="00F01C1D"/>
    <w:rsid w:val="00F02A01"/>
    <w:rsid w:val="00F02DDD"/>
    <w:rsid w:val="00F02EAA"/>
    <w:rsid w:val="00F0303F"/>
    <w:rsid w:val="00F042C4"/>
    <w:rsid w:val="00F049A5"/>
    <w:rsid w:val="00F06039"/>
    <w:rsid w:val="00F064C5"/>
    <w:rsid w:val="00F06616"/>
    <w:rsid w:val="00F06F5B"/>
    <w:rsid w:val="00F07232"/>
    <w:rsid w:val="00F106B9"/>
    <w:rsid w:val="00F1198E"/>
    <w:rsid w:val="00F11B26"/>
    <w:rsid w:val="00F120D5"/>
    <w:rsid w:val="00F12ACE"/>
    <w:rsid w:val="00F13357"/>
    <w:rsid w:val="00F13D35"/>
    <w:rsid w:val="00F145B2"/>
    <w:rsid w:val="00F14E18"/>
    <w:rsid w:val="00F15D57"/>
    <w:rsid w:val="00F16940"/>
    <w:rsid w:val="00F16B76"/>
    <w:rsid w:val="00F1751E"/>
    <w:rsid w:val="00F2035A"/>
    <w:rsid w:val="00F20365"/>
    <w:rsid w:val="00F204C3"/>
    <w:rsid w:val="00F20809"/>
    <w:rsid w:val="00F20C36"/>
    <w:rsid w:val="00F20CA3"/>
    <w:rsid w:val="00F21321"/>
    <w:rsid w:val="00F21A48"/>
    <w:rsid w:val="00F2200B"/>
    <w:rsid w:val="00F22252"/>
    <w:rsid w:val="00F225E7"/>
    <w:rsid w:val="00F22969"/>
    <w:rsid w:val="00F22C24"/>
    <w:rsid w:val="00F22C76"/>
    <w:rsid w:val="00F22FBB"/>
    <w:rsid w:val="00F230D9"/>
    <w:rsid w:val="00F2327A"/>
    <w:rsid w:val="00F237DD"/>
    <w:rsid w:val="00F2383E"/>
    <w:rsid w:val="00F2400A"/>
    <w:rsid w:val="00F243A2"/>
    <w:rsid w:val="00F24462"/>
    <w:rsid w:val="00F2473C"/>
    <w:rsid w:val="00F24890"/>
    <w:rsid w:val="00F24AF9"/>
    <w:rsid w:val="00F24EA2"/>
    <w:rsid w:val="00F24F0B"/>
    <w:rsid w:val="00F256A1"/>
    <w:rsid w:val="00F2581A"/>
    <w:rsid w:val="00F25E84"/>
    <w:rsid w:val="00F264C3"/>
    <w:rsid w:val="00F26AEC"/>
    <w:rsid w:val="00F2709E"/>
    <w:rsid w:val="00F27C58"/>
    <w:rsid w:val="00F27D7F"/>
    <w:rsid w:val="00F30348"/>
    <w:rsid w:val="00F304A9"/>
    <w:rsid w:val="00F30524"/>
    <w:rsid w:val="00F3121B"/>
    <w:rsid w:val="00F31E0E"/>
    <w:rsid w:val="00F325BA"/>
    <w:rsid w:val="00F326EB"/>
    <w:rsid w:val="00F33047"/>
    <w:rsid w:val="00F336F9"/>
    <w:rsid w:val="00F33D77"/>
    <w:rsid w:val="00F34051"/>
    <w:rsid w:val="00F34834"/>
    <w:rsid w:val="00F34C49"/>
    <w:rsid w:val="00F3556E"/>
    <w:rsid w:val="00F35E24"/>
    <w:rsid w:val="00F35EA5"/>
    <w:rsid w:val="00F35F62"/>
    <w:rsid w:val="00F3612F"/>
    <w:rsid w:val="00F363BD"/>
    <w:rsid w:val="00F36A08"/>
    <w:rsid w:val="00F36C7E"/>
    <w:rsid w:val="00F36FF1"/>
    <w:rsid w:val="00F3727C"/>
    <w:rsid w:val="00F374DF"/>
    <w:rsid w:val="00F37E10"/>
    <w:rsid w:val="00F40644"/>
    <w:rsid w:val="00F40BD0"/>
    <w:rsid w:val="00F41665"/>
    <w:rsid w:val="00F41CFA"/>
    <w:rsid w:val="00F42040"/>
    <w:rsid w:val="00F42C4B"/>
    <w:rsid w:val="00F42EF5"/>
    <w:rsid w:val="00F42FA2"/>
    <w:rsid w:val="00F43120"/>
    <w:rsid w:val="00F431A9"/>
    <w:rsid w:val="00F43983"/>
    <w:rsid w:val="00F44A15"/>
    <w:rsid w:val="00F44CEB"/>
    <w:rsid w:val="00F452A5"/>
    <w:rsid w:val="00F45541"/>
    <w:rsid w:val="00F456AA"/>
    <w:rsid w:val="00F4608A"/>
    <w:rsid w:val="00F46967"/>
    <w:rsid w:val="00F46DA2"/>
    <w:rsid w:val="00F47085"/>
    <w:rsid w:val="00F470FB"/>
    <w:rsid w:val="00F475E8"/>
    <w:rsid w:val="00F47753"/>
    <w:rsid w:val="00F503CD"/>
    <w:rsid w:val="00F505B3"/>
    <w:rsid w:val="00F511B9"/>
    <w:rsid w:val="00F51B1C"/>
    <w:rsid w:val="00F51F39"/>
    <w:rsid w:val="00F52149"/>
    <w:rsid w:val="00F523CE"/>
    <w:rsid w:val="00F524ED"/>
    <w:rsid w:val="00F526EF"/>
    <w:rsid w:val="00F52B43"/>
    <w:rsid w:val="00F52E22"/>
    <w:rsid w:val="00F52E67"/>
    <w:rsid w:val="00F52F21"/>
    <w:rsid w:val="00F532BB"/>
    <w:rsid w:val="00F541E4"/>
    <w:rsid w:val="00F545B9"/>
    <w:rsid w:val="00F5499A"/>
    <w:rsid w:val="00F54DE4"/>
    <w:rsid w:val="00F55CAE"/>
    <w:rsid w:val="00F56284"/>
    <w:rsid w:val="00F562E7"/>
    <w:rsid w:val="00F56705"/>
    <w:rsid w:val="00F5684C"/>
    <w:rsid w:val="00F5694D"/>
    <w:rsid w:val="00F56DF7"/>
    <w:rsid w:val="00F57249"/>
    <w:rsid w:val="00F574AE"/>
    <w:rsid w:val="00F57797"/>
    <w:rsid w:val="00F57966"/>
    <w:rsid w:val="00F579ED"/>
    <w:rsid w:val="00F57DFF"/>
    <w:rsid w:val="00F600B7"/>
    <w:rsid w:val="00F6049E"/>
    <w:rsid w:val="00F606E4"/>
    <w:rsid w:val="00F6107E"/>
    <w:rsid w:val="00F61262"/>
    <w:rsid w:val="00F61654"/>
    <w:rsid w:val="00F617C4"/>
    <w:rsid w:val="00F61ED1"/>
    <w:rsid w:val="00F625EE"/>
    <w:rsid w:val="00F628B7"/>
    <w:rsid w:val="00F62E91"/>
    <w:rsid w:val="00F62F6D"/>
    <w:rsid w:val="00F63797"/>
    <w:rsid w:val="00F63B22"/>
    <w:rsid w:val="00F64414"/>
    <w:rsid w:val="00F655F4"/>
    <w:rsid w:val="00F66979"/>
    <w:rsid w:val="00F66E81"/>
    <w:rsid w:val="00F671F7"/>
    <w:rsid w:val="00F6737C"/>
    <w:rsid w:val="00F6768D"/>
    <w:rsid w:val="00F6795E"/>
    <w:rsid w:val="00F67B85"/>
    <w:rsid w:val="00F704B6"/>
    <w:rsid w:val="00F70523"/>
    <w:rsid w:val="00F7084A"/>
    <w:rsid w:val="00F708DE"/>
    <w:rsid w:val="00F70B75"/>
    <w:rsid w:val="00F70D09"/>
    <w:rsid w:val="00F712B0"/>
    <w:rsid w:val="00F71550"/>
    <w:rsid w:val="00F71BA3"/>
    <w:rsid w:val="00F72903"/>
    <w:rsid w:val="00F72BC2"/>
    <w:rsid w:val="00F72C8B"/>
    <w:rsid w:val="00F730BE"/>
    <w:rsid w:val="00F737DC"/>
    <w:rsid w:val="00F73D51"/>
    <w:rsid w:val="00F73E8A"/>
    <w:rsid w:val="00F74211"/>
    <w:rsid w:val="00F743EC"/>
    <w:rsid w:val="00F7481B"/>
    <w:rsid w:val="00F74A5C"/>
    <w:rsid w:val="00F7505D"/>
    <w:rsid w:val="00F76C08"/>
    <w:rsid w:val="00F7702E"/>
    <w:rsid w:val="00F774D3"/>
    <w:rsid w:val="00F776F9"/>
    <w:rsid w:val="00F8019C"/>
    <w:rsid w:val="00F802CA"/>
    <w:rsid w:val="00F81027"/>
    <w:rsid w:val="00F81410"/>
    <w:rsid w:val="00F81553"/>
    <w:rsid w:val="00F81D9F"/>
    <w:rsid w:val="00F82599"/>
    <w:rsid w:val="00F82885"/>
    <w:rsid w:val="00F8369B"/>
    <w:rsid w:val="00F8373E"/>
    <w:rsid w:val="00F83879"/>
    <w:rsid w:val="00F83BEC"/>
    <w:rsid w:val="00F843F4"/>
    <w:rsid w:val="00F84943"/>
    <w:rsid w:val="00F84A1F"/>
    <w:rsid w:val="00F84AE7"/>
    <w:rsid w:val="00F85D04"/>
    <w:rsid w:val="00F862F7"/>
    <w:rsid w:val="00F9076B"/>
    <w:rsid w:val="00F91A6E"/>
    <w:rsid w:val="00F91D0A"/>
    <w:rsid w:val="00F91DC9"/>
    <w:rsid w:val="00F924C0"/>
    <w:rsid w:val="00F93D12"/>
    <w:rsid w:val="00F93D98"/>
    <w:rsid w:val="00F9417E"/>
    <w:rsid w:val="00F94E3C"/>
    <w:rsid w:val="00F95157"/>
    <w:rsid w:val="00F952D4"/>
    <w:rsid w:val="00F9573B"/>
    <w:rsid w:val="00F9591F"/>
    <w:rsid w:val="00F96202"/>
    <w:rsid w:val="00F96968"/>
    <w:rsid w:val="00F96AA5"/>
    <w:rsid w:val="00F96CCC"/>
    <w:rsid w:val="00F96DC7"/>
    <w:rsid w:val="00F9712B"/>
    <w:rsid w:val="00F97925"/>
    <w:rsid w:val="00F97B62"/>
    <w:rsid w:val="00FA01DC"/>
    <w:rsid w:val="00FA035F"/>
    <w:rsid w:val="00FA0433"/>
    <w:rsid w:val="00FA0A89"/>
    <w:rsid w:val="00FA0B60"/>
    <w:rsid w:val="00FA1DDD"/>
    <w:rsid w:val="00FA1FF5"/>
    <w:rsid w:val="00FA2A5A"/>
    <w:rsid w:val="00FA34E7"/>
    <w:rsid w:val="00FA36F2"/>
    <w:rsid w:val="00FA38B2"/>
    <w:rsid w:val="00FA4814"/>
    <w:rsid w:val="00FA48B6"/>
    <w:rsid w:val="00FA4EBA"/>
    <w:rsid w:val="00FA50CD"/>
    <w:rsid w:val="00FA53F3"/>
    <w:rsid w:val="00FA591E"/>
    <w:rsid w:val="00FA5D7B"/>
    <w:rsid w:val="00FA5DE7"/>
    <w:rsid w:val="00FA722B"/>
    <w:rsid w:val="00FB1358"/>
    <w:rsid w:val="00FB13FD"/>
    <w:rsid w:val="00FB1E10"/>
    <w:rsid w:val="00FB1EEF"/>
    <w:rsid w:val="00FB2094"/>
    <w:rsid w:val="00FB2102"/>
    <w:rsid w:val="00FB2350"/>
    <w:rsid w:val="00FB269D"/>
    <w:rsid w:val="00FB2A03"/>
    <w:rsid w:val="00FB3000"/>
    <w:rsid w:val="00FB318C"/>
    <w:rsid w:val="00FB3866"/>
    <w:rsid w:val="00FB3C7D"/>
    <w:rsid w:val="00FB41AE"/>
    <w:rsid w:val="00FB4667"/>
    <w:rsid w:val="00FB4758"/>
    <w:rsid w:val="00FB49C8"/>
    <w:rsid w:val="00FB4A66"/>
    <w:rsid w:val="00FB4D68"/>
    <w:rsid w:val="00FB5DA3"/>
    <w:rsid w:val="00FB6046"/>
    <w:rsid w:val="00FB701B"/>
    <w:rsid w:val="00FB7052"/>
    <w:rsid w:val="00FB71CF"/>
    <w:rsid w:val="00FB7512"/>
    <w:rsid w:val="00FB77AA"/>
    <w:rsid w:val="00FB78F5"/>
    <w:rsid w:val="00FB7B53"/>
    <w:rsid w:val="00FB7CA6"/>
    <w:rsid w:val="00FB7DE2"/>
    <w:rsid w:val="00FC007C"/>
    <w:rsid w:val="00FC0FA3"/>
    <w:rsid w:val="00FC0FC0"/>
    <w:rsid w:val="00FC1C2C"/>
    <w:rsid w:val="00FC1D9C"/>
    <w:rsid w:val="00FC2819"/>
    <w:rsid w:val="00FC290C"/>
    <w:rsid w:val="00FC2B58"/>
    <w:rsid w:val="00FC3704"/>
    <w:rsid w:val="00FC3FA0"/>
    <w:rsid w:val="00FC4341"/>
    <w:rsid w:val="00FC4466"/>
    <w:rsid w:val="00FC476B"/>
    <w:rsid w:val="00FC4D3F"/>
    <w:rsid w:val="00FC5531"/>
    <w:rsid w:val="00FC5922"/>
    <w:rsid w:val="00FC5B7F"/>
    <w:rsid w:val="00FC6165"/>
    <w:rsid w:val="00FC63C7"/>
    <w:rsid w:val="00FC6549"/>
    <w:rsid w:val="00FC68E7"/>
    <w:rsid w:val="00FC75C3"/>
    <w:rsid w:val="00FC7BF8"/>
    <w:rsid w:val="00FC7C50"/>
    <w:rsid w:val="00FD02A6"/>
    <w:rsid w:val="00FD0622"/>
    <w:rsid w:val="00FD0D1B"/>
    <w:rsid w:val="00FD0D47"/>
    <w:rsid w:val="00FD0E31"/>
    <w:rsid w:val="00FD1256"/>
    <w:rsid w:val="00FD186A"/>
    <w:rsid w:val="00FD1DF9"/>
    <w:rsid w:val="00FD21AA"/>
    <w:rsid w:val="00FD2988"/>
    <w:rsid w:val="00FD2B42"/>
    <w:rsid w:val="00FD2C51"/>
    <w:rsid w:val="00FD33E1"/>
    <w:rsid w:val="00FD399F"/>
    <w:rsid w:val="00FD3AB0"/>
    <w:rsid w:val="00FD447B"/>
    <w:rsid w:val="00FD45D8"/>
    <w:rsid w:val="00FD4770"/>
    <w:rsid w:val="00FD4812"/>
    <w:rsid w:val="00FD496F"/>
    <w:rsid w:val="00FD503D"/>
    <w:rsid w:val="00FD5FE7"/>
    <w:rsid w:val="00FD60FF"/>
    <w:rsid w:val="00FD6158"/>
    <w:rsid w:val="00FD6FDA"/>
    <w:rsid w:val="00FD70E2"/>
    <w:rsid w:val="00FD79D8"/>
    <w:rsid w:val="00FD7A45"/>
    <w:rsid w:val="00FD7C80"/>
    <w:rsid w:val="00FD7D95"/>
    <w:rsid w:val="00FE002A"/>
    <w:rsid w:val="00FE003B"/>
    <w:rsid w:val="00FE0680"/>
    <w:rsid w:val="00FE0724"/>
    <w:rsid w:val="00FE0A9C"/>
    <w:rsid w:val="00FE0AC6"/>
    <w:rsid w:val="00FE0E9B"/>
    <w:rsid w:val="00FE0FC3"/>
    <w:rsid w:val="00FE130A"/>
    <w:rsid w:val="00FE1551"/>
    <w:rsid w:val="00FE15F7"/>
    <w:rsid w:val="00FE19BC"/>
    <w:rsid w:val="00FE1B04"/>
    <w:rsid w:val="00FE1BFD"/>
    <w:rsid w:val="00FE27E3"/>
    <w:rsid w:val="00FE2E1D"/>
    <w:rsid w:val="00FE2FBB"/>
    <w:rsid w:val="00FE30EC"/>
    <w:rsid w:val="00FE313C"/>
    <w:rsid w:val="00FE439D"/>
    <w:rsid w:val="00FE5673"/>
    <w:rsid w:val="00FE5B0B"/>
    <w:rsid w:val="00FE5B44"/>
    <w:rsid w:val="00FE5D82"/>
    <w:rsid w:val="00FE61EE"/>
    <w:rsid w:val="00FE638F"/>
    <w:rsid w:val="00FE63EB"/>
    <w:rsid w:val="00FE6BA7"/>
    <w:rsid w:val="00FE7089"/>
    <w:rsid w:val="00FF01A5"/>
    <w:rsid w:val="00FF0322"/>
    <w:rsid w:val="00FF0359"/>
    <w:rsid w:val="00FF03FF"/>
    <w:rsid w:val="00FF04EE"/>
    <w:rsid w:val="00FF0767"/>
    <w:rsid w:val="00FF0854"/>
    <w:rsid w:val="00FF0A06"/>
    <w:rsid w:val="00FF11AE"/>
    <w:rsid w:val="00FF1332"/>
    <w:rsid w:val="00FF1985"/>
    <w:rsid w:val="00FF1BA1"/>
    <w:rsid w:val="00FF239B"/>
    <w:rsid w:val="00FF2E44"/>
    <w:rsid w:val="00FF3E8C"/>
    <w:rsid w:val="00FF3F30"/>
    <w:rsid w:val="00FF48F5"/>
    <w:rsid w:val="00FF4E4C"/>
    <w:rsid w:val="00FF571C"/>
    <w:rsid w:val="00FF5D75"/>
    <w:rsid w:val="00FF5E1F"/>
    <w:rsid w:val="00FF5F5A"/>
    <w:rsid w:val="00FF6472"/>
    <w:rsid w:val="00FF64A5"/>
    <w:rsid w:val="00FF64C5"/>
    <w:rsid w:val="00FF6659"/>
    <w:rsid w:val="00FF728D"/>
    <w:rsid w:val="00FF73D7"/>
    <w:rsid w:val="00FF7FE5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A4881"/>
  <w15:docId w15:val="{DB4AB68E-9B44-454E-852A-D148F476F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DE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B7DE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2C359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2C359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15D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15D3"/>
    <w:rPr>
      <w:rFonts w:ascii="Tahoma" w:eastAsia="Times New Roman" w:hAnsi="Tahoma" w:cs="Tahoma"/>
      <w:sz w:val="16"/>
      <w:szCs w:val="16"/>
      <w:lang w:val="en-US" w:bidi="en-US"/>
    </w:rPr>
  </w:style>
  <w:style w:type="character" w:styleId="HafifBavuru">
    <w:name w:val="Subtle Reference"/>
    <w:uiPriority w:val="31"/>
    <w:qFormat/>
    <w:rsid w:val="00CC21C2"/>
    <w:rPr>
      <w:sz w:val="24"/>
      <w:szCs w:val="24"/>
      <w:u w:val="single"/>
    </w:rPr>
  </w:style>
  <w:style w:type="character" w:styleId="Kpr">
    <w:name w:val="Hyperlink"/>
    <w:basedOn w:val="VarsaylanParagrafYazTipi"/>
    <w:uiPriority w:val="99"/>
    <w:semiHidden/>
    <w:unhideWhenUsed/>
    <w:rsid w:val="001C22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E0069-8673-4ABC-851B-FFCBBC7B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08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eybol</dc:creator>
  <cp:lastModifiedBy>EMRE EVLEKOĞLU</cp:lastModifiedBy>
  <cp:revision>2424</cp:revision>
  <cp:lastPrinted>2023-05-24T13:03:00Z</cp:lastPrinted>
  <dcterms:created xsi:type="dcterms:W3CDTF">2018-12-03T11:43:00Z</dcterms:created>
  <dcterms:modified xsi:type="dcterms:W3CDTF">2023-05-26T06:08:00Z</dcterms:modified>
</cp:coreProperties>
</file>